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31486" w14:textId="77777777" w:rsidR="00D87694" w:rsidRPr="005C7350" w:rsidRDefault="00662131">
      <w:pPr>
        <w:jc w:val="center"/>
        <w:rPr>
          <w:rFonts w:cs="Times New Roman"/>
          <w:sz w:val="24"/>
          <w:szCs w:val="24"/>
        </w:rPr>
      </w:pPr>
      <w:r w:rsidRPr="005C7350">
        <w:rPr>
          <w:rFonts w:cs="Times New Roman"/>
          <w:b/>
          <w:sz w:val="24"/>
          <w:szCs w:val="24"/>
        </w:rPr>
        <w:t>TECHNINĖ SPECIFIKACIJA</w:t>
      </w:r>
    </w:p>
    <w:p w14:paraId="3A67436A" w14:textId="77777777" w:rsidR="00D87694" w:rsidRPr="005C7350" w:rsidRDefault="00662131">
      <w:pPr>
        <w:spacing w:after="40" w:line="240" w:lineRule="auto"/>
        <w:rPr>
          <w:rFonts w:cs="Times New Roman"/>
          <w:sz w:val="24"/>
          <w:szCs w:val="24"/>
        </w:rPr>
      </w:pPr>
      <w:r w:rsidRPr="005C7350">
        <w:rPr>
          <w:rFonts w:cs="Times New Roman"/>
          <w:sz w:val="24"/>
          <w:szCs w:val="24"/>
        </w:rPr>
        <w:t>1. Tiekėjo siūlomos prekės turi atitikti techninės specifikacijos reikalaujamas charakteristikas. Įrodymui, kartu su pasiūlymu, pateikiama gamintojų siūlomų prekių katalogo/bukleto/brošiūros/instrukcijos ir/ar prekės gamintojo pasirašytos deklaracijos (jei gamintojo kataloge/buklete/brošiūroje/instrukcijoje neišsamiai atsispindi siūlomos prekės atitikimas techninės specifikacijos reikalavimams) arba lygiaverčius dokumentus, su vertimu į lietuvių kalbą dėl prekių reikalaujamų techninių parametrų aprašymų. Te</w:t>
      </w:r>
      <w:r w:rsidRPr="005C7350">
        <w:rPr>
          <w:rFonts w:cs="Times New Roman"/>
          <w:sz w:val="24"/>
          <w:szCs w:val="24"/>
        </w:rPr>
        <w:t>ikiamuose dokumentuose tiekėjas turi grafiškai nurodyti (pažymėti) konkrečias teikiamų dokumentų vietas, kuriose aprašomos reikalaujamų techninių charakteristikų reikšmės, bei įrašyti, kurį techninių reikalavimų punktą jos atitinka.</w:t>
      </w:r>
    </w:p>
    <w:p w14:paraId="26921CDD" w14:textId="77777777" w:rsidR="00D87694" w:rsidRPr="005C7350" w:rsidRDefault="00662131">
      <w:pPr>
        <w:spacing w:after="40" w:line="240" w:lineRule="auto"/>
        <w:rPr>
          <w:rFonts w:cs="Times New Roman"/>
          <w:sz w:val="24"/>
          <w:szCs w:val="24"/>
        </w:rPr>
      </w:pPr>
      <w:r w:rsidRPr="005C7350">
        <w:rPr>
          <w:rFonts w:cs="Times New Roman"/>
          <w:sz w:val="24"/>
          <w:szCs w:val="24"/>
        </w:rPr>
        <w:t xml:space="preserve">2. Visoms nurodytoms konkrečioms medžiagoms ir/ar konkretiems pavadinimams, standartams, tipams ir pan. taikoma „arba </w:t>
      </w:r>
      <w:proofErr w:type="gramStart"/>
      <w:r w:rsidRPr="005C7350">
        <w:rPr>
          <w:rFonts w:cs="Times New Roman"/>
          <w:sz w:val="24"/>
          <w:szCs w:val="24"/>
        </w:rPr>
        <w:t>lygiavertis“</w:t>
      </w:r>
      <w:proofErr w:type="gramEnd"/>
      <w:r w:rsidRPr="005C7350">
        <w:rPr>
          <w:rFonts w:cs="Times New Roman"/>
          <w:sz w:val="24"/>
          <w:szCs w:val="24"/>
        </w:rPr>
        <w:t>. Tiekėjas, siūlantis lygiavertę prekės charakteristiką privalo savo pasiūlyme rodyti, kad siūloma prekė yra lygiavertė ir atitinka techninėje specifikacijoje keliamus reikalavimus.</w:t>
      </w:r>
    </w:p>
    <w:p w14:paraId="5823FADE" w14:textId="59C125FD" w:rsidR="00D87694" w:rsidRPr="005C7350" w:rsidRDefault="005C7350">
      <w:pPr>
        <w:spacing w:after="4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="00662131" w:rsidRPr="005C7350">
        <w:rPr>
          <w:rFonts w:cs="Times New Roman"/>
          <w:sz w:val="24"/>
          <w:szCs w:val="24"/>
        </w:rPr>
        <w:t>. Į pasiūlymo kainą turi būti įskaičiuotas prekių pristatymas į perkančiąją organizaciją, iškrovimas, įpakavimo medžiagų išvežimas (utilizavimas), personalo apmokymas, jei taikoma pagal techninėje specifikacijoje nurodytas sąlygas.</w:t>
      </w:r>
    </w:p>
    <w:p w14:paraId="775BEE16" w14:textId="30CB83B3" w:rsidR="00D87694" w:rsidRPr="005C7350" w:rsidRDefault="005C7350">
      <w:pPr>
        <w:spacing w:after="4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</w:t>
      </w:r>
      <w:r w:rsidR="00662131" w:rsidRPr="005C7350">
        <w:rPr>
          <w:rFonts w:cs="Times New Roman"/>
          <w:sz w:val="24"/>
          <w:szCs w:val="24"/>
        </w:rPr>
        <w:t>. Siūlomos prekės privalo turėti CE sertifikatą arba EB/ES atitikties deklaraciją. Tiekėjas kartu su pasiūlymu privalo pateikti CE sertifikato arba EB/ES deklaracijos arba lygiaverčio dokumento kopiją.</w:t>
      </w:r>
    </w:p>
    <w:p w14:paraId="1CC9C139" w14:textId="27D73660" w:rsidR="00D87694" w:rsidRPr="005C7350" w:rsidRDefault="005C7350">
      <w:pPr>
        <w:spacing w:after="4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662131" w:rsidRPr="005C7350">
        <w:rPr>
          <w:rFonts w:cs="Times New Roman"/>
          <w:sz w:val="24"/>
          <w:szCs w:val="24"/>
        </w:rPr>
        <w:t>. Siūloma prekė turi būti nauja, neeksploatuota.</w:t>
      </w:r>
    </w:p>
    <w:p w14:paraId="03066BAC" w14:textId="70F810BD" w:rsidR="00D87694" w:rsidRPr="005C7350" w:rsidRDefault="005C7350">
      <w:pPr>
        <w:spacing w:after="4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</w:t>
      </w:r>
      <w:r w:rsidR="00662131" w:rsidRPr="005C7350">
        <w:rPr>
          <w:rFonts w:cs="Times New Roman"/>
          <w:sz w:val="24"/>
          <w:szCs w:val="24"/>
        </w:rPr>
        <w:t>. Garantinio aptarnavimo laikotarpis ne mažiau kaip 24 mėnesiai.</w:t>
      </w:r>
    </w:p>
    <w:p w14:paraId="285D4F4C" w14:textId="62478626" w:rsidR="00D87694" w:rsidRPr="005C7350" w:rsidRDefault="005C7350">
      <w:pPr>
        <w:spacing w:after="4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</w:t>
      </w:r>
      <w:r w:rsidR="00662131" w:rsidRPr="005C7350">
        <w:rPr>
          <w:rFonts w:cs="Times New Roman"/>
          <w:sz w:val="24"/>
          <w:szCs w:val="24"/>
        </w:rPr>
        <w:t>. Kartu su prekėmis pateikiama dokumentacija: CE sertifikato arba EB/ES atitikties deklaracijos arba lygiaverčio dokumento kopija; naudojimo ir priežiūros instrukcija lietuvių kalba; serviso / priežiūros dokumentacija lietuvių arba anglų kalba; prekių perdavimo-priėmimo aktas.</w:t>
      </w:r>
    </w:p>
    <w:p w14:paraId="1EB7D7BA" w14:textId="290F41C3" w:rsidR="00D87694" w:rsidRPr="005C7350" w:rsidRDefault="005C7350">
      <w:pPr>
        <w:spacing w:after="4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</w:t>
      </w:r>
      <w:r w:rsidR="00662131" w:rsidRPr="005C7350">
        <w:rPr>
          <w:rFonts w:cs="Times New Roman"/>
          <w:sz w:val="24"/>
          <w:szCs w:val="24"/>
        </w:rPr>
        <w:t>. Tiekėjas turi užtikrinti galimybę įsigyti siūlomos prekės originalias arba joms lygiavertes atsargines dalis per garantinį prekių naudojimo laikotarpį ir ne trumpiau kaip 5 metus po garantinio laikotarpio.</w:t>
      </w:r>
    </w:p>
    <w:p w14:paraId="0DDBBF22" w14:textId="77777777" w:rsidR="00D87694" w:rsidRPr="005C7350" w:rsidRDefault="00662131">
      <w:pPr>
        <w:rPr>
          <w:rFonts w:cs="Times New Roman"/>
          <w:sz w:val="24"/>
          <w:szCs w:val="24"/>
        </w:rPr>
      </w:pPr>
      <w:r w:rsidRPr="005C7350">
        <w:rPr>
          <w:rFonts w:cs="Times New Roman"/>
          <w:sz w:val="24"/>
          <w:szCs w:val="24"/>
        </w:rPr>
        <w:br w:type="page"/>
      </w:r>
    </w:p>
    <w:p w14:paraId="4240368C" w14:textId="77777777" w:rsidR="00D87694" w:rsidRPr="005C7350" w:rsidRDefault="00662131">
      <w:pPr>
        <w:jc w:val="center"/>
        <w:rPr>
          <w:rFonts w:cs="Times New Roman"/>
          <w:sz w:val="24"/>
          <w:szCs w:val="24"/>
        </w:rPr>
      </w:pPr>
      <w:r w:rsidRPr="005C7350">
        <w:rPr>
          <w:rFonts w:cs="Times New Roman"/>
          <w:b/>
          <w:sz w:val="24"/>
          <w:szCs w:val="24"/>
        </w:rPr>
        <w:lastRenderedPageBreak/>
        <w:t>OFTALMOLOGINIAI INSTRUMENTAI IR SAUGOJIMO SISTEMOS</w:t>
      </w:r>
    </w:p>
    <w:tbl>
      <w:tblPr>
        <w:tblStyle w:val="Lentelstinklelis"/>
        <w:tblW w:w="14709" w:type="dxa"/>
        <w:tblLayout w:type="fixed"/>
        <w:tblLook w:val="04A0" w:firstRow="1" w:lastRow="0" w:firstColumn="1" w:lastColumn="0" w:noHBand="0" w:noVBand="1"/>
      </w:tblPr>
      <w:tblGrid>
        <w:gridCol w:w="850"/>
        <w:gridCol w:w="3005"/>
        <w:gridCol w:w="5042"/>
        <w:gridCol w:w="2551"/>
        <w:gridCol w:w="3261"/>
      </w:tblGrid>
      <w:tr w:rsidR="00D87694" w:rsidRPr="005C7350" w14:paraId="13A12ADC" w14:textId="77777777" w:rsidTr="005C7350">
        <w:tc>
          <w:tcPr>
            <w:tcW w:w="850" w:type="dxa"/>
          </w:tcPr>
          <w:p w14:paraId="34795F5E" w14:textId="77777777" w:rsidR="00D87694" w:rsidRPr="005C7350" w:rsidRDefault="006621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3005" w:type="dxa"/>
          </w:tcPr>
          <w:p w14:paraId="2F4C7011" w14:textId="77777777" w:rsidR="00D87694" w:rsidRPr="005C7350" w:rsidRDefault="006621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b/>
                <w:sz w:val="24"/>
                <w:szCs w:val="24"/>
              </w:rPr>
              <w:t>Parametrai (specifikacija)</w:t>
            </w:r>
          </w:p>
        </w:tc>
        <w:tc>
          <w:tcPr>
            <w:tcW w:w="5042" w:type="dxa"/>
          </w:tcPr>
          <w:p w14:paraId="22740AA1" w14:textId="77777777" w:rsidR="00D87694" w:rsidRPr="005C7350" w:rsidRDefault="006621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b/>
                <w:sz w:val="24"/>
                <w:szCs w:val="24"/>
              </w:rPr>
              <w:t>Reikalaujamos parametrų reikšmės</w:t>
            </w:r>
          </w:p>
        </w:tc>
        <w:tc>
          <w:tcPr>
            <w:tcW w:w="2551" w:type="dxa"/>
          </w:tcPr>
          <w:p w14:paraId="58C87CC8" w14:textId="77777777" w:rsidR="00D87694" w:rsidRPr="005C7350" w:rsidRDefault="006621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b/>
                <w:sz w:val="24"/>
                <w:szCs w:val="24"/>
              </w:rPr>
              <w:t>Tiekėjo siūlomų parametrų reikšmės</w:t>
            </w:r>
            <w:r w:rsidRPr="005C7350">
              <w:rPr>
                <w:rFonts w:cs="Times New Roman"/>
                <w:b/>
                <w:sz w:val="24"/>
                <w:szCs w:val="24"/>
              </w:rPr>
              <w:br/>
              <w:t>(privaloma užpildyti)</w:t>
            </w:r>
          </w:p>
        </w:tc>
        <w:tc>
          <w:tcPr>
            <w:tcW w:w="3261" w:type="dxa"/>
          </w:tcPr>
          <w:p w14:paraId="1E67EAA3" w14:textId="77777777" w:rsidR="00D87694" w:rsidRPr="005C7350" w:rsidRDefault="006621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b/>
                <w:sz w:val="24"/>
                <w:szCs w:val="24"/>
              </w:rPr>
              <w:t>Nuoroda į nurodytą parametrą, patvirtinantį gamintojo dokumento (katalogo / bukleto / brošiūros / instrukcijos) ir/ar prekės gamintojo pasirašytos deklaracijos arba lygiaverčių dokumentų puslapį, kuriame yra atžyma apie siūlomos prekės atitikimą reikalavimui (privaloma užpildyti)</w:t>
            </w:r>
          </w:p>
        </w:tc>
      </w:tr>
      <w:tr w:rsidR="00D87694" w:rsidRPr="005C7350" w14:paraId="7E41D894" w14:textId="77777777" w:rsidTr="005C7350">
        <w:tc>
          <w:tcPr>
            <w:tcW w:w="850" w:type="dxa"/>
          </w:tcPr>
          <w:p w14:paraId="28F603E1" w14:textId="77777777" w:rsidR="00D87694" w:rsidRPr="005C7350" w:rsidRDefault="006621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005" w:type="dxa"/>
          </w:tcPr>
          <w:p w14:paraId="00FF8CEF" w14:textId="77777777" w:rsidR="00D87694" w:rsidRPr="005C7350" w:rsidRDefault="00662131">
            <w:pPr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b/>
                <w:sz w:val="24"/>
                <w:szCs w:val="24"/>
              </w:rPr>
              <w:t>MIKROCHIRURGIJA</w:t>
            </w:r>
          </w:p>
        </w:tc>
        <w:tc>
          <w:tcPr>
            <w:tcW w:w="5042" w:type="dxa"/>
          </w:tcPr>
          <w:p w14:paraId="66CE5728" w14:textId="77777777" w:rsidR="00D87694" w:rsidRPr="005C7350" w:rsidRDefault="00662131">
            <w:pPr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b/>
                <w:sz w:val="24"/>
                <w:szCs w:val="24"/>
              </w:rPr>
              <w:t>Aukštos precizikos instrumentai. Komplektacija skirta 2 rinkiniams.</w:t>
            </w:r>
          </w:p>
        </w:tc>
        <w:tc>
          <w:tcPr>
            <w:tcW w:w="2551" w:type="dxa"/>
          </w:tcPr>
          <w:p w14:paraId="14F28B6D" w14:textId="77777777" w:rsidR="00D87694" w:rsidRPr="005C7350" w:rsidRDefault="00D8769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7DB9723" w14:textId="77777777" w:rsidR="00D87694" w:rsidRPr="005C7350" w:rsidRDefault="00D8769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87694" w:rsidRPr="005C7350" w14:paraId="3F00A83F" w14:textId="77777777" w:rsidTr="005C7350">
        <w:tc>
          <w:tcPr>
            <w:tcW w:w="850" w:type="dxa"/>
          </w:tcPr>
          <w:p w14:paraId="3F1E8ED1" w14:textId="77777777" w:rsidR="00D87694" w:rsidRPr="005C7350" w:rsidRDefault="006621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1.1</w:t>
            </w:r>
          </w:p>
        </w:tc>
        <w:tc>
          <w:tcPr>
            <w:tcW w:w="3005" w:type="dxa"/>
          </w:tcPr>
          <w:p w14:paraId="1259B4E1" w14:textId="77777777" w:rsidR="00D87694" w:rsidRPr="005C7350" w:rsidRDefault="00662131">
            <w:pPr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Prapletėjas (Speculum)</w:t>
            </w:r>
            <w:r w:rsidRPr="005C7350">
              <w:rPr>
                <w:rFonts w:cs="Times New Roman"/>
                <w:sz w:val="24"/>
                <w:szCs w:val="24"/>
              </w:rPr>
              <w:br/>
              <w:t>Tipas / modelis: BARRAQUER colibri tipo</w:t>
            </w:r>
          </w:p>
        </w:tc>
        <w:tc>
          <w:tcPr>
            <w:tcW w:w="5042" w:type="dxa"/>
          </w:tcPr>
          <w:p w14:paraId="167CE41F" w14:textId="77777777" w:rsidR="00D87694" w:rsidRPr="005C7350" w:rsidRDefault="00662131">
            <w:pPr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Vielinės konstrukcijos, spyruoklinis; bendras instrumento ilgis apie 4 cm; išskėtimo plotis apie 18–20 mm</w:t>
            </w:r>
            <w:r w:rsidRPr="005C7350">
              <w:rPr>
                <w:rFonts w:cs="Times New Roman"/>
                <w:sz w:val="24"/>
                <w:szCs w:val="24"/>
              </w:rPr>
              <w:br/>
              <w:t>Kiekis: 8 vnt.</w:t>
            </w:r>
          </w:p>
        </w:tc>
        <w:tc>
          <w:tcPr>
            <w:tcW w:w="2551" w:type="dxa"/>
          </w:tcPr>
          <w:p w14:paraId="50483E92" w14:textId="77777777" w:rsidR="00D87694" w:rsidRPr="005C7350" w:rsidRDefault="00D8769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E95418D" w14:textId="77777777" w:rsidR="00D87694" w:rsidRPr="005C7350" w:rsidRDefault="00D8769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87694" w:rsidRPr="005C7350" w14:paraId="30A74627" w14:textId="77777777" w:rsidTr="005C7350">
        <w:tc>
          <w:tcPr>
            <w:tcW w:w="850" w:type="dxa"/>
          </w:tcPr>
          <w:p w14:paraId="174353A1" w14:textId="77777777" w:rsidR="00D87694" w:rsidRPr="005C7350" w:rsidRDefault="006621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1.1a</w:t>
            </w:r>
          </w:p>
        </w:tc>
        <w:tc>
          <w:tcPr>
            <w:tcW w:w="3005" w:type="dxa"/>
          </w:tcPr>
          <w:p w14:paraId="0CEBF9B2" w14:textId="77777777" w:rsidR="00D87694" w:rsidRPr="005C7350" w:rsidRDefault="00662131">
            <w:pPr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Prapletėjas (Speculum)</w:t>
            </w:r>
            <w:r w:rsidRPr="005C7350">
              <w:rPr>
                <w:rFonts w:cs="Times New Roman"/>
                <w:sz w:val="24"/>
                <w:szCs w:val="24"/>
              </w:rPr>
              <w:br/>
              <w:t>Tipas / modelis: LIEBERMAN sraigtinis</w:t>
            </w:r>
          </w:p>
        </w:tc>
        <w:tc>
          <w:tcPr>
            <w:tcW w:w="5042" w:type="dxa"/>
          </w:tcPr>
          <w:p w14:paraId="53D6C99A" w14:textId="77777777" w:rsidR="00D87694" w:rsidRPr="005C7350" w:rsidRDefault="00662131">
            <w:pPr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Reguliuojamas sraigtu; vielinės konstrukcijos (K-wire) tipo mentelės; instrumento ilgis 8 cm ± 0,5 cm</w:t>
            </w:r>
            <w:r w:rsidRPr="005C7350">
              <w:rPr>
                <w:rFonts w:cs="Times New Roman"/>
                <w:sz w:val="24"/>
                <w:szCs w:val="24"/>
              </w:rPr>
              <w:br/>
              <w:t>Kiekis: 2 vnt.</w:t>
            </w:r>
          </w:p>
        </w:tc>
        <w:tc>
          <w:tcPr>
            <w:tcW w:w="2551" w:type="dxa"/>
          </w:tcPr>
          <w:p w14:paraId="7200EBAA" w14:textId="77777777" w:rsidR="00D87694" w:rsidRPr="005C7350" w:rsidRDefault="00D8769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85DC6FB" w14:textId="77777777" w:rsidR="00D87694" w:rsidRPr="005C7350" w:rsidRDefault="00D8769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87694" w:rsidRPr="005C7350" w14:paraId="1CF98633" w14:textId="77777777" w:rsidTr="005C7350">
        <w:tc>
          <w:tcPr>
            <w:tcW w:w="850" w:type="dxa"/>
          </w:tcPr>
          <w:p w14:paraId="1C3B1E23" w14:textId="77777777" w:rsidR="00D87694" w:rsidRPr="005C7350" w:rsidRDefault="006621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1.2</w:t>
            </w:r>
          </w:p>
        </w:tc>
        <w:tc>
          <w:tcPr>
            <w:tcW w:w="3005" w:type="dxa"/>
          </w:tcPr>
          <w:p w14:paraId="22FFE1A2" w14:textId="77777777" w:rsidR="00D87694" w:rsidRPr="005C7350" w:rsidRDefault="00662131">
            <w:pPr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Pincetas</w:t>
            </w:r>
            <w:r w:rsidRPr="005C7350">
              <w:rPr>
                <w:rFonts w:cs="Times New Roman"/>
                <w:sz w:val="24"/>
                <w:szCs w:val="24"/>
              </w:rPr>
              <w:br/>
              <w:t>Tipas / modelis: BISHOP-HARMAN tipo</w:t>
            </w:r>
          </w:p>
        </w:tc>
        <w:tc>
          <w:tcPr>
            <w:tcW w:w="5042" w:type="dxa"/>
          </w:tcPr>
          <w:p w14:paraId="4D7FD12D" w14:textId="77777777" w:rsidR="00D87694" w:rsidRPr="005C7350" w:rsidRDefault="00662131">
            <w:pPr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1x2 dantukai; tiesus; darbinė dalis 0,8 ± 0,1 mm; instrumento ilgis 8,5 cm ± 0,5 cm</w:t>
            </w:r>
            <w:r w:rsidRPr="005C7350">
              <w:rPr>
                <w:rFonts w:cs="Times New Roman"/>
                <w:sz w:val="24"/>
                <w:szCs w:val="24"/>
              </w:rPr>
              <w:br/>
              <w:t>Kiekis: 10 vnt.</w:t>
            </w:r>
          </w:p>
        </w:tc>
        <w:tc>
          <w:tcPr>
            <w:tcW w:w="2551" w:type="dxa"/>
          </w:tcPr>
          <w:p w14:paraId="3B889692" w14:textId="77777777" w:rsidR="00D87694" w:rsidRPr="005C7350" w:rsidRDefault="00D8769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205361C" w14:textId="77777777" w:rsidR="00D87694" w:rsidRPr="005C7350" w:rsidRDefault="00D8769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87694" w:rsidRPr="005C7350" w14:paraId="34098EFE" w14:textId="77777777" w:rsidTr="005C7350">
        <w:tc>
          <w:tcPr>
            <w:tcW w:w="850" w:type="dxa"/>
          </w:tcPr>
          <w:p w14:paraId="2B9E0495" w14:textId="77777777" w:rsidR="00D87694" w:rsidRPr="005C7350" w:rsidRDefault="006621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1.3</w:t>
            </w:r>
          </w:p>
        </w:tc>
        <w:tc>
          <w:tcPr>
            <w:tcW w:w="3005" w:type="dxa"/>
          </w:tcPr>
          <w:p w14:paraId="68229F7E" w14:textId="77777777" w:rsidR="00D87694" w:rsidRPr="005C7350" w:rsidRDefault="00662131">
            <w:pPr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Kapsulinės žnyplės</w:t>
            </w:r>
            <w:r w:rsidRPr="005C7350">
              <w:rPr>
                <w:rFonts w:cs="Times New Roman"/>
                <w:sz w:val="24"/>
                <w:szCs w:val="24"/>
              </w:rPr>
              <w:br/>
              <w:t>Tipas / modelis: UTRATA tipo</w:t>
            </w:r>
          </w:p>
        </w:tc>
        <w:tc>
          <w:tcPr>
            <w:tcW w:w="5042" w:type="dxa"/>
          </w:tcPr>
          <w:p w14:paraId="134D9D09" w14:textId="77777777" w:rsidR="00D87694" w:rsidRPr="005C7350" w:rsidRDefault="00662131">
            <w:pPr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Kampinės; ypač aštrūs galai; instrumento ilgis 10 cm ± 0,5 cm</w:t>
            </w:r>
            <w:r w:rsidRPr="005C7350">
              <w:rPr>
                <w:rFonts w:cs="Times New Roman"/>
                <w:sz w:val="24"/>
                <w:szCs w:val="24"/>
              </w:rPr>
              <w:br/>
              <w:t>Kiekis: 10 vnt.</w:t>
            </w:r>
          </w:p>
        </w:tc>
        <w:tc>
          <w:tcPr>
            <w:tcW w:w="2551" w:type="dxa"/>
          </w:tcPr>
          <w:p w14:paraId="238E2A34" w14:textId="77777777" w:rsidR="00D87694" w:rsidRPr="005C7350" w:rsidRDefault="00D8769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FF5CEC1" w14:textId="77777777" w:rsidR="00D87694" w:rsidRPr="005C7350" w:rsidRDefault="00D8769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87694" w:rsidRPr="005C7350" w14:paraId="5837A85A" w14:textId="77777777" w:rsidTr="005C7350">
        <w:tc>
          <w:tcPr>
            <w:tcW w:w="850" w:type="dxa"/>
          </w:tcPr>
          <w:p w14:paraId="6DBF67AF" w14:textId="77777777" w:rsidR="00D87694" w:rsidRPr="005C7350" w:rsidRDefault="006621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1.4</w:t>
            </w:r>
          </w:p>
        </w:tc>
        <w:tc>
          <w:tcPr>
            <w:tcW w:w="3005" w:type="dxa"/>
          </w:tcPr>
          <w:p w14:paraId="62F9945E" w14:textId="77777777" w:rsidR="00D87694" w:rsidRPr="005C7350" w:rsidRDefault="00662131">
            <w:pPr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Ragenos žnyplės</w:t>
            </w:r>
            <w:r w:rsidRPr="005C7350">
              <w:rPr>
                <w:rFonts w:cs="Times New Roman"/>
                <w:sz w:val="24"/>
                <w:szCs w:val="24"/>
              </w:rPr>
              <w:br/>
              <w:t>Tipas / modelis: HARMS tipo</w:t>
            </w:r>
          </w:p>
        </w:tc>
        <w:tc>
          <w:tcPr>
            <w:tcW w:w="5042" w:type="dxa"/>
          </w:tcPr>
          <w:p w14:paraId="1BBDB44A" w14:textId="77777777" w:rsidR="00D87694" w:rsidRPr="005C7350" w:rsidRDefault="00662131">
            <w:pPr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1x2 dantukai; lenktos; darbinė dalis 0,4 mm</w:t>
            </w:r>
            <w:r w:rsidRPr="005C7350">
              <w:rPr>
                <w:rFonts w:cs="Times New Roman"/>
                <w:sz w:val="24"/>
                <w:szCs w:val="24"/>
              </w:rPr>
              <w:br/>
              <w:t>Kiekis: 6 vnt.</w:t>
            </w:r>
          </w:p>
        </w:tc>
        <w:tc>
          <w:tcPr>
            <w:tcW w:w="2551" w:type="dxa"/>
          </w:tcPr>
          <w:p w14:paraId="57BA4210" w14:textId="77777777" w:rsidR="00D87694" w:rsidRPr="005C7350" w:rsidRDefault="00D8769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F854F15" w14:textId="77777777" w:rsidR="00D87694" w:rsidRPr="005C7350" w:rsidRDefault="00D8769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87694" w:rsidRPr="005C7350" w14:paraId="7AABA11C" w14:textId="77777777" w:rsidTr="005C7350">
        <w:tc>
          <w:tcPr>
            <w:tcW w:w="850" w:type="dxa"/>
          </w:tcPr>
          <w:p w14:paraId="6A4268B9" w14:textId="77777777" w:rsidR="00D87694" w:rsidRPr="005C7350" w:rsidRDefault="006621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1.5</w:t>
            </w:r>
          </w:p>
        </w:tc>
        <w:tc>
          <w:tcPr>
            <w:tcW w:w="3005" w:type="dxa"/>
          </w:tcPr>
          <w:p w14:paraId="10B86DDB" w14:textId="77777777" w:rsidR="00D87694" w:rsidRPr="005C7350" w:rsidRDefault="00662131">
            <w:pPr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Siuvimo žnyplės</w:t>
            </w:r>
            <w:r w:rsidRPr="005C7350">
              <w:rPr>
                <w:rFonts w:cs="Times New Roman"/>
                <w:sz w:val="24"/>
                <w:szCs w:val="24"/>
              </w:rPr>
              <w:br/>
              <w:t>Tipas / modelis: CASTROVIEJO tipo</w:t>
            </w:r>
          </w:p>
        </w:tc>
        <w:tc>
          <w:tcPr>
            <w:tcW w:w="5042" w:type="dxa"/>
          </w:tcPr>
          <w:p w14:paraId="0E5B2C93" w14:textId="77777777" w:rsidR="00D87694" w:rsidRPr="005C7350" w:rsidRDefault="00662131">
            <w:pPr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Darbinė dalis 0,12 mm; instrumento ilgis 10 cm ± 0,5 cm</w:t>
            </w:r>
            <w:r w:rsidRPr="005C7350">
              <w:rPr>
                <w:rFonts w:cs="Times New Roman"/>
                <w:sz w:val="24"/>
                <w:szCs w:val="24"/>
              </w:rPr>
              <w:br/>
              <w:t>Kiekis: 6 vnt.</w:t>
            </w:r>
          </w:p>
        </w:tc>
        <w:tc>
          <w:tcPr>
            <w:tcW w:w="2551" w:type="dxa"/>
          </w:tcPr>
          <w:p w14:paraId="5AC9B7DA" w14:textId="77777777" w:rsidR="00D87694" w:rsidRPr="005C7350" w:rsidRDefault="00D8769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79F05BC" w14:textId="77777777" w:rsidR="00D87694" w:rsidRPr="005C7350" w:rsidRDefault="00D8769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87694" w:rsidRPr="005C7350" w14:paraId="4FC622D1" w14:textId="77777777" w:rsidTr="005C7350">
        <w:tc>
          <w:tcPr>
            <w:tcW w:w="850" w:type="dxa"/>
          </w:tcPr>
          <w:p w14:paraId="2550A8A2" w14:textId="77777777" w:rsidR="00D87694" w:rsidRPr="005C7350" w:rsidRDefault="006621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1.6</w:t>
            </w:r>
          </w:p>
        </w:tc>
        <w:tc>
          <w:tcPr>
            <w:tcW w:w="3005" w:type="dxa"/>
          </w:tcPr>
          <w:p w14:paraId="22621343" w14:textId="77777777" w:rsidR="00D87694" w:rsidRPr="005C7350" w:rsidRDefault="00662131">
            <w:pPr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Siuvimo žnyplės</w:t>
            </w:r>
            <w:r w:rsidRPr="005C7350">
              <w:rPr>
                <w:rFonts w:cs="Times New Roman"/>
                <w:sz w:val="24"/>
                <w:szCs w:val="24"/>
              </w:rPr>
              <w:br/>
            </w:r>
            <w:r w:rsidRPr="005C7350">
              <w:rPr>
                <w:rFonts w:cs="Times New Roman"/>
                <w:sz w:val="24"/>
                <w:szCs w:val="24"/>
              </w:rPr>
              <w:t>Tipas / modelis: McPHERSON tipo</w:t>
            </w:r>
          </w:p>
        </w:tc>
        <w:tc>
          <w:tcPr>
            <w:tcW w:w="5042" w:type="dxa"/>
          </w:tcPr>
          <w:p w14:paraId="2789C4F6" w14:textId="77777777" w:rsidR="00D87694" w:rsidRPr="005C7350" w:rsidRDefault="00662131">
            <w:pPr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Kampinės; instrumento ilgis 10 cm ± 0,5 cm</w:t>
            </w:r>
            <w:r w:rsidRPr="005C7350">
              <w:rPr>
                <w:rFonts w:cs="Times New Roman"/>
                <w:sz w:val="24"/>
                <w:szCs w:val="24"/>
              </w:rPr>
              <w:br/>
              <w:t>Kiekis: 6 vnt.</w:t>
            </w:r>
          </w:p>
        </w:tc>
        <w:tc>
          <w:tcPr>
            <w:tcW w:w="2551" w:type="dxa"/>
          </w:tcPr>
          <w:p w14:paraId="6B55E01D" w14:textId="77777777" w:rsidR="00D87694" w:rsidRPr="005C7350" w:rsidRDefault="00D8769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883B511" w14:textId="77777777" w:rsidR="00D87694" w:rsidRPr="005C7350" w:rsidRDefault="00D8769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87694" w:rsidRPr="005C7350" w14:paraId="01B65F32" w14:textId="77777777" w:rsidTr="005C7350">
        <w:tc>
          <w:tcPr>
            <w:tcW w:w="850" w:type="dxa"/>
          </w:tcPr>
          <w:p w14:paraId="7F329D5D" w14:textId="77777777" w:rsidR="00D87694" w:rsidRPr="005C7350" w:rsidRDefault="006621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1.7</w:t>
            </w:r>
          </w:p>
        </w:tc>
        <w:tc>
          <w:tcPr>
            <w:tcW w:w="3005" w:type="dxa"/>
          </w:tcPr>
          <w:p w14:paraId="53CBF923" w14:textId="77777777" w:rsidR="00D87694" w:rsidRPr="005C7350" w:rsidRDefault="00662131">
            <w:pPr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Mikro adatų laikiklis</w:t>
            </w:r>
            <w:r w:rsidRPr="005C7350">
              <w:rPr>
                <w:rFonts w:cs="Times New Roman"/>
                <w:sz w:val="24"/>
                <w:szCs w:val="24"/>
              </w:rPr>
              <w:br/>
            </w:r>
            <w:r w:rsidRPr="005C7350">
              <w:rPr>
                <w:rFonts w:cs="Times New Roman"/>
                <w:sz w:val="24"/>
                <w:szCs w:val="24"/>
              </w:rPr>
              <w:lastRenderedPageBreak/>
              <w:t>Tipas / modelis: BARRAQUER tipo</w:t>
            </w:r>
          </w:p>
        </w:tc>
        <w:tc>
          <w:tcPr>
            <w:tcW w:w="5042" w:type="dxa"/>
          </w:tcPr>
          <w:p w14:paraId="53219366" w14:textId="77777777" w:rsidR="00D87694" w:rsidRPr="005C7350" w:rsidRDefault="00662131">
            <w:pPr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lastRenderedPageBreak/>
              <w:t>Su užraktu; instrumento ilgis 12 cm ± 0,5 cm</w:t>
            </w:r>
            <w:r w:rsidRPr="005C7350">
              <w:rPr>
                <w:rFonts w:cs="Times New Roman"/>
                <w:sz w:val="24"/>
                <w:szCs w:val="24"/>
              </w:rPr>
              <w:br/>
            </w:r>
            <w:r w:rsidRPr="005C7350">
              <w:rPr>
                <w:rFonts w:cs="Times New Roman"/>
                <w:sz w:val="24"/>
                <w:szCs w:val="24"/>
              </w:rPr>
              <w:lastRenderedPageBreak/>
              <w:t>Kiekis: 6 vnt.</w:t>
            </w:r>
          </w:p>
        </w:tc>
        <w:tc>
          <w:tcPr>
            <w:tcW w:w="2551" w:type="dxa"/>
          </w:tcPr>
          <w:p w14:paraId="4A20882C" w14:textId="77777777" w:rsidR="00D87694" w:rsidRPr="005C7350" w:rsidRDefault="00D8769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D14CAD6" w14:textId="77777777" w:rsidR="00D87694" w:rsidRPr="005C7350" w:rsidRDefault="00D8769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87694" w:rsidRPr="005C7350" w14:paraId="70A33E57" w14:textId="77777777" w:rsidTr="005C7350">
        <w:tc>
          <w:tcPr>
            <w:tcW w:w="850" w:type="dxa"/>
          </w:tcPr>
          <w:p w14:paraId="4C6EA069" w14:textId="77777777" w:rsidR="00D87694" w:rsidRPr="005C7350" w:rsidRDefault="006621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1.8</w:t>
            </w:r>
          </w:p>
        </w:tc>
        <w:tc>
          <w:tcPr>
            <w:tcW w:w="3005" w:type="dxa"/>
          </w:tcPr>
          <w:p w14:paraId="4B0CAC2C" w14:textId="77777777" w:rsidR="00D87694" w:rsidRPr="005C7350" w:rsidRDefault="00662131">
            <w:pPr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Mikro adatų laikiklis</w:t>
            </w:r>
            <w:r w:rsidRPr="005C7350">
              <w:rPr>
                <w:rFonts w:cs="Times New Roman"/>
                <w:sz w:val="24"/>
                <w:szCs w:val="24"/>
              </w:rPr>
              <w:br/>
              <w:t>Tipas / modelis: BARRAQUER tipo</w:t>
            </w:r>
          </w:p>
        </w:tc>
        <w:tc>
          <w:tcPr>
            <w:tcW w:w="5042" w:type="dxa"/>
          </w:tcPr>
          <w:p w14:paraId="4035DE2A" w14:textId="77777777" w:rsidR="00D87694" w:rsidRPr="005C7350" w:rsidRDefault="00662131">
            <w:pPr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Be užrakto; instrumento ilgis 12 cm ± 0,5 cm</w:t>
            </w:r>
            <w:r w:rsidRPr="005C7350">
              <w:rPr>
                <w:rFonts w:cs="Times New Roman"/>
                <w:sz w:val="24"/>
                <w:szCs w:val="24"/>
              </w:rPr>
              <w:br/>
              <w:t>Kiekis: 6 vnt.</w:t>
            </w:r>
          </w:p>
        </w:tc>
        <w:tc>
          <w:tcPr>
            <w:tcW w:w="2551" w:type="dxa"/>
          </w:tcPr>
          <w:p w14:paraId="6D98C45A" w14:textId="77777777" w:rsidR="00D87694" w:rsidRPr="005C7350" w:rsidRDefault="00D8769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8B19B65" w14:textId="77777777" w:rsidR="00D87694" w:rsidRPr="005C7350" w:rsidRDefault="00D8769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87694" w:rsidRPr="005C7350" w14:paraId="65CC5BF3" w14:textId="77777777" w:rsidTr="005C7350">
        <w:tc>
          <w:tcPr>
            <w:tcW w:w="850" w:type="dxa"/>
          </w:tcPr>
          <w:p w14:paraId="419B88D7" w14:textId="77777777" w:rsidR="00D87694" w:rsidRPr="005C7350" w:rsidRDefault="006621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1.9</w:t>
            </w:r>
          </w:p>
        </w:tc>
        <w:tc>
          <w:tcPr>
            <w:tcW w:w="3005" w:type="dxa"/>
          </w:tcPr>
          <w:p w14:paraId="06DD760D" w14:textId="77777777" w:rsidR="00D87694" w:rsidRPr="005C7350" w:rsidRDefault="00662131">
            <w:pPr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Implanto žnyplės</w:t>
            </w:r>
            <w:r w:rsidRPr="005C7350">
              <w:rPr>
                <w:rFonts w:cs="Times New Roman"/>
                <w:sz w:val="24"/>
                <w:szCs w:val="24"/>
              </w:rPr>
              <w:br/>
              <w:t>Tipas / modelis: MCDONALD tipo</w:t>
            </w:r>
          </w:p>
        </w:tc>
        <w:tc>
          <w:tcPr>
            <w:tcW w:w="5042" w:type="dxa"/>
          </w:tcPr>
          <w:p w14:paraId="7906914F" w14:textId="77777777" w:rsidR="00D87694" w:rsidRPr="005C7350" w:rsidRDefault="00662131">
            <w:pPr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Poliruoti paviršiai (be dantukų); lęšiuko įdėjimui; 10 cm ± 0,5 cm</w:t>
            </w:r>
            <w:r w:rsidRPr="005C7350">
              <w:rPr>
                <w:rFonts w:cs="Times New Roman"/>
                <w:sz w:val="24"/>
                <w:szCs w:val="24"/>
              </w:rPr>
              <w:br/>
              <w:t>Kiekis: 2 vnt.</w:t>
            </w:r>
          </w:p>
        </w:tc>
        <w:tc>
          <w:tcPr>
            <w:tcW w:w="2551" w:type="dxa"/>
          </w:tcPr>
          <w:p w14:paraId="0C017392" w14:textId="77777777" w:rsidR="00D87694" w:rsidRPr="005C7350" w:rsidRDefault="00D8769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EBB62DC" w14:textId="77777777" w:rsidR="00D87694" w:rsidRPr="005C7350" w:rsidRDefault="00D8769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87694" w:rsidRPr="005C7350" w14:paraId="2B4D2546" w14:textId="77777777" w:rsidTr="005C7350">
        <w:tc>
          <w:tcPr>
            <w:tcW w:w="850" w:type="dxa"/>
          </w:tcPr>
          <w:p w14:paraId="6BF064CC" w14:textId="77777777" w:rsidR="00D87694" w:rsidRPr="005C7350" w:rsidRDefault="006621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1.10</w:t>
            </w:r>
          </w:p>
        </w:tc>
        <w:tc>
          <w:tcPr>
            <w:tcW w:w="3005" w:type="dxa"/>
          </w:tcPr>
          <w:p w14:paraId="0057D90E" w14:textId="77777777" w:rsidR="00D87694" w:rsidRPr="005C7350" w:rsidRDefault="00662131">
            <w:pPr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Implanto žnyplės</w:t>
            </w:r>
            <w:r w:rsidRPr="005C7350">
              <w:rPr>
                <w:rFonts w:cs="Times New Roman"/>
                <w:sz w:val="24"/>
                <w:szCs w:val="24"/>
              </w:rPr>
              <w:br/>
              <w:t>Tipas / modelis: BURATTO tipo</w:t>
            </w:r>
          </w:p>
        </w:tc>
        <w:tc>
          <w:tcPr>
            <w:tcW w:w="5042" w:type="dxa"/>
          </w:tcPr>
          <w:p w14:paraId="452E93C6" w14:textId="77777777" w:rsidR="00D87694" w:rsidRPr="005C7350" w:rsidRDefault="00662131">
            <w:pPr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Skirtos minkšto lęšiuko sulankstymui; instrumento ilgis 10,5 cm ± 0,5 cm</w:t>
            </w:r>
            <w:r w:rsidRPr="005C7350">
              <w:rPr>
                <w:rFonts w:cs="Times New Roman"/>
                <w:sz w:val="24"/>
                <w:szCs w:val="24"/>
              </w:rPr>
              <w:br/>
              <w:t>Kiekis: 2 vnt.</w:t>
            </w:r>
          </w:p>
        </w:tc>
        <w:tc>
          <w:tcPr>
            <w:tcW w:w="2551" w:type="dxa"/>
          </w:tcPr>
          <w:p w14:paraId="26E7FAC9" w14:textId="77777777" w:rsidR="00D87694" w:rsidRPr="005C7350" w:rsidRDefault="00D8769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C8CA971" w14:textId="77777777" w:rsidR="00D87694" w:rsidRPr="005C7350" w:rsidRDefault="00D8769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87694" w:rsidRPr="005C7350" w14:paraId="470DF2A4" w14:textId="77777777" w:rsidTr="005C7350">
        <w:tc>
          <w:tcPr>
            <w:tcW w:w="850" w:type="dxa"/>
          </w:tcPr>
          <w:p w14:paraId="499BC45F" w14:textId="77777777" w:rsidR="00D87694" w:rsidRPr="005C7350" w:rsidRDefault="006621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005" w:type="dxa"/>
          </w:tcPr>
          <w:p w14:paraId="77C95776" w14:textId="77777777" w:rsidR="00D87694" w:rsidRPr="005C7350" w:rsidRDefault="00662131">
            <w:pPr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b/>
                <w:sz w:val="24"/>
                <w:szCs w:val="24"/>
              </w:rPr>
              <w:t>ŽIRKLĖS</w:t>
            </w:r>
          </w:p>
        </w:tc>
        <w:tc>
          <w:tcPr>
            <w:tcW w:w="5042" w:type="dxa"/>
          </w:tcPr>
          <w:p w14:paraId="022D39BD" w14:textId="77777777" w:rsidR="00D87694" w:rsidRPr="005C7350" w:rsidRDefault="00662131">
            <w:pPr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b/>
                <w:sz w:val="24"/>
                <w:szCs w:val="24"/>
              </w:rPr>
              <w:t>Preciziniai pjovimo įrankiai.</w:t>
            </w:r>
          </w:p>
        </w:tc>
        <w:tc>
          <w:tcPr>
            <w:tcW w:w="2551" w:type="dxa"/>
          </w:tcPr>
          <w:p w14:paraId="1C0CC27B" w14:textId="77777777" w:rsidR="00D87694" w:rsidRPr="005C7350" w:rsidRDefault="00D8769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08DB2B7" w14:textId="77777777" w:rsidR="00D87694" w:rsidRPr="005C7350" w:rsidRDefault="00D8769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87694" w:rsidRPr="005C7350" w14:paraId="099524DD" w14:textId="77777777" w:rsidTr="005C7350">
        <w:tc>
          <w:tcPr>
            <w:tcW w:w="850" w:type="dxa"/>
          </w:tcPr>
          <w:p w14:paraId="7D226773" w14:textId="77777777" w:rsidR="00D87694" w:rsidRPr="005C7350" w:rsidRDefault="006621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2.1</w:t>
            </w:r>
          </w:p>
        </w:tc>
        <w:tc>
          <w:tcPr>
            <w:tcW w:w="3005" w:type="dxa"/>
          </w:tcPr>
          <w:p w14:paraId="2BE799DE" w14:textId="77777777" w:rsidR="00D87694" w:rsidRPr="005C7350" w:rsidRDefault="00662131">
            <w:pPr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Ragenos žirklės</w:t>
            </w:r>
            <w:r w:rsidRPr="005C7350">
              <w:rPr>
                <w:rFonts w:cs="Times New Roman"/>
                <w:sz w:val="24"/>
                <w:szCs w:val="24"/>
              </w:rPr>
              <w:br/>
              <w:t>Tipas / modelis: WESTCOTT tipo</w:t>
            </w:r>
          </w:p>
        </w:tc>
        <w:tc>
          <w:tcPr>
            <w:tcW w:w="5042" w:type="dxa"/>
          </w:tcPr>
          <w:p w14:paraId="6F06B37C" w14:textId="77777777" w:rsidR="00D87694" w:rsidRPr="005C7350" w:rsidRDefault="00662131">
            <w:pPr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Lenktos; abu aštrūs galai; instrumento ilgis 11 cm ± 0,5 cm</w:t>
            </w:r>
            <w:r w:rsidRPr="005C7350">
              <w:rPr>
                <w:rFonts w:cs="Times New Roman"/>
                <w:sz w:val="24"/>
                <w:szCs w:val="24"/>
              </w:rPr>
              <w:br/>
              <w:t>Kiekis: 6 vnt.</w:t>
            </w:r>
          </w:p>
        </w:tc>
        <w:tc>
          <w:tcPr>
            <w:tcW w:w="2551" w:type="dxa"/>
          </w:tcPr>
          <w:p w14:paraId="6F209414" w14:textId="77777777" w:rsidR="00D87694" w:rsidRPr="005C7350" w:rsidRDefault="00D8769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4FDDC32B" w14:textId="77777777" w:rsidR="00D87694" w:rsidRPr="005C7350" w:rsidRDefault="00D8769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87694" w:rsidRPr="005C7350" w14:paraId="19494AB7" w14:textId="77777777" w:rsidTr="005C7350">
        <w:tc>
          <w:tcPr>
            <w:tcW w:w="850" w:type="dxa"/>
          </w:tcPr>
          <w:p w14:paraId="39B3D667" w14:textId="77777777" w:rsidR="00D87694" w:rsidRPr="005C7350" w:rsidRDefault="006621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2.2</w:t>
            </w:r>
          </w:p>
        </w:tc>
        <w:tc>
          <w:tcPr>
            <w:tcW w:w="3005" w:type="dxa"/>
          </w:tcPr>
          <w:p w14:paraId="4334F606" w14:textId="77777777" w:rsidR="00D87694" w:rsidRPr="005C7350" w:rsidRDefault="00662131">
            <w:pPr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Ragenos žirklės</w:t>
            </w:r>
            <w:r w:rsidRPr="005C7350">
              <w:rPr>
                <w:rFonts w:cs="Times New Roman"/>
                <w:sz w:val="24"/>
                <w:szCs w:val="24"/>
              </w:rPr>
              <w:br/>
              <w:t>Tipas / modelis: McPHERSON WESTCOTT</w:t>
            </w:r>
          </w:p>
        </w:tc>
        <w:tc>
          <w:tcPr>
            <w:tcW w:w="5042" w:type="dxa"/>
          </w:tcPr>
          <w:p w14:paraId="61CF1E64" w14:textId="77777777" w:rsidR="00D87694" w:rsidRPr="005C7350" w:rsidRDefault="00662131">
            <w:pPr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Lenktos; abu aštrūs galai; instrumento ilgis 10 cm ± 0,5 cm</w:t>
            </w:r>
            <w:r w:rsidRPr="005C7350">
              <w:rPr>
                <w:rFonts w:cs="Times New Roman"/>
                <w:sz w:val="24"/>
                <w:szCs w:val="24"/>
              </w:rPr>
              <w:br/>
              <w:t>Kiekis: 4 vnt.</w:t>
            </w:r>
          </w:p>
        </w:tc>
        <w:tc>
          <w:tcPr>
            <w:tcW w:w="2551" w:type="dxa"/>
          </w:tcPr>
          <w:p w14:paraId="61CDD6D7" w14:textId="77777777" w:rsidR="00D87694" w:rsidRPr="005C7350" w:rsidRDefault="00D8769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0B7E141" w14:textId="77777777" w:rsidR="00D87694" w:rsidRPr="005C7350" w:rsidRDefault="00D8769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87694" w:rsidRPr="005C7350" w14:paraId="0857D35E" w14:textId="77777777" w:rsidTr="005C7350">
        <w:tc>
          <w:tcPr>
            <w:tcW w:w="850" w:type="dxa"/>
          </w:tcPr>
          <w:p w14:paraId="2BC408A0" w14:textId="77777777" w:rsidR="00D87694" w:rsidRPr="005C7350" w:rsidRDefault="006621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2.3</w:t>
            </w:r>
          </w:p>
        </w:tc>
        <w:tc>
          <w:tcPr>
            <w:tcW w:w="3005" w:type="dxa"/>
          </w:tcPr>
          <w:p w14:paraId="1A8BBA2B" w14:textId="77777777" w:rsidR="00D87694" w:rsidRPr="005C7350" w:rsidRDefault="00662131">
            <w:pPr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Ragenos žirklės</w:t>
            </w:r>
            <w:r w:rsidRPr="005C7350">
              <w:rPr>
                <w:rFonts w:cs="Times New Roman"/>
                <w:sz w:val="24"/>
                <w:szCs w:val="24"/>
              </w:rPr>
              <w:br/>
              <w:t>Tipas / modelis: CASTROVIEJO tipo</w:t>
            </w:r>
          </w:p>
        </w:tc>
        <w:tc>
          <w:tcPr>
            <w:tcW w:w="5042" w:type="dxa"/>
          </w:tcPr>
          <w:p w14:paraId="7D71C781" w14:textId="77777777" w:rsidR="00D87694" w:rsidRPr="005C7350" w:rsidRDefault="00662131">
            <w:pPr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Lenktos; apvalesniais galais; instrumento ilgis 10 cm ± 0,5 cm</w:t>
            </w:r>
            <w:r w:rsidRPr="005C7350">
              <w:rPr>
                <w:rFonts w:cs="Times New Roman"/>
                <w:sz w:val="24"/>
                <w:szCs w:val="24"/>
              </w:rPr>
              <w:br/>
              <w:t>Kiekis: 4 vnt.</w:t>
            </w:r>
          </w:p>
        </w:tc>
        <w:tc>
          <w:tcPr>
            <w:tcW w:w="2551" w:type="dxa"/>
          </w:tcPr>
          <w:p w14:paraId="10FF8F6F" w14:textId="77777777" w:rsidR="00D87694" w:rsidRPr="005C7350" w:rsidRDefault="00D8769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72E5AA2" w14:textId="77777777" w:rsidR="00D87694" w:rsidRPr="005C7350" w:rsidRDefault="00D8769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87694" w:rsidRPr="005C7350" w14:paraId="2D462CEC" w14:textId="77777777" w:rsidTr="005C7350">
        <w:tc>
          <w:tcPr>
            <w:tcW w:w="850" w:type="dxa"/>
          </w:tcPr>
          <w:p w14:paraId="2C5480CF" w14:textId="77777777" w:rsidR="00D87694" w:rsidRPr="005C7350" w:rsidRDefault="006621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2.4</w:t>
            </w:r>
          </w:p>
        </w:tc>
        <w:tc>
          <w:tcPr>
            <w:tcW w:w="3005" w:type="dxa"/>
          </w:tcPr>
          <w:p w14:paraId="40DE5FDD" w14:textId="77777777" w:rsidR="00D87694" w:rsidRPr="005C7350" w:rsidRDefault="00662131">
            <w:pPr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Ragenos žirklės</w:t>
            </w:r>
            <w:r w:rsidRPr="005C7350">
              <w:rPr>
                <w:rFonts w:cs="Times New Roman"/>
                <w:sz w:val="24"/>
                <w:szCs w:val="24"/>
              </w:rPr>
              <w:br/>
              <w:t>Tipas / modelis: BARRAQUER tipo</w:t>
            </w:r>
          </w:p>
        </w:tc>
        <w:tc>
          <w:tcPr>
            <w:tcW w:w="5042" w:type="dxa"/>
          </w:tcPr>
          <w:p w14:paraId="2E1072E2" w14:textId="77777777" w:rsidR="00D87694" w:rsidRPr="005C7350" w:rsidRDefault="00662131">
            <w:pPr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Kampu lenktos; instrumento ilgis 5,5 cm ± 0,5 cm</w:t>
            </w:r>
            <w:r w:rsidRPr="005C7350">
              <w:rPr>
                <w:rFonts w:cs="Times New Roman"/>
                <w:sz w:val="24"/>
                <w:szCs w:val="24"/>
              </w:rPr>
              <w:br/>
              <w:t>Kiekis: 4 vnt.</w:t>
            </w:r>
          </w:p>
        </w:tc>
        <w:tc>
          <w:tcPr>
            <w:tcW w:w="2551" w:type="dxa"/>
          </w:tcPr>
          <w:p w14:paraId="48141A86" w14:textId="77777777" w:rsidR="00D87694" w:rsidRPr="005C7350" w:rsidRDefault="00D8769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464A5907" w14:textId="77777777" w:rsidR="00D87694" w:rsidRPr="005C7350" w:rsidRDefault="00D8769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87694" w:rsidRPr="005C7350" w14:paraId="4F339701" w14:textId="77777777" w:rsidTr="005C7350">
        <w:tc>
          <w:tcPr>
            <w:tcW w:w="850" w:type="dxa"/>
          </w:tcPr>
          <w:p w14:paraId="7836293B" w14:textId="77777777" w:rsidR="00D87694" w:rsidRPr="005C7350" w:rsidRDefault="006621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2.5</w:t>
            </w:r>
          </w:p>
        </w:tc>
        <w:tc>
          <w:tcPr>
            <w:tcW w:w="3005" w:type="dxa"/>
          </w:tcPr>
          <w:p w14:paraId="50D8B1EC" w14:textId="77777777" w:rsidR="00D87694" w:rsidRPr="005C7350" w:rsidRDefault="00662131">
            <w:pPr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Iridektomijos žirklės</w:t>
            </w:r>
            <w:r w:rsidRPr="005C7350">
              <w:rPr>
                <w:rFonts w:cs="Times New Roman"/>
                <w:sz w:val="24"/>
                <w:szCs w:val="24"/>
              </w:rPr>
              <w:br/>
              <w:t>Tipas / modelis: WESTCOTT tipo</w:t>
            </w:r>
          </w:p>
        </w:tc>
        <w:tc>
          <w:tcPr>
            <w:tcW w:w="5042" w:type="dxa"/>
          </w:tcPr>
          <w:p w14:paraId="242E7D62" w14:textId="77777777" w:rsidR="00D87694" w:rsidRPr="005C7350" w:rsidRDefault="00662131">
            <w:pPr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Lenktos; abu aštrūs galai; instrumento ilgis 11 cm ± 0,5 cm</w:t>
            </w:r>
            <w:r w:rsidRPr="005C7350">
              <w:rPr>
                <w:rFonts w:cs="Times New Roman"/>
                <w:sz w:val="24"/>
                <w:szCs w:val="24"/>
              </w:rPr>
              <w:br/>
              <w:t>Kiekis: 4 vnt.</w:t>
            </w:r>
          </w:p>
        </w:tc>
        <w:tc>
          <w:tcPr>
            <w:tcW w:w="2551" w:type="dxa"/>
          </w:tcPr>
          <w:p w14:paraId="268CD97E" w14:textId="77777777" w:rsidR="00D87694" w:rsidRPr="005C7350" w:rsidRDefault="00D8769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48075CB" w14:textId="77777777" w:rsidR="00D87694" w:rsidRPr="005C7350" w:rsidRDefault="00D8769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87694" w:rsidRPr="005C7350" w14:paraId="60B0AAD0" w14:textId="77777777" w:rsidTr="005C7350">
        <w:tc>
          <w:tcPr>
            <w:tcW w:w="850" w:type="dxa"/>
          </w:tcPr>
          <w:p w14:paraId="0934EC4A" w14:textId="77777777" w:rsidR="00D87694" w:rsidRPr="005C7350" w:rsidRDefault="006621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005" w:type="dxa"/>
          </w:tcPr>
          <w:p w14:paraId="4E598E13" w14:textId="77777777" w:rsidR="00D87694" w:rsidRPr="005C7350" w:rsidRDefault="00662131">
            <w:pPr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b/>
                <w:sz w:val="24"/>
                <w:szCs w:val="24"/>
              </w:rPr>
              <w:t>MANIPULIATORIAI</w:t>
            </w:r>
          </w:p>
        </w:tc>
        <w:tc>
          <w:tcPr>
            <w:tcW w:w="5042" w:type="dxa"/>
          </w:tcPr>
          <w:p w14:paraId="5CAC5BC6" w14:textId="77777777" w:rsidR="00D87694" w:rsidRPr="005C7350" w:rsidRDefault="00662131">
            <w:pPr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b/>
                <w:sz w:val="24"/>
                <w:szCs w:val="24"/>
              </w:rPr>
              <w:t>Lęšiuko chirurgijos rinkinys.</w:t>
            </w:r>
          </w:p>
        </w:tc>
        <w:tc>
          <w:tcPr>
            <w:tcW w:w="2551" w:type="dxa"/>
          </w:tcPr>
          <w:p w14:paraId="5B4991D8" w14:textId="77777777" w:rsidR="00D87694" w:rsidRPr="005C7350" w:rsidRDefault="00D8769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06D0049" w14:textId="77777777" w:rsidR="00D87694" w:rsidRPr="005C7350" w:rsidRDefault="00D8769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87694" w:rsidRPr="005C7350" w14:paraId="4A2D8A34" w14:textId="77777777" w:rsidTr="005C7350">
        <w:tc>
          <w:tcPr>
            <w:tcW w:w="850" w:type="dxa"/>
          </w:tcPr>
          <w:p w14:paraId="7495D389" w14:textId="77777777" w:rsidR="00D87694" w:rsidRPr="005C7350" w:rsidRDefault="006621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3005" w:type="dxa"/>
          </w:tcPr>
          <w:p w14:paraId="32E13724" w14:textId="77777777" w:rsidR="00D87694" w:rsidRPr="005C7350" w:rsidRDefault="00662131">
            <w:pPr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Manipuliatorius</w:t>
            </w:r>
            <w:r w:rsidRPr="005C7350">
              <w:rPr>
                <w:rFonts w:cs="Times New Roman"/>
                <w:sz w:val="24"/>
                <w:szCs w:val="24"/>
              </w:rPr>
              <w:br/>
              <w:t>Tipas / modelis: FUKASAKU-LIEBERMAN</w:t>
            </w:r>
          </w:p>
        </w:tc>
        <w:tc>
          <w:tcPr>
            <w:tcW w:w="5042" w:type="dxa"/>
          </w:tcPr>
          <w:p w14:paraId="050D2A09" w14:textId="77777777" w:rsidR="00D87694" w:rsidRPr="005C7350" w:rsidRDefault="00662131">
            <w:pPr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Dviejų galų; fako-operacijoms; instrumento ilgis 13 cm ± 0,5 cm</w:t>
            </w:r>
            <w:r w:rsidRPr="005C7350">
              <w:rPr>
                <w:rFonts w:cs="Times New Roman"/>
                <w:sz w:val="24"/>
                <w:szCs w:val="24"/>
              </w:rPr>
              <w:br/>
              <w:t>Kiekis: 2 vnt.</w:t>
            </w:r>
          </w:p>
        </w:tc>
        <w:tc>
          <w:tcPr>
            <w:tcW w:w="2551" w:type="dxa"/>
          </w:tcPr>
          <w:p w14:paraId="65125975" w14:textId="77777777" w:rsidR="00D87694" w:rsidRPr="005C7350" w:rsidRDefault="00D8769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BFED492" w14:textId="77777777" w:rsidR="00D87694" w:rsidRPr="005C7350" w:rsidRDefault="00D8769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87694" w:rsidRPr="005C7350" w14:paraId="0E4ACFA3" w14:textId="77777777" w:rsidTr="005C7350">
        <w:tc>
          <w:tcPr>
            <w:tcW w:w="850" w:type="dxa"/>
          </w:tcPr>
          <w:p w14:paraId="501BCA53" w14:textId="77777777" w:rsidR="00D87694" w:rsidRPr="005C7350" w:rsidRDefault="006621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3.2</w:t>
            </w:r>
          </w:p>
        </w:tc>
        <w:tc>
          <w:tcPr>
            <w:tcW w:w="3005" w:type="dxa"/>
          </w:tcPr>
          <w:p w14:paraId="552DBF66" w14:textId="77777777" w:rsidR="00D87694" w:rsidRPr="005C7350" w:rsidRDefault="00662131">
            <w:pPr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Manipuliatorius</w:t>
            </w:r>
            <w:r w:rsidRPr="005C7350">
              <w:rPr>
                <w:rFonts w:cs="Times New Roman"/>
                <w:sz w:val="24"/>
                <w:szCs w:val="24"/>
              </w:rPr>
              <w:br/>
              <w:t>Tipas / modelis: LANGERMAN tipo</w:t>
            </w:r>
          </w:p>
        </w:tc>
        <w:tc>
          <w:tcPr>
            <w:tcW w:w="5042" w:type="dxa"/>
          </w:tcPr>
          <w:p w14:paraId="57147F73" w14:textId="77777777" w:rsidR="00D87694" w:rsidRPr="005C7350" w:rsidRDefault="00662131">
            <w:pPr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Instrumento ilgis 13 cm ± 0,5 cm</w:t>
            </w:r>
            <w:r w:rsidRPr="005C7350">
              <w:rPr>
                <w:rFonts w:cs="Times New Roman"/>
                <w:sz w:val="24"/>
                <w:szCs w:val="24"/>
              </w:rPr>
              <w:br/>
              <w:t>Kiekis: 2 vnt.</w:t>
            </w:r>
          </w:p>
        </w:tc>
        <w:tc>
          <w:tcPr>
            <w:tcW w:w="2551" w:type="dxa"/>
          </w:tcPr>
          <w:p w14:paraId="486A3EFC" w14:textId="77777777" w:rsidR="00D87694" w:rsidRPr="005C7350" w:rsidRDefault="00D8769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EFF2C14" w14:textId="77777777" w:rsidR="00D87694" w:rsidRPr="005C7350" w:rsidRDefault="00D8769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87694" w:rsidRPr="005C7350" w14:paraId="0063FC9C" w14:textId="77777777" w:rsidTr="005C7350">
        <w:tc>
          <w:tcPr>
            <w:tcW w:w="850" w:type="dxa"/>
          </w:tcPr>
          <w:p w14:paraId="670C67EB" w14:textId="77777777" w:rsidR="00D87694" w:rsidRPr="005C7350" w:rsidRDefault="006621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3.3</w:t>
            </w:r>
          </w:p>
        </w:tc>
        <w:tc>
          <w:tcPr>
            <w:tcW w:w="3005" w:type="dxa"/>
          </w:tcPr>
          <w:p w14:paraId="61FB9C0E" w14:textId="77777777" w:rsidR="00D87694" w:rsidRPr="005C7350" w:rsidRDefault="00662131">
            <w:pPr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Manipuliatorius</w:t>
            </w:r>
            <w:r w:rsidRPr="005C7350">
              <w:rPr>
                <w:rFonts w:cs="Times New Roman"/>
                <w:sz w:val="24"/>
                <w:szCs w:val="24"/>
              </w:rPr>
              <w:br/>
              <w:t>Tipas / modelis: DODICK-KAMMANN</w:t>
            </w:r>
          </w:p>
        </w:tc>
        <w:tc>
          <w:tcPr>
            <w:tcW w:w="5042" w:type="dxa"/>
          </w:tcPr>
          <w:p w14:paraId="0C9E9E54" w14:textId="77777777" w:rsidR="00D87694" w:rsidRPr="005C7350" w:rsidRDefault="00662131">
            <w:pPr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Instrumento ilgis 13 cm ± 0,5 cm</w:t>
            </w:r>
            <w:r w:rsidRPr="005C7350">
              <w:rPr>
                <w:rFonts w:cs="Times New Roman"/>
                <w:sz w:val="24"/>
                <w:szCs w:val="24"/>
              </w:rPr>
              <w:br/>
              <w:t>Kiekis: 2 vnt.</w:t>
            </w:r>
          </w:p>
        </w:tc>
        <w:tc>
          <w:tcPr>
            <w:tcW w:w="2551" w:type="dxa"/>
          </w:tcPr>
          <w:p w14:paraId="3C2CBCCE" w14:textId="77777777" w:rsidR="00D87694" w:rsidRPr="005C7350" w:rsidRDefault="00D8769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B53FED5" w14:textId="77777777" w:rsidR="00D87694" w:rsidRPr="005C7350" w:rsidRDefault="00D8769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87694" w:rsidRPr="005C7350" w14:paraId="25F9EFF3" w14:textId="77777777" w:rsidTr="005C7350">
        <w:tc>
          <w:tcPr>
            <w:tcW w:w="850" w:type="dxa"/>
          </w:tcPr>
          <w:p w14:paraId="16DEAE3D" w14:textId="77777777" w:rsidR="00D87694" w:rsidRPr="005C7350" w:rsidRDefault="006621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3.4</w:t>
            </w:r>
          </w:p>
        </w:tc>
        <w:tc>
          <w:tcPr>
            <w:tcW w:w="3005" w:type="dxa"/>
          </w:tcPr>
          <w:p w14:paraId="77CF0B29" w14:textId="77777777" w:rsidR="00D87694" w:rsidRPr="005C7350" w:rsidRDefault="00662131">
            <w:pPr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Manipuliatorius</w:t>
            </w:r>
            <w:r w:rsidRPr="005C7350">
              <w:rPr>
                <w:rFonts w:cs="Times New Roman"/>
                <w:sz w:val="24"/>
                <w:szCs w:val="24"/>
              </w:rPr>
              <w:br/>
            </w:r>
            <w:r w:rsidRPr="005C7350">
              <w:rPr>
                <w:rFonts w:cs="Times New Roman"/>
                <w:sz w:val="24"/>
                <w:szCs w:val="24"/>
              </w:rPr>
              <w:lastRenderedPageBreak/>
              <w:t>Tipas / modelis: BEECHERT tipo</w:t>
            </w:r>
          </w:p>
        </w:tc>
        <w:tc>
          <w:tcPr>
            <w:tcW w:w="5042" w:type="dxa"/>
          </w:tcPr>
          <w:p w14:paraId="5CEC2A85" w14:textId="77777777" w:rsidR="00D87694" w:rsidRPr="005C7350" w:rsidRDefault="00662131">
            <w:pPr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lastRenderedPageBreak/>
              <w:t>Instrumento ilgis 13 cm ± 0,5 cm</w:t>
            </w:r>
            <w:r w:rsidRPr="005C7350">
              <w:rPr>
                <w:rFonts w:cs="Times New Roman"/>
                <w:sz w:val="24"/>
                <w:szCs w:val="24"/>
              </w:rPr>
              <w:br/>
            </w:r>
            <w:r w:rsidRPr="005C7350">
              <w:rPr>
                <w:rFonts w:cs="Times New Roman"/>
                <w:sz w:val="24"/>
                <w:szCs w:val="24"/>
              </w:rPr>
              <w:lastRenderedPageBreak/>
              <w:t>Kiekis: 2 vnt.</w:t>
            </w:r>
          </w:p>
        </w:tc>
        <w:tc>
          <w:tcPr>
            <w:tcW w:w="2551" w:type="dxa"/>
          </w:tcPr>
          <w:p w14:paraId="6B2821AE" w14:textId="77777777" w:rsidR="00D87694" w:rsidRPr="005C7350" w:rsidRDefault="00D8769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DA10997" w14:textId="77777777" w:rsidR="00D87694" w:rsidRPr="005C7350" w:rsidRDefault="00D8769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87694" w:rsidRPr="005C7350" w14:paraId="69AD240E" w14:textId="77777777" w:rsidTr="005C7350">
        <w:tc>
          <w:tcPr>
            <w:tcW w:w="850" w:type="dxa"/>
          </w:tcPr>
          <w:p w14:paraId="00770E21" w14:textId="77777777" w:rsidR="00D87694" w:rsidRPr="005C7350" w:rsidRDefault="006621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3.5</w:t>
            </w:r>
          </w:p>
        </w:tc>
        <w:tc>
          <w:tcPr>
            <w:tcW w:w="3005" w:type="dxa"/>
          </w:tcPr>
          <w:p w14:paraId="7265BB16" w14:textId="77777777" w:rsidR="00D87694" w:rsidRPr="005C7350" w:rsidRDefault="00662131">
            <w:pPr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Manipuliatorius</w:t>
            </w:r>
            <w:r w:rsidRPr="005C7350">
              <w:rPr>
                <w:rFonts w:cs="Times New Roman"/>
                <w:sz w:val="24"/>
                <w:szCs w:val="24"/>
              </w:rPr>
              <w:br/>
              <w:t>Tipas / modelis: KUGLEN tipo</w:t>
            </w:r>
          </w:p>
        </w:tc>
        <w:tc>
          <w:tcPr>
            <w:tcW w:w="5042" w:type="dxa"/>
          </w:tcPr>
          <w:p w14:paraId="43C7368D" w14:textId="77777777" w:rsidR="00D87694" w:rsidRPr="005C7350" w:rsidRDefault="00662131">
            <w:pPr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Kampinis; lęšiuko pozicionavimui; 13 cm ± 0,5 cm</w:t>
            </w:r>
            <w:r w:rsidRPr="005C7350">
              <w:rPr>
                <w:rFonts w:cs="Times New Roman"/>
                <w:sz w:val="24"/>
                <w:szCs w:val="24"/>
              </w:rPr>
              <w:br/>
              <w:t>Kiekis: 2 vnt.</w:t>
            </w:r>
          </w:p>
        </w:tc>
        <w:tc>
          <w:tcPr>
            <w:tcW w:w="2551" w:type="dxa"/>
          </w:tcPr>
          <w:p w14:paraId="4C849278" w14:textId="77777777" w:rsidR="00D87694" w:rsidRPr="005C7350" w:rsidRDefault="00D8769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4F3D7DE" w14:textId="77777777" w:rsidR="00D87694" w:rsidRPr="005C7350" w:rsidRDefault="00D8769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87694" w:rsidRPr="005C7350" w14:paraId="35358947" w14:textId="77777777" w:rsidTr="005C7350">
        <w:tc>
          <w:tcPr>
            <w:tcW w:w="850" w:type="dxa"/>
          </w:tcPr>
          <w:p w14:paraId="324D2712" w14:textId="77777777" w:rsidR="00D87694" w:rsidRPr="005C7350" w:rsidRDefault="006621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3.6</w:t>
            </w:r>
          </w:p>
        </w:tc>
        <w:tc>
          <w:tcPr>
            <w:tcW w:w="3005" w:type="dxa"/>
          </w:tcPr>
          <w:p w14:paraId="54E0AC4A" w14:textId="77777777" w:rsidR="00D87694" w:rsidRPr="005C7350" w:rsidRDefault="00662131">
            <w:pPr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Manipuliatorius</w:t>
            </w:r>
            <w:r w:rsidRPr="005C7350">
              <w:rPr>
                <w:rFonts w:cs="Times New Roman"/>
                <w:sz w:val="24"/>
                <w:szCs w:val="24"/>
              </w:rPr>
              <w:br/>
              <w:t>Tipas / modelis: LESTER tipo</w:t>
            </w:r>
          </w:p>
        </w:tc>
        <w:tc>
          <w:tcPr>
            <w:tcW w:w="5042" w:type="dxa"/>
          </w:tcPr>
          <w:p w14:paraId="4A3E690D" w14:textId="77777777" w:rsidR="00D87694" w:rsidRPr="005C7350" w:rsidRDefault="00662131">
            <w:pPr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Instrumento ilgis 13 cm ± 0,5 cm</w:t>
            </w:r>
            <w:r w:rsidRPr="005C7350">
              <w:rPr>
                <w:rFonts w:cs="Times New Roman"/>
                <w:sz w:val="24"/>
                <w:szCs w:val="24"/>
              </w:rPr>
              <w:br/>
              <w:t>Kiekis: 2 vnt.</w:t>
            </w:r>
          </w:p>
        </w:tc>
        <w:tc>
          <w:tcPr>
            <w:tcW w:w="2551" w:type="dxa"/>
          </w:tcPr>
          <w:p w14:paraId="5750ED37" w14:textId="77777777" w:rsidR="00D87694" w:rsidRPr="005C7350" w:rsidRDefault="00D8769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6A93A7C" w14:textId="77777777" w:rsidR="00D87694" w:rsidRPr="005C7350" w:rsidRDefault="00D8769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87694" w:rsidRPr="005C7350" w14:paraId="09CAFF96" w14:textId="77777777" w:rsidTr="005C7350">
        <w:tc>
          <w:tcPr>
            <w:tcW w:w="850" w:type="dxa"/>
          </w:tcPr>
          <w:p w14:paraId="61E047A7" w14:textId="77777777" w:rsidR="00D87694" w:rsidRPr="005C7350" w:rsidRDefault="006621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3.7</w:t>
            </w:r>
          </w:p>
        </w:tc>
        <w:tc>
          <w:tcPr>
            <w:tcW w:w="3005" w:type="dxa"/>
          </w:tcPr>
          <w:p w14:paraId="7429A9DB" w14:textId="77777777" w:rsidR="00D87694" w:rsidRPr="005C7350" w:rsidRDefault="00662131">
            <w:pPr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Manipuliatorius</w:t>
            </w:r>
            <w:r w:rsidRPr="005C7350">
              <w:rPr>
                <w:rFonts w:cs="Times New Roman"/>
                <w:sz w:val="24"/>
                <w:szCs w:val="24"/>
              </w:rPr>
              <w:br/>
              <w:t>Tipas / modelis: Drysdale</w:t>
            </w:r>
          </w:p>
        </w:tc>
        <w:tc>
          <w:tcPr>
            <w:tcW w:w="5042" w:type="dxa"/>
          </w:tcPr>
          <w:p w14:paraId="7D662EBD" w14:textId="77777777" w:rsidR="00D87694" w:rsidRPr="005C7350" w:rsidRDefault="00662131">
            <w:pPr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1,15 ± 0,1 mm pločio mentelės formos galvutė ir 0,9 mm ± 0,1 mm skersmens kotelis</w:t>
            </w:r>
            <w:r w:rsidRPr="005C7350">
              <w:rPr>
                <w:rFonts w:cs="Times New Roman"/>
                <w:sz w:val="24"/>
                <w:szCs w:val="24"/>
              </w:rPr>
              <w:br/>
              <w:t>Kiekis: 4 vnt.</w:t>
            </w:r>
          </w:p>
        </w:tc>
        <w:tc>
          <w:tcPr>
            <w:tcW w:w="2551" w:type="dxa"/>
          </w:tcPr>
          <w:p w14:paraId="541C1659" w14:textId="77777777" w:rsidR="00D87694" w:rsidRPr="005C7350" w:rsidRDefault="00D8769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49240C1" w14:textId="77777777" w:rsidR="00D87694" w:rsidRPr="005C7350" w:rsidRDefault="00D8769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87694" w:rsidRPr="005C7350" w14:paraId="4114DC29" w14:textId="77777777" w:rsidTr="005C7350">
        <w:tc>
          <w:tcPr>
            <w:tcW w:w="850" w:type="dxa"/>
          </w:tcPr>
          <w:p w14:paraId="4BBBDE4E" w14:textId="77777777" w:rsidR="00D87694" w:rsidRPr="005C7350" w:rsidRDefault="006621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3.8</w:t>
            </w:r>
          </w:p>
        </w:tc>
        <w:tc>
          <w:tcPr>
            <w:tcW w:w="3005" w:type="dxa"/>
          </w:tcPr>
          <w:p w14:paraId="014C34C0" w14:textId="77777777" w:rsidR="00D87694" w:rsidRPr="005C7350" w:rsidRDefault="00662131">
            <w:pPr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Branduolio kapoklis</w:t>
            </w:r>
            <w:r w:rsidRPr="005C7350">
              <w:rPr>
                <w:rFonts w:cs="Times New Roman"/>
                <w:sz w:val="24"/>
                <w:szCs w:val="24"/>
              </w:rPr>
              <w:br/>
            </w:r>
            <w:r w:rsidRPr="005C7350">
              <w:rPr>
                <w:rFonts w:cs="Times New Roman"/>
                <w:sz w:val="24"/>
                <w:szCs w:val="24"/>
              </w:rPr>
              <w:t>Tipas / modelis: FUKASAKU tipo</w:t>
            </w:r>
          </w:p>
        </w:tc>
        <w:tc>
          <w:tcPr>
            <w:tcW w:w="5042" w:type="dxa"/>
          </w:tcPr>
          <w:p w14:paraId="63905821" w14:textId="77777777" w:rsidR="00D87694" w:rsidRPr="005C7350" w:rsidRDefault="00662131">
            <w:pPr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Skirtas kieto branduolio skaldymui; 13 cm ± 0,5 cm</w:t>
            </w:r>
            <w:r w:rsidRPr="005C7350">
              <w:rPr>
                <w:rFonts w:cs="Times New Roman"/>
                <w:sz w:val="24"/>
                <w:szCs w:val="24"/>
              </w:rPr>
              <w:br/>
              <w:t>Kiekis: 6 vnt.</w:t>
            </w:r>
          </w:p>
        </w:tc>
        <w:tc>
          <w:tcPr>
            <w:tcW w:w="2551" w:type="dxa"/>
          </w:tcPr>
          <w:p w14:paraId="3391D48A" w14:textId="77777777" w:rsidR="00D87694" w:rsidRPr="005C7350" w:rsidRDefault="00D8769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C937C4F" w14:textId="77777777" w:rsidR="00D87694" w:rsidRPr="005C7350" w:rsidRDefault="00D8769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87694" w:rsidRPr="005C7350" w14:paraId="785695CE" w14:textId="77777777" w:rsidTr="005C7350">
        <w:tc>
          <w:tcPr>
            <w:tcW w:w="850" w:type="dxa"/>
          </w:tcPr>
          <w:p w14:paraId="584ED54E" w14:textId="77777777" w:rsidR="00D87694" w:rsidRPr="005C7350" w:rsidRDefault="006621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3.9</w:t>
            </w:r>
          </w:p>
        </w:tc>
        <w:tc>
          <w:tcPr>
            <w:tcW w:w="3005" w:type="dxa"/>
          </w:tcPr>
          <w:p w14:paraId="6359E4F4" w14:textId="77777777" w:rsidR="00D87694" w:rsidRPr="005C7350" w:rsidRDefault="00662131">
            <w:pPr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Lęšių kilpa</w:t>
            </w:r>
            <w:r w:rsidRPr="005C7350">
              <w:rPr>
                <w:rFonts w:cs="Times New Roman"/>
                <w:sz w:val="24"/>
                <w:szCs w:val="24"/>
              </w:rPr>
              <w:br/>
              <w:t>Tipas / modelis: LEWIS tipo</w:t>
            </w:r>
          </w:p>
        </w:tc>
        <w:tc>
          <w:tcPr>
            <w:tcW w:w="5042" w:type="dxa"/>
          </w:tcPr>
          <w:p w14:paraId="0AB159C2" w14:textId="77777777" w:rsidR="00D87694" w:rsidRPr="005C7350" w:rsidRDefault="00662131">
            <w:pPr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Rantyta; alternatyviam branduolio mobilizavimui ar iškėlimui; 13,5 cm ± 0,5 cm</w:t>
            </w:r>
            <w:r w:rsidRPr="005C7350">
              <w:rPr>
                <w:rFonts w:cs="Times New Roman"/>
                <w:sz w:val="24"/>
                <w:szCs w:val="24"/>
              </w:rPr>
              <w:br/>
              <w:t>Kiekis: 2 vnt.</w:t>
            </w:r>
          </w:p>
        </w:tc>
        <w:tc>
          <w:tcPr>
            <w:tcW w:w="2551" w:type="dxa"/>
          </w:tcPr>
          <w:p w14:paraId="50CD1748" w14:textId="77777777" w:rsidR="00D87694" w:rsidRPr="005C7350" w:rsidRDefault="00D8769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702FAA6" w14:textId="77777777" w:rsidR="00D87694" w:rsidRPr="005C7350" w:rsidRDefault="00D8769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87694" w:rsidRPr="005C7350" w14:paraId="15737328" w14:textId="77777777" w:rsidTr="005C7350">
        <w:tc>
          <w:tcPr>
            <w:tcW w:w="850" w:type="dxa"/>
          </w:tcPr>
          <w:p w14:paraId="2CBE086F" w14:textId="77777777" w:rsidR="00D87694" w:rsidRPr="005C7350" w:rsidRDefault="006621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005" w:type="dxa"/>
          </w:tcPr>
          <w:p w14:paraId="115642E6" w14:textId="77777777" w:rsidR="00D87694" w:rsidRPr="005C7350" w:rsidRDefault="00662131">
            <w:pPr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b/>
                <w:sz w:val="24"/>
                <w:szCs w:val="24"/>
              </w:rPr>
              <w:t>BENDRIEJI INSTRUMENTAI IR PRIEDAI</w:t>
            </w:r>
          </w:p>
        </w:tc>
        <w:tc>
          <w:tcPr>
            <w:tcW w:w="5042" w:type="dxa"/>
          </w:tcPr>
          <w:p w14:paraId="35512A5A" w14:textId="77777777" w:rsidR="00D87694" w:rsidRPr="005C7350" w:rsidRDefault="00D8769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5D28C66" w14:textId="77777777" w:rsidR="00D87694" w:rsidRPr="005C7350" w:rsidRDefault="00D8769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960E664" w14:textId="77777777" w:rsidR="00D87694" w:rsidRPr="005C7350" w:rsidRDefault="00D8769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87694" w:rsidRPr="005C7350" w14:paraId="446E223E" w14:textId="77777777" w:rsidTr="005C7350">
        <w:tc>
          <w:tcPr>
            <w:tcW w:w="850" w:type="dxa"/>
          </w:tcPr>
          <w:p w14:paraId="09157D82" w14:textId="77777777" w:rsidR="00D87694" w:rsidRPr="005C7350" w:rsidRDefault="006621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4.1</w:t>
            </w:r>
          </w:p>
        </w:tc>
        <w:tc>
          <w:tcPr>
            <w:tcW w:w="3005" w:type="dxa"/>
          </w:tcPr>
          <w:p w14:paraId="187C8BA4" w14:textId="77777777" w:rsidR="00D87694" w:rsidRPr="005C7350" w:rsidRDefault="00662131">
            <w:pPr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Blakstienų pincetas</w:t>
            </w:r>
            <w:r w:rsidRPr="005C7350">
              <w:rPr>
                <w:rFonts w:cs="Times New Roman"/>
                <w:sz w:val="24"/>
                <w:szCs w:val="24"/>
              </w:rPr>
              <w:br/>
              <w:t>Tipas / modelis: BARRAQUER tipo</w:t>
            </w:r>
          </w:p>
        </w:tc>
        <w:tc>
          <w:tcPr>
            <w:tcW w:w="5042" w:type="dxa"/>
          </w:tcPr>
          <w:p w14:paraId="7D05DAE1" w14:textId="77777777" w:rsidR="00D87694" w:rsidRPr="005C7350" w:rsidRDefault="00662131">
            <w:pPr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Instrumento ilgis 10,5 cm ± 0,5 cm</w:t>
            </w:r>
            <w:r w:rsidRPr="005C7350">
              <w:rPr>
                <w:rFonts w:cs="Times New Roman"/>
                <w:sz w:val="24"/>
                <w:szCs w:val="24"/>
              </w:rPr>
              <w:br/>
              <w:t>Kiekis: 2 vnt.</w:t>
            </w:r>
          </w:p>
        </w:tc>
        <w:tc>
          <w:tcPr>
            <w:tcW w:w="2551" w:type="dxa"/>
          </w:tcPr>
          <w:p w14:paraId="64AAF4CE" w14:textId="77777777" w:rsidR="00D87694" w:rsidRPr="005C7350" w:rsidRDefault="00D8769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D7E6179" w14:textId="77777777" w:rsidR="00D87694" w:rsidRPr="005C7350" w:rsidRDefault="00D8769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87694" w:rsidRPr="005C7350" w14:paraId="435265AD" w14:textId="77777777" w:rsidTr="005C7350">
        <w:tc>
          <w:tcPr>
            <w:tcW w:w="850" w:type="dxa"/>
          </w:tcPr>
          <w:p w14:paraId="502482B5" w14:textId="77777777" w:rsidR="00D87694" w:rsidRPr="005C7350" w:rsidRDefault="006621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4.2</w:t>
            </w:r>
          </w:p>
        </w:tc>
        <w:tc>
          <w:tcPr>
            <w:tcW w:w="3005" w:type="dxa"/>
          </w:tcPr>
          <w:p w14:paraId="23B73FF5" w14:textId="77777777" w:rsidR="00D87694" w:rsidRPr="005C7350" w:rsidRDefault="00662131">
            <w:pPr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Skriestuvas (Caliper)</w:t>
            </w:r>
            <w:r w:rsidRPr="005C7350">
              <w:rPr>
                <w:rFonts w:cs="Times New Roman"/>
                <w:sz w:val="24"/>
                <w:szCs w:val="24"/>
              </w:rPr>
              <w:br/>
              <w:t>Tipas / modelis: CASTROVIEJO tipo</w:t>
            </w:r>
          </w:p>
        </w:tc>
        <w:tc>
          <w:tcPr>
            <w:tcW w:w="5042" w:type="dxa"/>
          </w:tcPr>
          <w:p w14:paraId="481D6A8D" w14:textId="77777777" w:rsidR="00D87694" w:rsidRPr="005C7350" w:rsidRDefault="00662131">
            <w:pPr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Skalė 0–20 mm; su sraigtiniu fiksatoriumi; 8,5 cm ± 0,5 cm</w:t>
            </w:r>
            <w:r w:rsidRPr="005C7350">
              <w:rPr>
                <w:rFonts w:cs="Times New Roman"/>
                <w:sz w:val="24"/>
                <w:szCs w:val="24"/>
              </w:rPr>
              <w:br/>
              <w:t>Kiekis: 2 vnt.</w:t>
            </w:r>
          </w:p>
        </w:tc>
        <w:tc>
          <w:tcPr>
            <w:tcW w:w="2551" w:type="dxa"/>
          </w:tcPr>
          <w:p w14:paraId="2B8D872E" w14:textId="77777777" w:rsidR="00D87694" w:rsidRPr="005C7350" w:rsidRDefault="00D8769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F87AF06" w14:textId="77777777" w:rsidR="00D87694" w:rsidRPr="005C7350" w:rsidRDefault="00D8769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87694" w:rsidRPr="005C7350" w14:paraId="77191A31" w14:textId="77777777" w:rsidTr="005C7350">
        <w:tc>
          <w:tcPr>
            <w:tcW w:w="850" w:type="dxa"/>
          </w:tcPr>
          <w:p w14:paraId="4B137849" w14:textId="77777777" w:rsidR="00D87694" w:rsidRPr="005C7350" w:rsidRDefault="006621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4.2a</w:t>
            </w:r>
          </w:p>
        </w:tc>
        <w:tc>
          <w:tcPr>
            <w:tcW w:w="3005" w:type="dxa"/>
          </w:tcPr>
          <w:p w14:paraId="44FA6B93" w14:textId="77777777" w:rsidR="00D87694" w:rsidRPr="005C7350" w:rsidRDefault="00662131">
            <w:pPr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Scleral Marker (fiksuotas)</w:t>
            </w:r>
            <w:r w:rsidRPr="005C7350">
              <w:rPr>
                <w:rFonts w:cs="Times New Roman"/>
                <w:sz w:val="24"/>
                <w:szCs w:val="24"/>
              </w:rPr>
              <w:br/>
              <w:t>Tipas / modelis: MORIA tipo (dvipusis)</w:t>
            </w:r>
          </w:p>
        </w:tc>
        <w:tc>
          <w:tcPr>
            <w:tcW w:w="5042" w:type="dxa"/>
          </w:tcPr>
          <w:p w14:paraId="55FDC530" w14:textId="77777777" w:rsidR="00D87694" w:rsidRPr="005C7350" w:rsidRDefault="00662131">
            <w:pPr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Fiksuoto atstumo 3,5 mm / 4,0 mm; skirtas intravitrealinių injekcijų vietai žymėti</w:t>
            </w:r>
            <w:r w:rsidRPr="005C7350">
              <w:rPr>
                <w:rFonts w:cs="Times New Roman"/>
                <w:sz w:val="24"/>
                <w:szCs w:val="24"/>
              </w:rPr>
              <w:br/>
              <w:t>Kiekis: 15 vnt.</w:t>
            </w:r>
          </w:p>
        </w:tc>
        <w:tc>
          <w:tcPr>
            <w:tcW w:w="2551" w:type="dxa"/>
          </w:tcPr>
          <w:p w14:paraId="038293AA" w14:textId="77777777" w:rsidR="00D87694" w:rsidRPr="005C7350" w:rsidRDefault="00D8769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43679056" w14:textId="77777777" w:rsidR="00D87694" w:rsidRPr="005C7350" w:rsidRDefault="00D8769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87694" w:rsidRPr="005C7350" w14:paraId="599F91B2" w14:textId="77777777" w:rsidTr="005C7350">
        <w:tc>
          <w:tcPr>
            <w:tcW w:w="850" w:type="dxa"/>
          </w:tcPr>
          <w:p w14:paraId="190EB9AC" w14:textId="77777777" w:rsidR="00D87694" w:rsidRPr="005C7350" w:rsidRDefault="006621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4.4</w:t>
            </w:r>
          </w:p>
        </w:tc>
        <w:tc>
          <w:tcPr>
            <w:tcW w:w="3005" w:type="dxa"/>
          </w:tcPr>
          <w:p w14:paraId="64F5B64D" w14:textId="77777777" w:rsidR="00D87694" w:rsidRPr="005C7350" w:rsidRDefault="00662131">
            <w:pPr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Žnyplės, pincetai</w:t>
            </w:r>
            <w:r w:rsidRPr="005C7350">
              <w:rPr>
                <w:rFonts w:cs="Times New Roman"/>
                <w:sz w:val="24"/>
                <w:szCs w:val="24"/>
              </w:rPr>
              <w:br/>
              <w:t>Tipas / modelis: Tiesios Nr. 3C</w:t>
            </w:r>
          </w:p>
        </w:tc>
        <w:tc>
          <w:tcPr>
            <w:tcW w:w="5042" w:type="dxa"/>
          </w:tcPr>
          <w:p w14:paraId="415F985E" w14:textId="77777777" w:rsidR="00D87694" w:rsidRPr="005C7350" w:rsidRDefault="00662131">
            <w:pPr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Pagalbinės universalios juvelyrinio tipo žnyplės</w:t>
            </w:r>
            <w:r w:rsidRPr="005C7350">
              <w:rPr>
                <w:rFonts w:cs="Times New Roman"/>
                <w:sz w:val="24"/>
                <w:szCs w:val="24"/>
              </w:rPr>
              <w:br/>
              <w:t>Kiekis: 6 vnt.</w:t>
            </w:r>
          </w:p>
        </w:tc>
        <w:tc>
          <w:tcPr>
            <w:tcW w:w="2551" w:type="dxa"/>
          </w:tcPr>
          <w:p w14:paraId="0B651350" w14:textId="77777777" w:rsidR="00D87694" w:rsidRPr="005C7350" w:rsidRDefault="00D8769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FA28A47" w14:textId="77777777" w:rsidR="00D87694" w:rsidRPr="005C7350" w:rsidRDefault="00D8769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87694" w:rsidRPr="005C7350" w14:paraId="3833A256" w14:textId="77777777" w:rsidTr="005C7350">
        <w:tc>
          <w:tcPr>
            <w:tcW w:w="850" w:type="dxa"/>
          </w:tcPr>
          <w:p w14:paraId="59A53394" w14:textId="77777777" w:rsidR="00D87694" w:rsidRPr="005C7350" w:rsidRDefault="006621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4.5</w:t>
            </w:r>
          </w:p>
        </w:tc>
        <w:tc>
          <w:tcPr>
            <w:tcW w:w="3005" w:type="dxa"/>
          </w:tcPr>
          <w:p w14:paraId="31B88D68" w14:textId="77777777" w:rsidR="00D87694" w:rsidRPr="005C7350" w:rsidRDefault="00662131">
            <w:pPr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Žnyplės, pincetai</w:t>
            </w:r>
            <w:r w:rsidRPr="005C7350">
              <w:rPr>
                <w:rFonts w:cs="Times New Roman"/>
                <w:sz w:val="24"/>
                <w:szCs w:val="24"/>
              </w:rPr>
              <w:br/>
              <w:t>Tipas / modelis: BACKHAUS tipo</w:t>
            </w:r>
          </w:p>
        </w:tc>
        <w:tc>
          <w:tcPr>
            <w:tcW w:w="5042" w:type="dxa"/>
          </w:tcPr>
          <w:p w14:paraId="1015A40E" w14:textId="77777777" w:rsidR="00D87694" w:rsidRPr="005C7350" w:rsidRDefault="00662131">
            <w:pPr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Užtiesalams fiksuoti; instrumento ilgis 9 cm ± 0,5 cm</w:t>
            </w:r>
            <w:r w:rsidRPr="005C7350">
              <w:rPr>
                <w:rFonts w:cs="Times New Roman"/>
                <w:sz w:val="24"/>
                <w:szCs w:val="24"/>
              </w:rPr>
              <w:br/>
              <w:t>Kiekis: 6 vnt.</w:t>
            </w:r>
          </w:p>
        </w:tc>
        <w:tc>
          <w:tcPr>
            <w:tcW w:w="2551" w:type="dxa"/>
          </w:tcPr>
          <w:p w14:paraId="29435553" w14:textId="77777777" w:rsidR="00D87694" w:rsidRPr="005C7350" w:rsidRDefault="00D8769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72D1963" w14:textId="77777777" w:rsidR="00D87694" w:rsidRPr="005C7350" w:rsidRDefault="00D8769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87694" w:rsidRPr="005C7350" w14:paraId="7685594F" w14:textId="77777777" w:rsidTr="005C7350">
        <w:tc>
          <w:tcPr>
            <w:tcW w:w="850" w:type="dxa"/>
          </w:tcPr>
          <w:p w14:paraId="2FE7A000" w14:textId="77777777" w:rsidR="00D87694" w:rsidRPr="005C7350" w:rsidRDefault="006621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4.6</w:t>
            </w:r>
          </w:p>
        </w:tc>
        <w:tc>
          <w:tcPr>
            <w:tcW w:w="3005" w:type="dxa"/>
          </w:tcPr>
          <w:p w14:paraId="63F1E2E9" w14:textId="77777777" w:rsidR="00D87694" w:rsidRPr="005C7350" w:rsidRDefault="00662131">
            <w:pPr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Tacelė 18/8</w:t>
            </w:r>
            <w:r w:rsidRPr="005C7350">
              <w:rPr>
                <w:rFonts w:cs="Times New Roman"/>
                <w:sz w:val="24"/>
                <w:szCs w:val="24"/>
              </w:rPr>
              <w:br/>
              <w:t>Tipas / modelis: Vidutinė</w:t>
            </w:r>
          </w:p>
        </w:tc>
        <w:tc>
          <w:tcPr>
            <w:tcW w:w="5042" w:type="dxa"/>
          </w:tcPr>
          <w:p w14:paraId="519AE65A" w14:textId="77777777" w:rsidR="00D87694" w:rsidRPr="005C7350" w:rsidRDefault="00662131">
            <w:pPr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25 cm ± 0,5 cm; paviršius smėliuotas (matinis)</w:t>
            </w:r>
            <w:r w:rsidRPr="005C7350">
              <w:rPr>
                <w:rFonts w:cs="Times New Roman"/>
                <w:sz w:val="24"/>
                <w:szCs w:val="24"/>
              </w:rPr>
              <w:br/>
              <w:t>Kiekis: 18 vnt.</w:t>
            </w:r>
          </w:p>
        </w:tc>
        <w:tc>
          <w:tcPr>
            <w:tcW w:w="2551" w:type="dxa"/>
          </w:tcPr>
          <w:p w14:paraId="3E83DF24" w14:textId="77777777" w:rsidR="00D87694" w:rsidRPr="005C7350" w:rsidRDefault="00D8769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41436C0" w14:textId="77777777" w:rsidR="00D87694" w:rsidRPr="005C7350" w:rsidRDefault="00D8769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87694" w:rsidRPr="005C7350" w14:paraId="3B9DC558" w14:textId="77777777" w:rsidTr="005C7350">
        <w:tc>
          <w:tcPr>
            <w:tcW w:w="850" w:type="dxa"/>
          </w:tcPr>
          <w:p w14:paraId="74C02BAD" w14:textId="77777777" w:rsidR="00D87694" w:rsidRPr="005C7350" w:rsidRDefault="006621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4.7</w:t>
            </w:r>
          </w:p>
        </w:tc>
        <w:tc>
          <w:tcPr>
            <w:tcW w:w="3005" w:type="dxa"/>
          </w:tcPr>
          <w:p w14:paraId="0B586EFB" w14:textId="77777777" w:rsidR="00D87694" w:rsidRPr="005C7350" w:rsidRDefault="00662131">
            <w:pPr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Liniuotė</w:t>
            </w:r>
            <w:r w:rsidRPr="005C7350">
              <w:rPr>
                <w:rFonts w:cs="Times New Roman"/>
                <w:sz w:val="24"/>
                <w:szCs w:val="24"/>
              </w:rPr>
              <w:br/>
            </w:r>
            <w:r w:rsidRPr="005C7350">
              <w:rPr>
                <w:rFonts w:cs="Times New Roman"/>
                <w:sz w:val="24"/>
                <w:szCs w:val="24"/>
              </w:rPr>
              <w:lastRenderedPageBreak/>
              <w:t>Tipas / modelis: Oftalmologinė</w:t>
            </w:r>
          </w:p>
        </w:tc>
        <w:tc>
          <w:tcPr>
            <w:tcW w:w="5042" w:type="dxa"/>
          </w:tcPr>
          <w:p w14:paraId="5AA652A6" w14:textId="77777777" w:rsidR="00D87694" w:rsidRPr="005C7350" w:rsidRDefault="00662131">
            <w:pPr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lastRenderedPageBreak/>
              <w:t>Skalė 10–15 cm; nerūdijantis plienas; matinė</w:t>
            </w:r>
            <w:r w:rsidRPr="005C7350">
              <w:rPr>
                <w:rFonts w:cs="Times New Roman"/>
                <w:sz w:val="24"/>
                <w:szCs w:val="24"/>
              </w:rPr>
              <w:br/>
            </w:r>
            <w:r w:rsidRPr="005C7350">
              <w:rPr>
                <w:rFonts w:cs="Times New Roman"/>
                <w:sz w:val="24"/>
                <w:szCs w:val="24"/>
              </w:rPr>
              <w:lastRenderedPageBreak/>
              <w:t>Kiekis: 2 vnt.</w:t>
            </w:r>
          </w:p>
        </w:tc>
        <w:tc>
          <w:tcPr>
            <w:tcW w:w="2551" w:type="dxa"/>
          </w:tcPr>
          <w:p w14:paraId="39BD7E60" w14:textId="77777777" w:rsidR="00D87694" w:rsidRPr="005C7350" w:rsidRDefault="00D8769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5A5FB13" w14:textId="77777777" w:rsidR="00D87694" w:rsidRPr="005C7350" w:rsidRDefault="00D8769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87694" w:rsidRPr="005C7350" w14:paraId="3DA5F943" w14:textId="77777777" w:rsidTr="005C7350">
        <w:tc>
          <w:tcPr>
            <w:tcW w:w="850" w:type="dxa"/>
          </w:tcPr>
          <w:p w14:paraId="2EA898B6" w14:textId="77777777" w:rsidR="00D87694" w:rsidRPr="005C7350" w:rsidRDefault="006621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4.8</w:t>
            </w:r>
          </w:p>
        </w:tc>
        <w:tc>
          <w:tcPr>
            <w:tcW w:w="3005" w:type="dxa"/>
          </w:tcPr>
          <w:p w14:paraId="14F74C7F" w14:textId="77777777" w:rsidR="00D87694" w:rsidRPr="005C7350" w:rsidRDefault="00662131">
            <w:pPr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Pincetas</w:t>
            </w:r>
            <w:r w:rsidRPr="005C7350">
              <w:rPr>
                <w:rFonts w:cs="Times New Roman"/>
                <w:sz w:val="24"/>
                <w:szCs w:val="24"/>
              </w:rPr>
              <w:br/>
              <w:t>Tipas / modelis: STANDARD anatominis</w:t>
            </w:r>
          </w:p>
        </w:tc>
        <w:tc>
          <w:tcPr>
            <w:tcW w:w="5042" w:type="dxa"/>
          </w:tcPr>
          <w:p w14:paraId="6E3E5776" w14:textId="77777777" w:rsidR="00D87694" w:rsidRPr="005C7350" w:rsidRDefault="00662131">
            <w:pPr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Tiesus; be dantukų; saugiam tamponų paėmimui; 13 cm ± 0,5 cm</w:t>
            </w:r>
            <w:r w:rsidRPr="005C7350">
              <w:rPr>
                <w:rFonts w:cs="Times New Roman"/>
                <w:sz w:val="24"/>
                <w:szCs w:val="24"/>
              </w:rPr>
              <w:br/>
              <w:t>Kiekis: 10 vnt.</w:t>
            </w:r>
          </w:p>
        </w:tc>
        <w:tc>
          <w:tcPr>
            <w:tcW w:w="2551" w:type="dxa"/>
          </w:tcPr>
          <w:p w14:paraId="68AE33F7" w14:textId="77777777" w:rsidR="00D87694" w:rsidRPr="005C7350" w:rsidRDefault="00D8769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E0C6C5C" w14:textId="77777777" w:rsidR="00D87694" w:rsidRPr="005C7350" w:rsidRDefault="00D8769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87694" w:rsidRPr="005C7350" w14:paraId="3E284133" w14:textId="77777777" w:rsidTr="005C7350">
        <w:tc>
          <w:tcPr>
            <w:tcW w:w="850" w:type="dxa"/>
          </w:tcPr>
          <w:p w14:paraId="2358524A" w14:textId="77777777" w:rsidR="00D87694" w:rsidRPr="005C7350" w:rsidRDefault="006621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005" w:type="dxa"/>
          </w:tcPr>
          <w:p w14:paraId="0E599749" w14:textId="77777777" w:rsidR="00D87694" w:rsidRPr="005C7350" w:rsidRDefault="00662131">
            <w:pPr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b/>
                <w:sz w:val="24"/>
                <w:szCs w:val="24"/>
              </w:rPr>
              <w:t>SAUGOJIMAS IR TRANSPORTAVIMAS</w:t>
            </w:r>
          </w:p>
        </w:tc>
        <w:tc>
          <w:tcPr>
            <w:tcW w:w="5042" w:type="dxa"/>
          </w:tcPr>
          <w:p w14:paraId="1E0D7A0D" w14:textId="77777777" w:rsidR="00D87694" w:rsidRPr="005C7350" w:rsidRDefault="00662131">
            <w:pPr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b/>
                <w:sz w:val="24"/>
                <w:szCs w:val="24"/>
              </w:rPr>
              <w:t>Apsaugos sistemos ir chalaziono rinkinys. Komplektacija skirta 2 rinkiniams.</w:t>
            </w:r>
          </w:p>
        </w:tc>
        <w:tc>
          <w:tcPr>
            <w:tcW w:w="2551" w:type="dxa"/>
          </w:tcPr>
          <w:p w14:paraId="061016D9" w14:textId="77777777" w:rsidR="00D87694" w:rsidRPr="005C7350" w:rsidRDefault="00D8769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249394E" w14:textId="77777777" w:rsidR="00D87694" w:rsidRPr="005C7350" w:rsidRDefault="00D8769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87694" w:rsidRPr="005C7350" w14:paraId="08ED71DB" w14:textId="77777777" w:rsidTr="005C7350">
        <w:tc>
          <w:tcPr>
            <w:tcW w:w="850" w:type="dxa"/>
          </w:tcPr>
          <w:p w14:paraId="295A0F88" w14:textId="77777777" w:rsidR="00D87694" w:rsidRPr="005C7350" w:rsidRDefault="006621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5.1</w:t>
            </w:r>
          </w:p>
        </w:tc>
        <w:tc>
          <w:tcPr>
            <w:tcW w:w="3005" w:type="dxa"/>
          </w:tcPr>
          <w:p w14:paraId="7F128B40" w14:textId="77777777" w:rsidR="00D87694" w:rsidRPr="005C7350" w:rsidRDefault="00662131">
            <w:pPr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Didelė kasetė</w:t>
            </w:r>
            <w:r w:rsidRPr="005C7350">
              <w:rPr>
                <w:rFonts w:cs="Times New Roman"/>
                <w:sz w:val="24"/>
                <w:szCs w:val="24"/>
              </w:rPr>
              <w:br/>
              <w:t>Tipas / modelis: Autoklavuojama</w:t>
            </w:r>
          </w:p>
        </w:tc>
        <w:tc>
          <w:tcPr>
            <w:tcW w:w="5042" w:type="dxa"/>
          </w:tcPr>
          <w:p w14:paraId="057514F5" w14:textId="77777777" w:rsidR="00D87694" w:rsidRPr="005C7350" w:rsidRDefault="00662131">
            <w:pPr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Su silikoniniais „</w:t>
            </w:r>
            <w:proofErr w:type="gramStart"/>
            <w:r w:rsidRPr="005C7350">
              <w:rPr>
                <w:rFonts w:cs="Times New Roman"/>
                <w:sz w:val="24"/>
                <w:szCs w:val="24"/>
              </w:rPr>
              <w:t>piršteliais“</w:t>
            </w:r>
            <w:proofErr w:type="gramEnd"/>
            <w:r w:rsidRPr="005C7350">
              <w:rPr>
                <w:rFonts w:cs="Times New Roman"/>
                <w:sz w:val="24"/>
                <w:szCs w:val="24"/>
              </w:rPr>
              <w:t>; talpa 15–20 instrumentų</w:t>
            </w:r>
            <w:r w:rsidRPr="005C7350">
              <w:rPr>
                <w:rFonts w:cs="Times New Roman"/>
                <w:sz w:val="24"/>
                <w:szCs w:val="24"/>
              </w:rPr>
              <w:br/>
              <w:t>Kiekis: 4 vnt.</w:t>
            </w:r>
          </w:p>
        </w:tc>
        <w:tc>
          <w:tcPr>
            <w:tcW w:w="2551" w:type="dxa"/>
          </w:tcPr>
          <w:p w14:paraId="77B1B479" w14:textId="77777777" w:rsidR="00D87694" w:rsidRPr="005C7350" w:rsidRDefault="00D8769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7656C02" w14:textId="77777777" w:rsidR="00D87694" w:rsidRPr="005C7350" w:rsidRDefault="00D8769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87694" w:rsidRPr="005C7350" w14:paraId="095BDAE6" w14:textId="77777777" w:rsidTr="005C7350">
        <w:tc>
          <w:tcPr>
            <w:tcW w:w="850" w:type="dxa"/>
          </w:tcPr>
          <w:p w14:paraId="18358C0B" w14:textId="77777777" w:rsidR="00D87694" w:rsidRPr="005C7350" w:rsidRDefault="006621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5.2</w:t>
            </w:r>
          </w:p>
        </w:tc>
        <w:tc>
          <w:tcPr>
            <w:tcW w:w="3005" w:type="dxa"/>
          </w:tcPr>
          <w:p w14:paraId="594A3F49" w14:textId="77777777" w:rsidR="00D87694" w:rsidRPr="005C7350" w:rsidRDefault="00662131">
            <w:pPr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Maža kasetė</w:t>
            </w:r>
            <w:r w:rsidRPr="005C7350">
              <w:rPr>
                <w:rFonts w:cs="Times New Roman"/>
                <w:sz w:val="24"/>
                <w:szCs w:val="24"/>
              </w:rPr>
              <w:br/>
            </w:r>
            <w:r w:rsidRPr="005C7350">
              <w:rPr>
                <w:rFonts w:cs="Times New Roman"/>
                <w:sz w:val="24"/>
                <w:szCs w:val="24"/>
              </w:rPr>
              <w:t>Tipas / modelis: Autoklavuojama</w:t>
            </w:r>
          </w:p>
        </w:tc>
        <w:tc>
          <w:tcPr>
            <w:tcW w:w="5042" w:type="dxa"/>
          </w:tcPr>
          <w:p w14:paraId="106AC3B1" w14:textId="77777777" w:rsidR="00D87694" w:rsidRPr="005C7350" w:rsidRDefault="00662131">
            <w:pPr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Su silikoniniais „</w:t>
            </w:r>
            <w:proofErr w:type="gramStart"/>
            <w:r w:rsidRPr="005C7350">
              <w:rPr>
                <w:rFonts w:cs="Times New Roman"/>
                <w:sz w:val="24"/>
                <w:szCs w:val="24"/>
              </w:rPr>
              <w:t>piršteliais“</w:t>
            </w:r>
            <w:proofErr w:type="gramEnd"/>
            <w:r w:rsidRPr="005C7350">
              <w:rPr>
                <w:rFonts w:cs="Times New Roman"/>
                <w:sz w:val="24"/>
                <w:szCs w:val="24"/>
              </w:rPr>
              <w:t>; talpa 3–5 instrumentų</w:t>
            </w:r>
            <w:r w:rsidRPr="005C7350">
              <w:rPr>
                <w:rFonts w:cs="Times New Roman"/>
                <w:sz w:val="24"/>
                <w:szCs w:val="24"/>
              </w:rPr>
              <w:br/>
              <w:t>Kiekis: 12 vnt.</w:t>
            </w:r>
          </w:p>
        </w:tc>
        <w:tc>
          <w:tcPr>
            <w:tcW w:w="2551" w:type="dxa"/>
          </w:tcPr>
          <w:p w14:paraId="6AE20D8D" w14:textId="77777777" w:rsidR="00D87694" w:rsidRPr="005C7350" w:rsidRDefault="00D8769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D2ED986" w14:textId="77777777" w:rsidR="00D87694" w:rsidRPr="005C7350" w:rsidRDefault="00D8769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87694" w:rsidRPr="005C7350" w14:paraId="7E6EA367" w14:textId="77777777" w:rsidTr="005C7350">
        <w:tc>
          <w:tcPr>
            <w:tcW w:w="850" w:type="dxa"/>
          </w:tcPr>
          <w:p w14:paraId="23E96EB7" w14:textId="77777777" w:rsidR="00D87694" w:rsidRPr="005C7350" w:rsidRDefault="006621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5.3</w:t>
            </w:r>
          </w:p>
        </w:tc>
        <w:tc>
          <w:tcPr>
            <w:tcW w:w="3005" w:type="dxa"/>
          </w:tcPr>
          <w:p w14:paraId="4D492F0F" w14:textId="77777777" w:rsidR="00D87694" w:rsidRPr="005C7350" w:rsidRDefault="00662131">
            <w:pPr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Apsauginiai antgaliai</w:t>
            </w:r>
            <w:r w:rsidRPr="005C7350">
              <w:rPr>
                <w:rFonts w:cs="Times New Roman"/>
                <w:sz w:val="24"/>
                <w:szCs w:val="24"/>
              </w:rPr>
              <w:br/>
              <w:t>Tipas / modelis: Medicininis silikonas</w:t>
            </w:r>
          </w:p>
        </w:tc>
        <w:tc>
          <w:tcPr>
            <w:tcW w:w="5042" w:type="dxa"/>
          </w:tcPr>
          <w:p w14:paraId="0B9F1E5B" w14:textId="77777777" w:rsidR="00D87694" w:rsidRPr="005C7350" w:rsidRDefault="00662131">
            <w:pPr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Mikroinstrumentų galų apsaugai</w:t>
            </w:r>
            <w:r w:rsidRPr="005C7350">
              <w:rPr>
                <w:rFonts w:cs="Times New Roman"/>
                <w:sz w:val="24"/>
                <w:szCs w:val="24"/>
              </w:rPr>
              <w:br/>
              <w:t>Kiekis: 50 vnt.</w:t>
            </w:r>
          </w:p>
        </w:tc>
        <w:tc>
          <w:tcPr>
            <w:tcW w:w="2551" w:type="dxa"/>
          </w:tcPr>
          <w:p w14:paraId="725C3C9B" w14:textId="77777777" w:rsidR="00D87694" w:rsidRPr="005C7350" w:rsidRDefault="00D8769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78E0550" w14:textId="77777777" w:rsidR="00D87694" w:rsidRPr="005C7350" w:rsidRDefault="00D8769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87694" w:rsidRPr="005C7350" w14:paraId="73C1137A" w14:textId="77777777" w:rsidTr="005C7350">
        <w:tc>
          <w:tcPr>
            <w:tcW w:w="850" w:type="dxa"/>
          </w:tcPr>
          <w:p w14:paraId="757FA259" w14:textId="77777777" w:rsidR="00D87694" w:rsidRPr="005C7350" w:rsidRDefault="006621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5.4</w:t>
            </w:r>
          </w:p>
        </w:tc>
        <w:tc>
          <w:tcPr>
            <w:tcW w:w="3005" w:type="dxa"/>
          </w:tcPr>
          <w:p w14:paraId="3C841AF5" w14:textId="77777777" w:rsidR="00D87694" w:rsidRPr="005C7350" w:rsidRDefault="00662131">
            <w:pPr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MINI konteineris</w:t>
            </w:r>
            <w:r w:rsidRPr="005C7350">
              <w:rPr>
                <w:rFonts w:cs="Times New Roman"/>
                <w:sz w:val="24"/>
                <w:szCs w:val="24"/>
              </w:rPr>
              <w:br/>
              <w:t>Tipas / modelis: Aliuminis</w:t>
            </w:r>
          </w:p>
        </w:tc>
        <w:tc>
          <w:tcPr>
            <w:tcW w:w="5042" w:type="dxa"/>
          </w:tcPr>
          <w:p w14:paraId="330AEEC3" w14:textId="77777777" w:rsidR="00D87694" w:rsidRPr="005C7350" w:rsidRDefault="00662131">
            <w:pPr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~300 x 140 x 40–70 mm; su PTFE filtrais; geltonas dangtis</w:t>
            </w:r>
            <w:r w:rsidRPr="005C7350">
              <w:rPr>
                <w:rFonts w:cs="Times New Roman"/>
                <w:sz w:val="24"/>
                <w:szCs w:val="24"/>
              </w:rPr>
              <w:br/>
              <w:t>Kiekis: 4 vnt.</w:t>
            </w:r>
          </w:p>
        </w:tc>
        <w:tc>
          <w:tcPr>
            <w:tcW w:w="2551" w:type="dxa"/>
          </w:tcPr>
          <w:p w14:paraId="45768CCD" w14:textId="77777777" w:rsidR="00D87694" w:rsidRPr="005C7350" w:rsidRDefault="00D8769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00465C4" w14:textId="77777777" w:rsidR="00D87694" w:rsidRPr="005C7350" w:rsidRDefault="00D8769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87694" w:rsidRPr="005C7350" w14:paraId="79FDC01A" w14:textId="77777777" w:rsidTr="005C7350">
        <w:tc>
          <w:tcPr>
            <w:tcW w:w="850" w:type="dxa"/>
          </w:tcPr>
          <w:p w14:paraId="51151226" w14:textId="77777777" w:rsidR="00D87694" w:rsidRPr="005C7350" w:rsidRDefault="006621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5.5</w:t>
            </w:r>
          </w:p>
        </w:tc>
        <w:tc>
          <w:tcPr>
            <w:tcW w:w="3005" w:type="dxa"/>
          </w:tcPr>
          <w:p w14:paraId="30662C20" w14:textId="77777777" w:rsidR="00D87694" w:rsidRPr="005C7350" w:rsidRDefault="00662131">
            <w:pPr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Silikoninis kilimėlis</w:t>
            </w:r>
            <w:r w:rsidRPr="005C7350">
              <w:rPr>
                <w:rFonts w:cs="Times New Roman"/>
                <w:sz w:val="24"/>
                <w:szCs w:val="24"/>
              </w:rPr>
              <w:br/>
              <w:t>Tipas / modelis: Perforuotas</w:t>
            </w:r>
          </w:p>
        </w:tc>
        <w:tc>
          <w:tcPr>
            <w:tcW w:w="5042" w:type="dxa"/>
          </w:tcPr>
          <w:p w14:paraId="5AB785D0" w14:textId="77777777" w:rsidR="00D87694" w:rsidRPr="005C7350" w:rsidRDefault="00662131">
            <w:pPr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Skirtas dėti į konteinerio dugną po kasete</w:t>
            </w:r>
            <w:r w:rsidRPr="005C7350">
              <w:rPr>
                <w:rFonts w:cs="Times New Roman"/>
                <w:sz w:val="24"/>
                <w:szCs w:val="24"/>
              </w:rPr>
              <w:br/>
              <w:t>Kiekis: 16 vnt.</w:t>
            </w:r>
          </w:p>
        </w:tc>
        <w:tc>
          <w:tcPr>
            <w:tcW w:w="2551" w:type="dxa"/>
          </w:tcPr>
          <w:p w14:paraId="4D9573A0" w14:textId="77777777" w:rsidR="00D87694" w:rsidRPr="005C7350" w:rsidRDefault="00D8769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9818CA6" w14:textId="77777777" w:rsidR="00D87694" w:rsidRPr="005C7350" w:rsidRDefault="00D8769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87694" w:rsidRPr="005C7350" w14:paraId="293C1281" w14:textId="77777777" w:rsidTr="005C7350">
        <w:tc>
          <w:tcPr>
            <w:tcW w:w="850" w:type="dxa"/>
          </w:tcPr>
          <w:p w14:paraId="16BF92C5" w14:textId="77777777" w:rsidR="00D87694" w:rsidRPr="005C7350" w:rsidRDefault="006621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5.6</w:t>
            </w:r>
          </w:p>
        </w:tc>
        <w:tc>
          <w:tcPr>
            <w:tcW w:w="3005" w:type="dxa"/>
          </w:tcPr>
          <w:p w14:paraId="4E6E43A4" w14:textId="77777777" w:rsidR="00D87694" w:rsidRPr="005C7350" w:rsidRDefault="00662131">
            <w:pPr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Šalaziono žnyplės</w:t>
            </w:r>
            <w:r w:rsidRPr="005C7350">
              <w:rPr>
                <w:rFonts w:cs="Times New Roman"/>
                <w:sz w:val="24"/>
                <w:szCs w:val="24"/>
              </w:rPr>
              <w:br/>
            </w:r>
            <w:r w:rsidRPr="005C7350">
              <w:rPr>
                <w:rFonts w:cs="Times New Roman"/>
                <w:sz w:val="24"/>
                <w:szCs w:val="24"/>
              </w:rPr>
              <w:t>Tipas / modelis: DESMARRES tipo</w:t>
            </w:r>
          </w:p>
        </w:tc>
        <w:tc>
          <w:tcPr>
            <w:tcW w:w="5042" w:type="dxa"/>
          </w:tcPr>
          <w:p w14:paraId="7725CDA1" w14:textId="77777777" w:rsidR="00D87694" w:rsidRPr="005C7350" w:rsidRDefault="00662131">
            <w:pPr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Ovalios; vidinis rėmelis ~20 x 13 mm; su fiksavimo sraigtu; matinės</w:t>
            </w:r>
            <w:r w:rsidRPr="005C7350">
              <w:rPr>
                <w:rFonts w:cs="Times New Roman"/>
                <w:sz w:val="24"/>
                <w:szCs w:val="24"/>
              </w:rPr>
              <w:br/>
              <w:t>Kiekis: 4 vnt.</w:t>
            </w:r>
          </w:p>
        </w:tc>
        <w:tc>
          <w:tcPr>
            <w:tcW w:w="2551" w:type="dxa"/>
          </w:tcPr>
          <w:p w14:paraId="004E9EA4" w14:textId="77777777" w:rsidR="00D87694" w:rsidRPr="005C7350" w:rsidRDefault="00D8769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328A483" w14:textId="77777777" w:rsidR="00D87694" w:rsidRPr="005C7350" w:rsidRDefault="00D8769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87694" w:rsidRPr="005C7350" w14:paraId="167A27A2" w14:textId="77777777" w:rsidTr="005C7350">
        <w:tc>
          <w:tcPr>
            <w:tcW w:w="850" w:type="dxa"/>
          </w:tcPr>
          <w:p w14:paraId="009EA9B9" w14:textId="77777777" w:rsidR="00D87694" w:rsidRPr="005C7350" w:rsidRDefault="006621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5.7</w:t>
            </w:r>
          </w:p>
        </w:tc>
        <w:tc>
          <w:tcPr>
            <w:tcW w:w="3005" w:type="dxa"/>
          </w:tcPr>
          <w:p w14:paraId="61E1BCED" w14:textId="77777777" w:rsidR="00D87694" w:rsidRPr="005C7350" w:rsidRDefault="00662131">
            <w:pPr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Šalaziono žnyplės</w:t>
            </w:r>
            <w:r w:rsidRPr="005C7350">
              <w:rPr>
                <w:rFonts w:cs="Times New Roman"/>
                <w:sz w:val="24"/>
                <w:szCs w:val="24"/>
              </w:rPr>
              <w:br/>
              <w:t>Tipas / modelis: FRANCIS tipo</w:t>
            </w:r>
          </w:p>
        </w:tc>
        <w:tc>
          <w:tcPr>
            <w:tcW w:w="5042" w:type="dxa"/>
          </w:tcPr>
          <w:p w14:paraId="2C19BC12" w14:textId="77777777" w:rsidR="00D87694" w:rsidRPr="005C7350" w:rsidRDefault="00662131">
            <w:pPr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Apvalios; vidinis diametras ~12 mm; mažesniems dariniams</w:t>
            </w:r>
            <w:r w:rsidRPr="005C7350">
              <w:rPr>
                <w:rFonts w:cs="Times New Roman"/>
                <w:sz w:val="24"/>
                <w:szCs w:val="24"/>
              </w:rPr>
              <w:br/>
              <w:t>Kiekis: 2 vnt.</w:t>
            </w:r>
          </w:p>
        </w:tc>
        <w:tc>
          <w:tcPr>
            <w:tcW w:w="2551" w:type="dxa"/>
          </w:tcPr>
          <w:p w14:paraId="7250DA06" w14:textId="77777777" w:rsidR="00D87694" w:rsidRPr="005C7350" w:rsidRDefault="00D8769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2C91011" w14:textId="77777777" w:rsidR="00D87694" w:rsidRPr="005C7350" w:rsidRDefault="00D8769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87694" w:rsidRPr="005C7350" w14:paraId="1A2C50DB" w14:textId="77777777" w:rsidTr="005C7350">
        <w:tc>
          <w:tcPr>
            <w:tcW w:w="850" w:type="dxa"/>
          </w:tcPr>
          <w:p w14:paraId="674F21F4" w14:textId="77777777" w:rsidR="00D87694" w:rsidRPr="005C7350" w:rsidRDefault="006621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5.8</w:t>
            </w:r>
          </w:p>
        </w:tc>
        <w:tc>
          <w:tcPr>
            <w:tcW w:w="3005" w:type="dxa"/>
          </w:tcPr>
          <w:p w14:paraId="61D67F01" w14:textId="77777777" w:rsidR="00D87694" w:rsidRPr="005C7350" w:rsidRDefault="00662131">
            <w:pPr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Šalaziono kiuretė</w:t>
            </w:r>
            <w:r w:rsidRPr="005C7350">
              <w:rPr>
                <w:rFonts w:cs="Times New Roman"/>
                <w:sz w:val="24"/>
                <w:szCs w:val="24"/>
              </w:rPr>
              <w:br/>
              <w:t>Tipas / modelis: MEYERHOEFER #1</w:t>
            </w:r>
          </w:p>
        </w:tc>
        <w:tc>
          <w:tcPr>
            <w:tcW w:w="5042" w:type="dxa"/>
          </w:tcPr>
          <w:p w14:paraId="7CD342BE" w14:textId="77777777" w:rsidR="00D87694" w:rsidRPr="005C7350" w:rsidRDefault="00662131">
            <w:pPr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Maža (1,5 mm); šaukštelio formos; aštriais kraštais; 13 cm ± 0,5 cm</w:t>
            </w:r>
            <w:r w:rsidRPr="005C7350">
              <w:rPr>
                <w:rFonts w:cs="Times New Roman"/>
                <w:sz w:val="24"/>
                <w:szCs w:val="24"/>
              </w:rPr>
              <w:br/>
              <w:t>Kiekis: 4 vnt.</w:t>
            </w:r>
          </w:p>
        </w:tc>
        <w:tc>
          <w:tcPr>
            <w:tcW w:w="2551" w:type="dxa"/>
          </w:tcPr>
          <w:p w14:paraId="4FB47D1E" w14:textId="77777777" w:rsidR="00D87694" w:rsidRPr="005C7350" w:rsidRDefault="00D8769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A30B8BF" w14:textId="77777777" w:rsidR="00D87694" w:rsidRPr="005C7350" w:rsidRDefault="00D8769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87694" w:rsidRPr="005C7350" w14:paraId="3FE05623" w14:textId="77777777" w:rsidTr="005C7350">
        <w:tc>
          <w:tcPr>
            <w:tcW w:w="850" w:type="dxa"/>
          </w:tcPr>
          <w:p w14:paraId="31269064" w14:textId="77777777" w:rsidR="00D87694" w:rsidRPr="005C7350" w:rsidRDefault="006621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5.9</w:t>
            </w:r>
          </w:p>
        </w:tc>
        <w:tc>
          <w:tcPr>
            <w:tcW w:w="3005" w:type="dxa"/>
          </w:tcPr>
          <w:p w14:paraId="2F7E13F6" w14:textId="77777777" w:rsidR="00D87694" w:rsidRPr="005C7350" w:rsidRDefault="00662131">
            <w:pPr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Šalaziono kiuretė</w:t>
            </w:r>
            <w:r w:rsidRPr="005C7350">
              <w:rPr>
                <w:rFonts w:cs="Times New Roman"/>
                <w:sz w:val="24"/>
                <w:szCs w:val="24"/>
              </w:rPr>
              <w:br/>
              <w:t>Tipas / modelis: MEYERHOEFER #2</w:t>
            </w:r>
          </w:p>
        </w:tc>
        <w:tc>
          <w:tcPr>
            <w:tcW w:w="5042" w:type="dxa"/>
          </w:tcPr>
          <w:p w14:paraId="12D090B9" w14:textId="77777777" w:rsidR="00D87694" w:rsidRPr="005C7350" w:rsidRDefault="00662131">
            <w:pPr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Vidutinė (1,75 mm); šaukštelio formos; aštri; 13 cm ± 0,5 cm</w:t>
            </w:r>
            <w:r w:rsidRPr="005C7350">
              <w:rPr>
                <w:rFonts w:cs="Times New Roman"/>
                <w:sz w:val="24"/>
                <w:szCs w:val="24"/>
              </w:rPr>
              <w:br/>
              <w:t>Kiekis: 4 vnt.</w:t>
            </w:r>
          </w:p>
        </w:tc>
        <w:tc>
          <w:tcPr>
            <w:tcW w:w="2551" w:type="dxa"/>
          </w:tcPr>
          <w:p w14:paraId="664CC034" w14:textId="77777777" w:rsidR="00D87694" w:rsidRPr="005C7350" w:rsidRDefault="00D8769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976712B" w14:textId="77777777" w:rsidR="00D87694" w:rsidRPr="005C7350" w:rsidRDefault="00D8769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87694" w:rsidRPr="005C7350" w14:paraId="466646FB" w14:textId="77777777" w:rsidTr="005C7350">
        <w:tc>
          <w:tcPr>
            <w:tcW w:w="850" w:type="dxa"/>
          </w:tcPr>
          <w:p w14:paraId="1C555C8D" w14:textId="77777777" w:rsidR="00D87694" w:rsidRPr="005C7350" w:rsidRDefault="006621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5.10</w:t>
            </w:r>
          </w:p>
        </w:tc>
        <w:tc>
          <w:tcPr>
            <w:tcW w:w="3005" w:type="dxa"/>
          </w:tcPr>
          <w:p w14:paraId="11CC4CEA" w14:textId="77777777" w:rsidR="00D87694" w:rsidRPr="005C7350" w:rsidRDefault="00662131">
            <w:pPr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Šalaziono kiuretė</w:t>
            </w:r>
            <w:r w:rsidRPr="005C7350">
              <w:rPr>
                <w:rFonts w:cs="Times New Roman"/>
                <w:sz w:val="24"/>
                <w:szCs w:val="24"/>
              </w:rPr>
              <w:br/>
              <w:t>Tipas / modelis: MEYERHOEFER #3</w:t>
            </w:r>
          </w:p>
        </w:tc>
        <w:tc>
          <w:tcPr>
            <w:tcW w:w="5042" w:type="dxa"/>
          </w:tcPr>
          <w:p w14:paraId="65AF6F9E" w14:textId="77777777" w:rsidR="00D87694" w:rsidRPr="005C7350" w:rsidRDefault="00662131">
            <w:pPr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Didelė (2,25 mm); šaukštelio formos; aštri; 13 cm ± 0,5 cm</w:t>
            </w:r>
            <w:r w:rsidRPr="005C7350">
              <w:rPr>
                <w:rFonts w:cs="Times New Roman"/>
                <w:sz w:val="24"/>
                <w:szCs w:val="24"/>
              </w:rPr>
              <w:br/>
              <w:t>Kiekis: 4 vnt.</w:t>
            </w:r>
          </w:p>
        </w:tc>
        <w:tc>
          <w:tcPr>
            <w:tcW w:w="2551" w:type="dxa"/>
          </w:tcPr>
          <w:p w14:paraId="1659EC99" w14:textId="77777777" w:rsidR="00D87694" w:rsidRPr="005C7350" w:rsidRDefault="00D8769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2D66826" w14:textId="77777777" w:rsidR="00D87694" w:rsidRPr="005C7350" w:rsidRDefault="00D8769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87694" w:rsidRPr="005C7350" w14:paraId="4E13D325" w14:textId="77777777" w:rsidTr="005C7350">
        <w:tc>
          <w:tcPr>
            <w:tcW w:w="850" w:type="dxa"/>
          </w:tcPr>
          <w:p w14:paraId="5CBDE878" w14:textId="77777777" w:rsidR="00D87694" w:rsidRPr="005C7350" w:rsidRDefault="006621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5.11</w:t>
            </w:r>
          </w:p>
        </w:tc>
        <w:tc>
          <w:tcPr>
            <w:tcW w:w="3005" w:type="dxa"/>
          </w:tcPr>
          <w:p w14:paraId="7C8C22E6" w14:textId="77777777" w:rsidR="00D87694" w:rsidRPr="005C7350" w:rsidRDefault="00662131">
            <w:pPr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Voko plokštelė</w:t>
            </w:r>
            <w:r w:rsidRPr="005C7350">
              <w:rPr>
                <w:rFonts w:cs="Times New Roman"/>
                <w:sz w:val="24"/>
                <w:szCs w:val="24"/>
              </w:rPr>
              <w:br/>
              <w:t xml:space="preserve">Tipas / modelis: JAEGER </w:t>
            </w:r>
            <w:r w:rsidRPr="005C7350">
              <w:rPr>
                <w:rFonts w:cs="Times New Roman"/>
                <w:sz w:val="24"/>
                <w:szCs w:val="24"/>
              </w:rPr>
              <w:lastRenderedPageBreak/>
              <w:t>tipo</w:t>
            </w:r>
          </w:p>
        </w:tc>
        <w:tc>
          <w:tcPr>
            <w:tcW w:w="5042" w:type="dxa"/>
          </w:tcPr>
          <w:p w14:paraId="2723D38F" w14:textId="77777777" w:rsidR="00D87694" w:rsidRPr="005C7350" w:rsidRDefault="00662131">
            <w:pPr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lastRenderedPageBreak/>
              <w:t xml:space="preserve">Nerūdijantis plienas; matinė; skirta akies obuolio apsaugai atliekant voko pjūvį ar kitą mažąją voko </w:t>
            </w:r>
            <w:r w:rsidRPr="005C7350">
              <w:rPr>
                <w:rFonts w:cs="Times New Roman"/>
                <w:sz w:val="24"/>
                <w:szCs w:val="24"/>
              </w:rPr>
              <w:lastRenderedPageBreak/>
              <w:t>chirurgiją</w:t>
            </w:r>
            <w:r w:rsidRPr="005C7350">
              <w:rPr>
                <w:rFonts w:cs="Times New Roman"/>
                <w:sz w:val="24"/>
                <w:szCs w:val="24"/>
              </w:rPr>
              <w:br/>
              <w:t>Kiekis: 2 vnt.</w:t>
            </w:r>
          </w:p>
        </w:tc>
        <w:tc>
          <w:tcPr>
            <w:tcW w:w="2551" w:type="dxa"/>
          </w:tcPr>
          <w:p w14:paraId="2477CE1F" w14:textId="77777777" w:rsidR="00D87694" w:rsidRPr="005C7350" w:rsidRDefault="00D8769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32B4571" w14:textId="77777777" w:rsidR="00D87694" w:rsidRPr="005C7350" w:rsidRDefault="00D8769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87694" w:rsidRPr="005C7350" w14:paraId="0AF7E17C" w14:textId="77777777" w:rsidTr="005C7350">
        <w:tc>
          <w:tcPr>
            <w:tcW w:w="850" w:type="dxa"/>
          </w:tcPr>
          <w:p w14:paraId="69981D23" w14:textId="77777777" w:rsidR="00D87694" w:rsidRPr="005C7350" w:rsidRDefault="006621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5.12</w:t>
            </w:r>
          </w:p>
        </w:tc>
        <w:tc>
          <w:tcPr>
            <w:tcW w:w="3005" w:type="dxa"/>
          </w:tcPr>
          <w:p w14:paraId="0BA2BABC" w14:textId="77777777" w:rsidR="00D87694" w:rsidRPr="005C7350" w:rsidRDefault="00662131">
            <w:pPr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Audinių žirklės</w:t>
            </w:r>
            <w:r w:rsidRPr="005C7350">
              <w:rPr>
                <w:rFonts w:cs="Times New Roman"/>
                <w:sz w:val="24"/>
                <w:szCs w:val="24"/>
              </w:rPr>
              <w:br/>
              <w:t>Tipas / modelis: STEVENS tenotomijos</w:t>
            </w:r>
          </w:p>
        </w:tc>
        <w:tc>
          <w:tcPr>
            <w:tcW w:w="5042" w:type="dxa"/>
          </w:tcPr>
          <w:p w14:paraId="7CE26ACD" w14:textId="77777777" w:rsidR="00D87694" w:rsidRPr="005C7350" w:rsidRDefault="00662131">
            <w:pPr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Tiesios; bukais galais; preciziškam sluoksnių atskyrimui; 11 cm ± 0,5 cm</w:t>
            </w:r>
            <w:r w:rsidRPr="005C7350">
              <w:rPr>
                <w:rFonts w:cs="Times New Roman"/>
                <w:sz w:val="24"/>
                <w:szCs w:val="24"/>
              </w:rPr>
              <w:br/>
              <w:t>Kiekis: 2 vnt.</w:t>
            </w:r>
          </w:p>
        </w:tc>
        <w:tc>
          <w:tcPr>
            <w:tcW w:w="2551" w:type="dxa"/>
          </w:tcPr>
          <w:p w14:paraId="152836A2" w14:textId="77777777" w:rsidR="00D87694" w:rsidRPr="005C7350" w:rsidRDefault="00D8769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42C49794" w14:textId="77777777" w:rsidR="00D87694" w:rsidRPr="005C7350" w:rsidRDefault="00D8769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87694" w:rsidRPr="005C7350" w14:paraId="2E75D711" w14:textId="77777777" w:rsidTr="005C7350">
        <w:tc>
          <w:tcPr>
            <w:tcW w:w="850" w:type="dxa"/>
          </w:tcPr>
          <w:p w14:paraId="629207EB" w14:textId="77777777" w:rsidR="00D87694" w:rsidRPr="005C7350" w:rsidRDefault="006621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5.13</w:t>
            </w:r>
          </w:p>
        </w:tc>
        <w:tc>
          <w:tcPr>
            <w:tcW w:w="3005" w:type="dxa"/>
          </w:tcPr>
          <w:p w14:paraId="1746B337" w14:textId="77777777" w:rsidR="00D87694" w:rsidRPr="005C7350" w:rsidRDefault="00662131">
            <w:pPr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Skalpelio rankenėlė</w:t>
            </w:r>
            <w:r w:rsidRPr="005C7350">
              <w:rPr>
                <w:rFonts w:cs="Times New Roman"/>
                <w:sz w:val="24"/>
                <w:szCs w:val="24"/>
              </w:rPr>
              <w:br/>
              <w:t>Tipas / modelis: Nr. 3 tipo</w:t>
            </w:r>
          </w:p>
        </w:tc>
        <w:tc>
          <w:tcPr>
            <w:tcW w:w="5042" w:type="dxa"/>
          </w:tcPr>
          <w:p w14:paraId="0E560D97" w14:textId="77777777" w:rsidR="00D87694" w:rsidRPr="005C7350" w:rsidRDefault="00662131">
            <w:pPr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Tinka vienkartinėms geležtėms Nr. 11 arba Nr. 15; matinis plienas</w:t>
            </w:r>
            <w:r w:rsidRPr="005C7350">
              <w:rPr>
                <w:rFonts w:cs="Times New Roman"/>
                <w:sz w:val="24"/>
                <w:szCs w:val="24"/>
              </w:rPr>
              <w:br/>
              <w:t>Kiekis: 4 vnt.</w:t>
            </w:r>
          </w:p>
        </w:tc>
        <w:tc>
          <w:tcPr>
            <w:tcW w:w="2551" w:type="dxa"/>
          </w:tcPr>
          <w:p w14:paraId="16540DB5" w14:textId="77777777" w:rsidR="00D87694" w:rsidRPr="005C7350" w:rsidRDefault="00D8769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19EA6E8" w14:textId="77777777" w:rsidR="00D87694" w:rsidRPr="005C7350" w:rsidRDefault="00D8769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87694" w:rsidRPr="005C7350" w14:paraId="4B845BDF" w14:textId="77777777" w:rsidTr="005C7350">
        <w:tc>
          <w:tcPr>
            <w:tcW w:w="850" w:type="dxa"/>
          </w:tcPr>
          <w:p w14:paraId="79C87745" w14:textId="77777777" w:rsidR="00D87694" w:rsidRPr="005C7350" w:rsidRDefault="006621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5.14</w:t>
            </w:r>
          </w:p>
        </w:tc>
        <w:tc>
          <w:tcPr>
            <w:tcW w:w="3005" w:type="dxa"/>
          </w:tcPr>
          <w:p w14:paraId="1A9498F1" w14:textId="77777777" w:rsidR="00D87694" w:rsidRPr="005C7350" w:rsidRDefault="00662131">
            <w:pPr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Pincetas (anatominis)</w:t>
            </w:r>
            <w:r w:rsidRPr="005C7350">
              <w:rPr>
                <w:rFonts w:cs="Times New Roman"/>
                <w:sz w:val="24"/>
                <w:szCs w:val="24"/>
              </w:rPr>
              <w:br/>
              <w:t>Tipas / modelis: STANDARD tipo</w:t>
            </w:r>
          </w:p>
        </w:tc>
        <w:tc>
          <w:tcPr>
            <w:tcW w:w="5042" w:type="dxa"/>
          </w:tcPr>
          <w:p w14:paraId="51BC073A" w14:textId="77777777" w:rsidR="00D87694" w:rsidRPr="005C7350" w:rsidRDefault="00662131">
            <w:pPr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Tiesus; be dantukų; tamponams ar audiniams suimti; 12 cm ± 0,5 cm</w:t>
            </w:r>
            <w:r w:rsidRPr="005C7350">
              <w:rPr>
                <w:rFonts w:cs="Times New Roman"/>
                <w:sz w:val="24"/>
                <w:szCs w:val="24"/>
              </w:rPr>
              <w:br/>
              <w:t>Kiekis: 4 vnt.</w:t>
            </w:r>
          </w:p>
        </w:tc>
        <w:tc>
          <w:tcPr>
            <w:tcW w:w="2551" w:type="dxa"/>
          </w:tcPr>
          <w:p w14:paraId="356E2652" w14:textId="77777777" w:rsidR="00D87694" w:rsidRPr="005C7350" w:rsidRDefault="00D8769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DC0E0FE" w14:textId="77777777" w:rsidR="00D87694" w:rsidRPr="005C7350" w:rsidRDefault="00D8769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87694" w:rsidRPr="005C7350" w14:paraId="173CB9B0" w14:textId="77777777" w:rsidTr="005C7350">
        <w:tc>
          <w:tcPr>
            <w:tcW w:w="850" w:type="dxa"/>
          </w:tcPr>
          <w:p w14:paraId="2FC54D8F" w14:textId="77777777" w:rsidR="00D87694" w:rsidRPr="005C7350" w:rsidRDefault="006621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5.15</w:t>
            </w:r>
          </w:p>
        </w:tc>
        <w:tc>
          <w:tcPr>
            <w:tcW w:w="3005" w:type="dxa"/>
          </w:tcPr>
          <w:p w14:paraId="3F3D2EBB" w14:textId="77777777" w:rsidR="00D87694" w:rsidRPr="005C7350" w:rsidRDefault="00662131">
            <w:pPr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Pincetas (chirurginis)</w:t>
            </w:r>
            <w:r w:rsidRPr="005C7350">
              <w:rPr>
                <w:rFonts w:cs="Times New Roman"/>
                <w:sz w:val="24"/>
                <w:szCs w:val="24"/>
              </w:rPr>
              <w:br/>
              <w:t>Tipas / modelis: BISHOP-HARMAN</w:t>
            </w:r>
          </w:p>
        </w:tc>
        <w:tc>
          <w:tcPr>
            <w:tcW w:w="5042" w:type="dxa"/>
          </w:tcPr>
          <w:p w14:paraId="29369639" w14:textId="77777777" w:rsidR="00D87694" w:rsidRPr="005C7350" w:rsidRDefault="00662131">
            <w:pPr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1x2 dantukai; 0,8 mm galiukai; voko odos suėmimui</w:t>
            </w:r>
            <w:r w:rsidRPr="005C7350">
              <w:rPr>
                <w:rFonts w:cs="Times New Roman"/>
                <w:sz w:val="24"/>
                <w:szCs w:val="24"/>
              </w:rPr>
              <w:br/>
              <w:t>Kiekis: 2 vnt.</w:t>
            </w:r>
          </w:p>
        </w:tc>
        <w:tc>
          <w:tcPr>
            <w:tcW w:w="2551" w:type="dxa"/>
          </w:tcPr>
          <w:p w14:paraId="2E2DDDD4" w14:textId="77777777" w:rsidR="00D87694" w:rsidRPr="005C7350" w:rsidRDefault="00D8769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0A3CEAE" w14:textId="77777777" w:rsidR="00D87694" w:rsidRPr="005C7350" w:rsidRDefault="00D8769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87694" w:rsidRPr="005C7350" w14:paraId="67DBD148" w14:textId="77777777" w:rsidTr="005C7350">
        <w:tc>
          <w:tcPr>
            <w:tcW w:w="850" w:type="dxa"/>
          </w:tcPr>
          <w:p w14:paraId="0FAC4B90" w14:textId="77777777" w:rsidR="00D87694" w:rsidRPr="005C7350" w:rsidRDefault="006621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5.16</w:t>
            </w:r>
          </w:p>
        </w:tc>
        <w:tc>
          <w:tcPr>
            <w:tcW w:w="3005" w:type="dxa"/>
          </w:tcPr>
          <w:p w14:paraId="5FDB96BF" w14:textId="77777777" w:rsidR="00D87694" w:rsidRPr="005C7350" w:rsidRDefault="00662131">
            <w:pPr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Adatos laikiklis</w:t>
            </w:r>
            <w:r w:rsidRPr="005C7350">
              <w:rPr>
                <w:rFonts w:cs="Times New Roman"/>
                <w:sz w:val="24"/>
                <w:szCs w:val="24"/>
              </w:rPr>
              <w:br/>
            </w:r>
            <w:r w:rsidRPr="005C7350">
              <w:rPr>
                <w:rFonts w:cs="Times New Roman"/>
                <w:sz w:val="24"/>
                <w:szCs w:val="24"/>
              </w:rPr>
              <w:t>Tipas / modelis: CASTROVIEJO tipo</w:t>
            </w:r>
          </w:p>
        </w:tc>
        <w:tc>
          <w:tcPr>
            <w:tcW w:w="5042" w:type="dxa"/>
          </w:tcPr>
          <w:p w14:paraId="06330983" w14:textId="77777777" w:rsidR="00D87694" w:rsidRPr="005C7350" w:rsidRDefault="00662131">
            <w:pPr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Su užraktu; lenktas; 12 cm ± 0,5 cm; jei reikalingas voko susiuvimas</w:t>
            </w:r>
            <w:r w:rsidRPr="005C7350">
              <w:rPr>
                <w:rFonts w:cs="Times New Roman"/>
                <w:sz w:val="24"/>
                <w:szCs w:val="24"/>
              </w:rPr>
              <w:br/>
              <w:t>Kiekis: 2 vnt.</w:t>
            </w:r>
          </w:p>
        </w:tc>
        <w:tc>
          <w:tcPr>
            <w:tcW w:w="2551" w:type="dxa"/>
          </w:tcPr>
          <w:p w14:paraId="6F009E2F" w14:textId="77777777" w:rsidR="00D87694" w:rsidRPr="005C7350" w:rsidRDefault="00D8769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5C168BD" w14:textId="77777777" w:rsidR="00D87694" w:rsidRPr="005C7350" w:rsidRDefault="00D8769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87694" w:rsidRPr="005C7350" w14:paraId="18A9705B" w14:textId="77777777" w:rsidTr="005C7350">
        <w:tc>
          <w:tcPr>
            <w:tcW w:w="850" w:type="dxa"/>
          </w:tcPr>
          <w:p w14:paraId="76F8A0F4" w14:textId="77777777" w:rsidR="00D87694" w:rsidRPr="005C7350" w:rsidRDefault="006621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5.17</w:t>
            </w:r>
          </w:p>
        </w:tc>
        <w:tc>
          <w:tcPr>
            <w:tcW w:w="3005" w:type="dxa"/>
          </w:tcPr>
          <w:p w14:paraId="3B439CC3" w14:textId="77777777" w:rsidR="00D87694" w:rsidRPr="005C7350" w:rsidRDefault="00662131">
            <w:pPr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Chalaziono kasetė</w:t>
            </w:r>
            <w:r w:rsidRPr="005C7350">
              <w:rPr>
                <w:rFonts w:cs="Times New Roman"/>
                <w:sz w:val="24"/>
                <w:szCs w:val="24"/>
              </w:rPr>
              <w:br/>
              <w:t>Tipas / modelis: Autoklavuojama</w:t>
            </w:r>
          </w:p>
        </w:tc>
        <w:tc>
          <w:tcPr>
            <w:tcW w:w="5042" w:type="dxa"/>
          </w:tcPr>
          <w:p w14:paraId="2BE1C2E0" w14:textId="77777777" w:rsidR="00D87694" w:rsidRPr="005C7350" w:rsidRDefault="00662131">
            <w:pPr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Su silikoniniais „</w:t>
            </w:r>
            <w:proofErr w:type="gramStart"/>
            <w:r w:rsidRPr="005C7350">
              <w:rPr>
                <w:rFonts w:cs="Times New Roman"/>
                <w:sz w:val="24"/>
                <w:szCs w:val="24"/>
              </w:rPr>
              <w:t>pirštais“</w:t>
            </w:r>
            <w:proofErr w:type="gramEnd"/>
            <w:r w:rsidRPr="005C7350">
              <w:rPr>
                <w:rFonts w:cs="Times New Roman"/>
                <w:sz w:val="24"/>
                <w:szCs w:val="24"/>
              </w:rPr>
              <w:t>; talpa 6–8 instrumentams; ~180 x 80 x 25 mm</w:t>
            </w:r>
            <w:r w:rsidRPr="005C7350">
              <w:rPr>
                <w:rFonts w:cs="Times New Roman"/>
                <w:sz w:val="24"/>
                <w:szCs w:val="24"/>
              </w:rPr>
              <w:br/>
              <w:t>Kiekis: 4 vnt.</w:t>
            </w:r>
          </w:p>
        </w:tc>
        <w:tc>
          <w:tcPr>
            <w:tcW w:w="2551" w:type="dxa"/>
          </w:tcPr>
          <w:p w14:paraId="0EFDE3A5" w14:textId="77777777" w:rsidR="00D87694" w:rsidRPr="005C7350" w:rsidRDefault="00D8769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D12E35E" w14:textId="77777777" w:rsidR="00D87694" w:rsidRPr="005C7350" w:rsidRDefault="00D8769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87694" w:rsidRPr="005C7350" w14:paraId="6E9E7A42" w14:textId="77777777" w:rsidTr="005C7350">
        <w:tc>
          <w:tcPr>
            <w:tcW w:w="850" w:type="dxa"/>
          </w:tcPr>
          <w:p w14:paraId="3748196B" w14:textId="77777777" w:rsidR="00D87694" w:rsidRPr="005C7350" w:rsidRDefault="006621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5.18</w:t>
            </w:r>
          </w:p>
        </w:tc>
        <w:tc>
          <w:tcPr>
            <w:tcW w:w="3005" w:type="dxa"/>
          </w:tcPr>
          <w:p w14:paraId="6403E6D9" w14:textId="77777777" w:rsidR="00D87694" w:rsidRPr="005C7350" w:rsidRDefault="00662131">
            <w:pPr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MINI konteineris</w:t>
            </w:r>
            <w:r w:rsidRPr="005C7350">
              <w:rPr>
                <w:rFonts w:cs="Times New Roman"/>
                <w:sz w:val="24"/>
                <w:szCs w:val="24"/>
              </w:rPr>
              <w:br/>
              <w:t>Tipas / modelis: Raudonas dangtis</w:t>
            </w:r>
          </w:p>
        </w:tc>
        <w:tc>
          <w:tcPr>
            <w:tcW w:w="5042" w:type="dxa"/>
          </w:tcPr>
          <w:p w14:paraId="04BC0FE4" w14:textId="77777777" w:rsidR="00D87694" w:rsidRPr="005C7350" w:rsidRDefault="00662131">
            <w:pPr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Aliuminis; su PTFE filtrais (1200+ ciklų); ~200 x 120 x 60 mm</w:t>
            </w:r>
            <w:r w:rsidRPr="005C7350">
              <w:rPr>
                <w:rFonts w:cs="Times New Roman"/>
                <w:sz w:val="24"/>
                <w:szCs w:val="24"/>
              </w:rPr>
              <w:br/>
              <w:t>Kiekis: 4 vnt.</w:t>
            </w:r>
          </w:p>
        </w:tc>
        <w:tc>
          <w:tcPr>
            <w:tcW w:w="2551" w:type="dxa"/>
          </w:tcPr>
          <w:p w14:paraId="3DBA5760" w14:textId="77777777" w:rsidR="00D87694" w:rsidRPr="005C7350" w:rsidRDefault="00D8769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0B6C489" w14:textId="77777777" w:rsidR="00D87694" w:rsidRPr="005C7350" w:rsidRDefault="00D8769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87694" w:rsidRPr="005C7350" w14:paraId="66F54378" w14:textId="77777777" w:rsidTr="005C7350">
        <w:tc>
          <w:tcPr>
            <w:tcW w:w="850" w:type="dxa"/>
          </w:tcPr>
          <w:p w14:paraId="50C5228C" w14:textId="77777777" w:rsidR="00D87694" w:rsidRPr="005C7350" w:rsidRDefault="006621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5.19</w:t>
            </w:r>
          </w:p>
        </w:tc>
        <w:tc>
          <w:tcPr>
            <w:tcW w:w="3005" w:type="dxa"/>
          </w:tcPr>
          <w:p w14:paraId="35CB3658" w14:textId="77777777" w:rsidR="00D87694" w:rsidRPr="005C7350" w:rsidRDefault="00662131">
            <w:pPr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Silikoninis kilimėlis</w:t>
            </w:r>
            <w:r w:rsidRPr="005C7350">
              <w:rPr>
                <w:rFonts w:cs="Times New Roman"/>
                <w:sz w:val="24"/>
                <w:szCs w:val="24"/>
              </w:rPr>
              <w:br/>
              <w:t>Tipas / modelis: Perforuotas</w:t>
            </w:r>
          </w:p>
        </w:tc>
        <w:tc>
          <w:tcPr>
            <w:tcW w:w="5042" w:type="dxa"/>
          </w:tcPr>
          <w:p w14:paraId="4FF08D82" w14:textId="77777777" w:rsidR="00D87694" w:rsidRPr="005C7350" w:rsidRDefault="00662131">
            <w:pPr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Atitinkantis konteinerio dugno matmenis</w:t>
            </w:r>
            <w:r w:rsidRPr="005C7350">
              <w:rPr>
                <w:rFonts w:cs="Times New Roman"/>
                <w:sz w:val="24"/>
                <w:szCs w:val="24"/>
              </w:rPr>
              <w:br/>
              <w:t>Kiekis: 4 vnt.</w:t>
            </w:r>
          </w:p>
        </w:tc>
        <w:tc>
          <w:tcPr>
            <w:tcW w:w="2551" w:type="dxa"/>
          </w:tcPr>
          <w:p w14:paraId="5A718F43" w14:textId="77777777" w:rsidR="00D87694" w:rsidRPr="005C7350" w:rsidRDefault="00D8769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191F1C7" w14:textId="77777777" w:rsidR="00D87694" w:rsidRPr="005C7350" w:rsidRDefault="00D8769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87694" w:rsidRPr="005C7350" w14:paraId="7497A5A9" w14:textId="77777777" w:rsidTr="005C7350">
        <w:tc>
          <w:tcPr>
            <w:tcW w:w="850" w:type="dxa"/>
          </w:tcPr>
          <w:p w14:paraId="6A2A4D2D" w14:textId="77777777" w:rsidR="00D87694" w:rsidRPr="005C7350" w:rsidRDefault="006621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5.20</w:t>
            </w:r>
          </w:p>
        </w:tc>
        <w:tc>
          <w:tcPr>
            <w:tcW w:w="3005" w:type="dxa"/>
          </w:tcPr>
          <w:p w14:paraId="73DF977A" w14:textId="77777777" w:rsidR="00D87694" w:rsidRPr="005C7350" w:rsidRDefault="00662131">
            <w:pPr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Ašarų latakų zondų rinkinys</w:t>
            </w:r>
            <w:r w:rsidRPr="005C7350">
              <w:rPr>
                <w:rFonts w:cs="Times New Roman"/>
                <w:sz w:val="24"/>
                <w:szCs w:val="24"/>
              </w:rPr>
              <w:br/>
              <w:t>Tipas / modelis: BOWMAN tipo</w:t>
            </w:r>
          </w:p>
        </w:tc>
        <w:tc>
          <w:tcPr>
            <w:tcW w:w="5042" w:type="dxa"/>
          </w:tcPr>
          <w:p w14:paraId="63C3253E" w14:textId="77777777" w:rsidR="00D87694" w:rsidRPr="005C7350" w:rsidRDefault="00662131">
            <w:pPr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Rinkinys iš skirtingų dydžių (nuo 0000 / 000 / 00 / 0 / 1 / 2 / 3 / 4); lankstus medicininis plienas arba lygiavertis; užapvalinti saugūs galai</w:t>
            </w:r>
            <w:r w:rsidRPr="005C7350">
              <w:rPr>
                <w:rFonts w:cs="Times New Roman"/>
                <w:sz w:val="24"/>
                <w:szCs w:val="24"/>
              </w:rPr>
              <w:br/>
              <w:t xml:space="preserve">Kiekis: 2 </w:t>
            </w:r>
            <w:proofErr w:type="gramStart"/>
            <w:r w:rsidRPr="005C7350">
              <w:rPr>
                <w:rFonts w:cs="Times New Roman"/>
                <w:sz w:val="24"/>
                <w:szCs w:val="24"/>
              </w:rPr>
              <w:t>rink</w:t>
            </w:r>
            <w:proofErr w:type="gramEnd"/>
            <w:r w:rsidRPr="005C7350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5078BA87" w14:textId="77777777" w:rsidR="00D87694" w:rsidRPr="005C7350" w:rsidRDefault="00D8769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4298A250" w14:textId="77777777" w:rsidR="00D87694" w:rsidRPr="005C7350" w:rsidRDefault="00D8769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87694" w:rsidRPr="005C7350" w14:paraId="2F85B7D7" w14:textId="77777777" w:rsidTr="005C7350">
        <w:tc>
          <w:tcPr>
            <w:tcW w:w="850" w:type="dxa"/>
          </w:tcPr>
          <w:p w14:paraId="78BB32FC" w14:textId="77777777" w:rsidR="00D87694" w:rsidRPr="005C7350" w:rsidRDefault="006621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5.21</w:t>
            </w:r>
          </w:p>
        </w:tc>
        <w:tc>
          <w:tcPr>
            <w:tcW w:w="3005" w:type="dxa"/>
          </w:tcPr>
          <w:p w14:paraId="409FF1A5" w14:textId="77777777" w:rsidR="00D87694" w:rsidRPr="005C7350" w:rsidRDefault="00662131">
            <w:pPr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Ašarų latakų plėtiklis</w:t>
            </w:r>
            <w:r w:rsidRPr="005C7350">
              <w:rPr>
                <w:rFonts w:cs="Times New Roman"/>
                <w:sz w:val="24"/>
                <w:szCs w:val="24"/>
              </w:rPr>
              <w:br/>
              <w:t>Tipas / modelis: WILDER tipo</w:t>
            </w:r>
          </w:p>
        </w:tc>
        <w:tc>
          <w:tcPr>
            <w:tcW w:w="5042" w:type="dxa"/>
          </w:tcPr>
          <w:p w14:paraId="530629C5" w14:textId="77777777" w:rsidR="00D87694" w:rsidRPr="005C7350" w:rsidRDefault="00662131">
            <w:pPr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Konuso formos darbinė dalis; smulkus / vidutinis (fine / medium); skirtas latako taško (punctum) paruošimui; ergonomiška rankenėlė</w:t>
            </w:r>
            <w:r w:rsidRPr="005C7350">
              <w:rPr>
                <w:rFonts w:cs="Times New Roman"/>
                <w:sz w:val="24"/>
                <w:szCs w:val="24"/>
              </w:rPr>
              <w:br/>
              <w:t>Kiekis: 4 vnt.</w:t>
            </w:r>
          </w:p>
        </w:tc>
        <w:tc>
          <w:tcPr>
            <w:tcW w:w="2551" w:type="dxa"/>
          </w:tcPr>
          <w:p w14:paraId="2E7D5ACF" w14:textId="77777777" w:rsidR="00D87694" w:rsidRPr="005C7350" w:rsidRDefault="00D8769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A1194CA" w14:textId="77777777" w:rsidR="00D87694" w:rsidRPr="005C7350" w:rsidRDefault="00D8769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87694" w:rsidRPr="005C7350" w14:paraId="3132EF62" w14:textId="77777777" w:rsidTr="005C7350">
        <w:tc>
          <w:tcPr>
            <w:tcW w:w="850" w:type="dxa"/>
          </w:tcPr>
          <w:p w14:paraId="37EA7E42" w14:textId="77777777" w:rsidR="00D87694" w:rsidRPr="005C7350" w:rsidRDefault="006621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005" w:type="dxa"/>
          </w:tcPr>
          <w:p w14:paraId="39FA8AEF" w14:textId="77777777" w:rsidR="00D87694" w:rsidRPr="005C7350" w:rsidRDefault="00662131">
            <w:pPr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b/>
                <w:sz w:val="24"/>
                <w:szCs w:val="24"/>
              </w:rPr>
              <w:t>BENDRIEJI KOKYBĖS, FUNKCINIAI IR SAUGUMO REIKALAVIMAI</w:t>
            </w:r>
          </w:p>
        </w:tc>
        <w:tc>
          <w:tcPr>
            <w:tcW w:w="5042" w:type="dxa"/>
          </w:tcPr>
          <w:p w14:paraId="5BB0CE4F" w14:textId="77777777" w:rsidR="00D87694" w:rsidRPr="005C7350" w:rsidRDefault="00D8769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8E7A496" w14:textId="77777777" w:rsidR="00D87694" w:rsidRPr="005C7350" w:rsidRDefault="00D8769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9A1D9F2" w14:textId="77777777" w:rsidR="00D87694" w:rsidRPr="005C7350" w:rsidRDefault="00D8769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87694" w:rsidRPr="005C7350" w14:paraId="26A8C638" w14:textId="77777777" w:rsidTr="005C7350">
        <w:tc>
          <w:tcPr>
            <w:tcW w:w="850" w:type="dxa"/>
          </w:tcPr>
          <w:p w14:paraId="0A164D9C" w14:textId="77777777" w:rsidR="00D87694" w:rsidRPr="005C7350" w:rsidRDefault="006621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6.1</w:t>
            </w:r>
          </w:p>
        </w:tc>
        <w:tc>
          <w:tcPr>
            <w:tcW w:w="3005" w:type="dxa"/>
          </w:tcPr>
          <w:p w14:paraId="14AC0655" w14:textId="77777777" w:rsidR="00D87694" w:rsidRPr="005C7350" w:rsidRDefault="00662131">
            <w:pPr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Plieno kokybė</w:t>
            </w:r>
          </w:p>
        </w:tc>
        <w:tc>
          <w:tcPr>
            <w:tcW w:w="5042" w:type="dxa"/>
          </w:tcPr>
          <w:p w14:paraId="267BA83F" w14:textId="77777777" w:rsidR="00D87694" w:rsidRPr="005C7350" w:rsidRDefault="00662131">
            <w:pPr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 xml:space="preserve">Instrumentai turi būti pagaminti iš aukštos </w:t>
            </w:r>
            <w:r w:rsidRPr="005C7350">
              <w:rPr>
                <w:rFonts w:cs="Times New Roman"/>
                <w:sz w:val="24"/>
                <w:szCs w:val="24"/>
              </w:rPr>
              <w:lastRenderedPageBreak/>
              <w:t>kokybės martensitinio nerūdijančio plieno (atitiktis DIN 1.4021 / 1.4028 arba AISI 410 / 420 arba lygiavertė).</w:t>
            </w:r>
          </w:p>
        </w:tc>
        <w:tc>
          <w:tcPr>
            <w:tcW w:w="2551" w:type="dxa"/>
          </w:tcPr>
          <w:p w14:paraId="70F249A8" w14:textId="77777777" w:rsidR="00D87694" w:rsidRPr="005C7350" w:rsidRDefault="00D8769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A00AAE5" w14:textId="77777777" w:rsidR="00D87694" w:rsidRPr="005C7350" w:rsidRDefault="00D8769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87694" w:rsidRPr="005C7350" w14:paraId="2C13DE05" w14:textId="77777777" w:rsidTr="005C7350">
        <w:tc>
          <w:tcPr>
            <w:tcW w:w="850" w:type="dxa"/>
          </w:tcPr>
          <w:p w14:paraId="33C92092" w14:textId="77777777" w:rsidR="00D87694" w:rsidRPr="005C7350" w:rsidRDefault="006621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6.2</w:t>
            </w:r>
          </w:p>
        </w:tc>
        <w:tc>
          <w:tcPr>
            <w:tcW w:w="3005" w:type="dxa"/>
          </w:tcPr>
          <w:p w14:paraId="45F34CCB" w14:textId="77777777" w:rsidR="00D87694" w:rsidRPr="005C7350" w:rsidRDefault="00662131">
            <w:pPr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Paviršiaus apdirbimas</w:t>
            </w:r>
          </w:p>
        </w:tc>
        <w:tc>
          <w:tcPr>
            <w:tcW w:w="5042" w:type="dxa"/>
          </w:tcPr>
          <w:p w14:paraId="21D5D3BA" w14:textId="77777777" w:rsidR="00D87694" w:rsidRPr="005C7350" w:rsidRDefault="00662131">
            <w:pPr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Visi instrumentai, tacelės ir kasetės privalo turėti matinį (Satin / E-matt) paviršių. Blizgūs (veidrodiniai) paviršiai neleidžiami dėl šviesos atspindžių dirbant su operaciniu mikroskopu.</w:t>
            </w:r>
          </w:p>
        </w:tc>
        <w:tc>
          <w:tcPr>
            <w:tcW w:w="2551" w:type="dxa"/>
          </w:tcPr>
          <w:p w14:paraId="23284117" w14:textId="77777777" w:rsidR="00D87694" w:rsidRPr="005C7350" w:rsidRDefault="00D8769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A55E3E0" w14:textId="77777777" w:rsidR="00D87694" w:rsidRPr="005C7350" w:rsidRDefault="00D8769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87694" w:rsidRPr="005C7350" w14:paraId="0F99C6F8" w14:textId="77777777" w:rsidTr="005C7350">
        <w:tc>
          <w:tcPr>
            <w:tcW w:w="850" w:type="dxa"/>
          </w:tcPr>
          <w:p w14:paraId="113930E6" w14:textId="77777777" w:rsidR="00D87694" w:rsidRPr="005C7350" w:rsidRDefault="006621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6.3</w:t>
            </w:r>
          </w:p>
        </w:tc>
        <w:tc>
          <w:tcPr>
            <w:tcW w:w="3005" w:type="dxa"/>
          </w:tcPr>
          <w:p w14:paraId="5A159B2E" w14:textId="77777777" w:rsidR="00D87694" w:rsidRPr="005C7350" w:rsidRDefault="00662131">
            <w:pPr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MDR atitiktis</w:t>
            </w:r>
          </w:p>
        </w:tc>
        <w:tc>
          <w:tcPr>
            <w:tcW w:w="5042" w:type="dxa"/>
          </w:tcPr>
          <w:p w14:paraId="09EF1353" w14:textId="77777777" w:rsidR="00D87694" w:rsidRPr="005C7350" w:rsidRDefault="00662131">
            <w:pPr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Visos prekės privalo atitikti ES Medicinos priemonių reglamentą 2017/745 (MDR). Tiekėjas privalo pateikti ES atitikties deklaraciją ir kitus atitiktį pagrindžiančius dokumentus.</w:t>
            </w:r>
          </w:p>
        </w:tc>
        <w:tc>
          <w:tcPr>
            <w:tcW w:w="2551" w:type="dxa"/>
          </w:tcPr>
          <w:p w14:paraId="33C501F0" w14:textId="77777777" w:rsidR="00D87694" w:rsidRPr="005C7350" w:rsidRDefault="00D8769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7E8232A" w14:textId="77777777" w:rsidR="00D87694" w:rsidRPr="005C7350" w:rsidRDefault="00D8769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87694" w:rsidRPr="005C7350" w14:paraId="64CF2B21" w14:textId="77777777" w:rsidTr="005C7350">
        <w:tc>
          <w:tcPr>
            <w:tcW w:w="850" w:type="dxa"/>
          </w:tcPr>
          <w:p w14:paraId="1972E13A" w14:textId="77777777" w:rsidR="00D87694" w:rsidRPr="005C7350" w:rsidRDefault="006621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6.4</w:t>
            </w:r>
          </w:p>
        </w:tc>
        <w:tc>
          <w:tcPr>
            <w:tcW w:w="3005" w:type="dxa"/>
          </w:tcPr>
          <w:p w14:paraId="67372C55" w14:textId="77777777" w:rsidR="00D87694" w:rsidRPr="005C7350" w:rsidRDefault="00662131">
            <w:pPr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Lazerinis žymėjimas</w:t>
            </w:r>
          </w:p>
        </w:tc>
        <w:tc>
          <w:tcPr>
            <w:tcW w:w="5042" w:type="dxa"/>
          </w:tcPr>
          <w:p w14:paraId="4AACB6E8" w14:textId="77777777" w:rsidR="00D87694" w:rsidRPr="005C7350" w:rsidRDefault="00662131">
            <w:pPr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Ant kiekvieno instrumento ir/ar pakuočių privalo būti nenutrinamas lazerinis žymėjimas: gamintojo pavadinimas, katalogo numeris, CE ženklas ir UDI kodas (atsekamumui).</w:t>
            </w:r>
          </w:p>
        </w:tc>
        <w:tc>
          <w:tcPr>
            <w:tcW w:w="2551" w:type="dxa"/>
          </w:tcPr>
          <w:p w14:paraId="5EF1D00D" w14:textId="77777777" w:rsidR="00D87694" w:rsidRPr="005C7350" w:rsidRDefault="00D8769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DC76088" w14:textId="77777777" w:rsidR="00D87694" w:rsidRPr="005C7350" w:rsidRDefault="00D8769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87694" w:rsidRPr="005C7350" w14:paraId="6218E574" w14:textId="77777777" w:rsidTr="005C7350">
        <w:tc>
          <w:tcPr>
            <w:tcW w:w="850" w:type="dxa"/>
          </w:tcPr>
          <w:p w14:paraId="7AB67637" w14:textId="77777777" w:rsidR="00D87694" w:rsidRPr="005C7350" w:rsidRDefault="006621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6.5</w:t>
            </w:r>
          </w:p>
        </w:tc>
        <w:tc>
          <w:tcPr>
            <w:tcW w:w="3005" w:type="dxa"/>
          </w:tcPr>
          <w:p w14:paraId="44E20508" w14:textId="77777777" w:rsidR="00D87694" w:rsidRPr="005C7350" w:rsidRDefault="00662131">
            <w:pPr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Saugojimo sistema</w:t>
            </w:r>
          </w:p>
        </w:tc>
        <w:tc>
          <w:tcPr>
            <w:tcW w:w="5042" w:type="dxa"/>
          </w:tcPr>
          <w:p w14:paraId="2DE7D0DC" w14:textId="77777777" w:rsidR="00D87694" w:rsidRPr="005C7350" w:rsidRDefault="00662131">
            <w:pPr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Kasetės privalo turėti minkštus, karščiui atsparius silikoninius laikiklius („</w:t>
            </w:r>
            <w:proofErr w:type="gramStart"/>
            <w:r w:rsidRPr="005C7350">
              <w:rPr>
                <w:rFonts w:cs="Times New Roman"/>
                <w:sz w:val="24"/>
                <w:szCs w:val="24"/>
              </w:rPr>
              <w:t>pirštelius“</w:t>
            </w:r>
            <w:proofErr w:type="gramEnd"/>
            <w:r w:rsidRPr="005C7350">
              <w:rPr>
                <w:rFonts w:cs="Times New Roman"/>
                <w:sz w:val="24"/>
                <w:szCs w:val="24"/>
              </w:rPr>
              <w:t>), kurie fiksuoja instrumentus taip, kad jų darbinės dalys (ypač 0,12 mm galiukai) nesiliestų su kasetės korpusu.</w:t>
            </w:r>
          </w:p>
        </w:tc>
        <w:tc>
          <w:tcPr>
            <w:tcW w:w="2551" w:type="dxa"/>
          </w:tcPr>
          <w:p w14:paraId="3144504E" w14:textId="77777777" w:rsidR="00D87694" w:rsidRPr="005C7350" w:rsidRDefault="00D8769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4C985A6" w14:textId="77777777" w:rsidR="00D87694" w:rsidRPr="005C7350" w:rsidRDefault="00D8769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87694" w:rsidRPr="005C7350" w14:paraId="105F4193" w14:textId="77777777" w:rsidTr="005C7350">
        <w:tc>
          <w:tcPr>
            <w:tcW w:w="850" w:type="dxa"/>
          </w:tcPr>
          <w:p w14:paraId="70277D29" w14:textId="77777777" w:rsidR="00D87694" w:rsidRPr="005C7350" w:rsidRDefault="006621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6.6</w:t>
            </w:r>
          </w:p>
        </w:tc>
        <w:tc>
          <w:tcPr>
            <w:tcW w:w="3005" w:type="dxa"/>
          </w:tcPr>
          <w:p w14:paraId="35F98EEC" w14:textId="77777777" w:rsidR="00D87694" w:rsidRPr="005C7350" w:rsidRDefault="00662131">
            <w:pPr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Sterilizacija ir atsparumas</w:t>
            </w:r>
          </w:p>
        </w:tc>
        <w:tc>
          <w:tcPr>
            <w:tcW w:w="5042" w:type="dxa"/>
          </w:tcPr>
          <w:p w14:paraId="41ECC57B" w14:textId="77777777" w:rsidR="00D87694" w:rsidRPr="005C7350" w:rsidRDefault="00662131">
            <w:pPr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Instrumentai ir kasetės turi būti pritaikyti daugkartiniam terminiam dezinfekavimui iki +93 °C ir sterilizavimui garais iki +134 °C.</w:t>
            </w:r>
          </w:p>
        </w:tc>
        <w:tc>
          <w:tcPr>
            <w:tcW w:w="2551" w:type="dxa"/>
          </w:tcPr>
          <w:p w14:paraId="3360E00B" w14:textId="77777777" w:rsidR="00D87694" w:rsidRPr="005C7350" w:rsidRDefault="00D8769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67FD01A" w14:textId="77777777" w:rsidR="00D87694" w:rsidRPr="005C7350" w:rsidRDefault="00D8769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87694" w:rsidRPr="005C7350" w14:paraId="16A4BA30" w14:textId="77777777" w:rsidTr="005C7350">
        <w:tc>
          <w:tcPr>
            <w:tcW w:w="850" w:type="dxa"/>
          </w:tcPr>
          <w:p w14:paraId="31636CDC" w14:textId="77777777" w:rsidR="00D87694" w:rsidRPr="005C7350" w:rsidRDefault="006621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6.7</w:t>
            </w:r>
          </w:p>
        </w:tc>
        <w:tc>
          <w:tcPr>
            <w:tcW w:w="3005" w:type="dxa"/>
          </w:tcPr>
          <w:p w14:paraId="4E540033" w14:textId="77777777" w:rsidR="00D87694" w:rsidRPr="005C7350" w:rsidRDefault="00662131">
            <w:pPr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PTFE filtrai mini konteineriams</w:t>
            </w:r>
          </w:p>
        </w:tc>
        <w:tc>
          <w:tcPr>
            <w:tcW w:w="5042" w:type="dxa"/>
          </w:tcPr>
          <w:p w14:paraId="07987AEC" w14:textId="77777777" w:rsidR="00D87694" w:rsidRPr="005C7350" w:rsidRDefault="00662131">
            <w:pPr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Mini konteineriai privalo turėti ilgalaikius PTFE (tefloninius) filtrus, skirtus ne mažiau kaip 1200 sterilizacijos ciklų.</w:t>
            </w:r>
          </w:p>
        </w:tc>
        <w:tc>
          <w:tcPr>
            <w:tcW w:w="2551" w:type="dxa"/>
          </w:tcPr>
          <w:p w14:paraId="7FB073C4" w14:textId="77777777" w:rsidR="00D87694" w:rsidRPr="005C7350" w:rsidRDefault="00D8769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F5623B6" w14:textId="77777777" w:rsidR="00D87694" w:rsidRPr="005C7350" w:rsidRDefault="00D8769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87694" w:rsidRPr="005C7350" w14:paraId="1ABBDADD" w14:textId="77777777" w:rsidTr="005C7350">
        <w:tc>
          <w:tcPr>
            <w:tcW w:w="850" w:type="dxa"/>
          </w:tcPr>
          <w:p w14:paraId="48877856" w14:textId="77777777" w:rsidR="00D87694" w:rsidRPr="005C7350" w:rsidRDefault="006621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6.8</w:t>
            </w:r>
          </w:p>
        </w:tc>
        <w:tc>
          <w:tcPr>
            <w:tcW w:w="3005" w:type="dxa"/>
          </w:tcPr>
          <w:p w14:paraId="10205E3A" w14:textId="77777777" w:rsidR="00D87694" w:rsidRPr="005C7350" w:rsidRDefault="00662131">
            <w:pPr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Garantinis terminas</w:t>
            </w:r>
          </w:p>
        </w:tc>
        <w:tc>
          <w:tcPr>
            <w:tcW w:w="5042" w:type="dxa"/>
          </w:tcPr>
          <w:p w14:paraId="44CB8886" w14:textId="77777777" w:rsidR="00D87694" w:rsidRPr="005C7350" w:rsidRDefault="00662131">
            <w:pPr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Garantinis terminas ne mažiau kaip 24 mėnesiai nuo perdavimo-priėmimo akto pasirašymo datos (gamykliniam brokui, korozijai, mechanizmų strigimui).</w:t>
            </w:r>
          </w:p>
        </w:tc>
        <w:tc>
          <w:tcPr>
            <w:tcW w:w="2551" w:type="dxa"/>
          </w:tcPr>
          <w:p w14:paraId="4F415206" w14:textId="77777777" w:rsidR="00D87694" w:rsidRPr="005C7350" w:rsidRDefault="00D8769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7F485C0" w14:textId="77777777" w:rsidR="00D87694" w:rsidRPr="005C7350" w:rsidRDefault="00D8769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87694" w:rsidRPr="005C7350" w14:paraId="60998A33" w14:textId="77777777" w:rsidTr="005C7350">
        <w:tc>
          <w:tcPr>
            <w:tcW w:w="850" w:type="dxa"/>
          </w:tcPr>
          <w:p w14:paraId="33C80808" w14:textId="77777777" w:rsidR="00D87694" w:rsidRPr="005C7350" w:rsidRDefault="006621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6.9</w:t>
            </w:r>
          </w:p>
        </w:tc>
        <w:tc>
          <w:tcPr>
            <w:tcW w:w="3005" w:type="dxa"/>
          </w:tcPr>
          <w:p w14:paraId="1BE8FA25" w14:textId="77777777" w:rsidR="00D87694" w:rsidRPr="005C7350" w:rsidRDefault="00662131">
            <w:pPr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Servisas</w:t>
            </w:r>
          </w:p>
        </w:tc>
        <w:tc>
          <w:tcPr>
            <w:tcW w:w="5042" w:type="dxa"/>
          </w:tcPr>
          <w:p w14:paraId="53D10BBF" w14:textId="77777777" w:rsidR="00D87694" w:rsidRPr="005C7350" w:rsidRDefault="00662131">
            <w:pPr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Tiekėjas privalo užtikrinti pogarantinį aptarnavimą (pvz., mikrožirklių reguliavimą) per protingą terminą, ne ilgiau kaip per 30 kalendorinių dienų.</w:t>
            </w:r>
          </w:p>
        </w:tc>
        <w:tc>
          <w:tcPr>
            <w:tcW w:w="2551" w:type="dxa"/>
          </w:tcPr>
          <w:p w14:paraId="15BC81F8" w14:textId="77777777" w:rsidR="00D87694" w:rsidRPr="005C7350" w:rsidRDefault="00D8769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BD2C9ED" w14:textId="77777777" w:rsidR="00D87694" w:rsidRPr="005C7350" w:rsidRDefault="00D8769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87694" w:rsidRPr="005C7350" w14:paraId="1F58E5EF" w14:textId="77777777" w:rsidTr="005C7350">
        <w:tc>
          <w:tcPr>
            <w:tcW w:w="850" w:type="dxa"/>
          </w:tcPr>
          <w:p w14:paraId="7D579F2A" w14:textId="77777777" w:rsidR="00D87694" w:rsidRPr="005C7350" w:rsidRDefault="006621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6.10</w:t>
            </w:r>
          </w:p>
        </w:tc>
        <w:tc>
          <w:tcPr>
            <w:tcW w:w="3005" w:type="dxa"/>
          </w:tcPr>
          <w:p w14:paraId="258209E4" w14:textId="77777777" w:rsidR="00D87694" w:rsidRPr="005C7350" w:rsidRDefault="00662131">
            <w:pPr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Mokymai</w:t>
            </w:r>
          </w:p>
        </w:tc>
        <w:tc>
          <w:tcPr>
            <w:tcW w:w="5042" w:type="dxa"/>
          </w:tcPr>
          <w:p w14:paraId="08C23E95" w14:textId="77777777" w:rsidR="00D87694" w:rsidRPr="005C7350" w:rsidRDefault="00662131">
            <w:pPr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Tiekėjas, pirkėjui pageidaujant, privalo instruktuoti sterilizacinės personalą dėl specifinės mikroinstrumentų priežiūros.</w:t>
            </w:r>
          </w:p>
        </w:tc>
        <w:tc>
          <w:tcPr>
            <w:tcW w:w="2551" w:type="dxa"/>
          </w:tcPr>
          <w:p w14:paraId="1EE789EF" w14:textId="77777777" w:rsidR="00D87694" w:rsidRPr="005C7350" w:rsidRDefault="00D8769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3A36B52" w14:textId="77777777" w:rsidR="00D87694" w:rsidRPr="005C7350" w:rsidRDefault="00D8769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87694" w:rsidRPr="005C7350" w14:paraId="13409ED0" w14:textId="77777777" w:rsidTr="005C7350">
        <w:tc>
          <w:tcPr>
            <w:tcW w:w="850" w:type="dxa"/>
          </w:tcPr>
          <w:p w14:paraId="3079BDB1" w14:textId="77777777" w:rsidR="00D87694" w:rsidRPr="005C7350" w:rsidRDefault="006621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6.11</w:t>
            </w:r>
          </w:p>
        </w:tc>
        <w:tc>
          <w:tcPr>
            <w:tcW w:w="3005" w:type="dxa"/>
          </w:tcPr>
          <w:p w14:paraId="496F0E29" w14:textId="77777777" w:rsidR="00D87694" w:rsidRPr="005C7350" w:rsidRDefault="00662131">
            <w:pPr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>Prekių pristatymas</w:t>
            </w:r>
          </w:p>
        </w:tc>
        <w:tc>
          <w:tcPr>
            <w:tcW w:w="5042" w:type="dxa"/>
          </w:tcPr>
          <w:p w14:paraId="447F1316" w14:textId="77777777" w:rsidR="00D87694" w:rsidRPr="005C7350" w:rsidRDefault="00662131">
            <w:pPr>
              <w:rPr>
                <w:rFonts w:cs="Times New Roman"/>
                <w:sz w:val="24"/>
                <w:szCs w:val="24"/>
              </w:rPr>
            </w:pPr>
            <w:r w:rsidRPr="005C7350">
              <w:rPr>
                <w:rFonts w:cs="Times New Roman"/>
                <w:sz w:val="24"/>
                <w:szCs w:val="24"/>
              </w:rPr>
              <w:t xml:space="preserve">Instrumentai privalo būti pristatyti originaliose </w:t>
            </w:r>
            <w:r w:rsidRPr="005C7350">
              <w:rPr>
                <w:rFonts w:cs="Times New Roman"/>
                <w:sz w:val="24"/>
                <w:szCs w:val="24"/>
              </w:rPr>
              <w:lastRenderedPageBreak/>
              <w:t>pakuotėse, su gamykliniais apsauginiais antgaliais (mikro-pincetams ir žirklėms).</w:t>
            </w:r>
          </w:p>
        </w:tc>
        <w:tc>
          <w:tcPr>
            <w:tcW w:w="2551" w:type="dxa"/>
          </w:tcPr>
          <w:p w14:paraId="5A0C04D0" w14:textId="77777777" w:rsidR="00D87694" w:rsidRPr="005C7350" w:rsidRDefault="00D8769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A2186E4" w14:textId="77777777" w:rsidR="00D87694" w:rsidRPr="005C7350" w:rsidRDefault="00D87694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31195E11" w14:textId="77777777" w:rsidR="00662131" w:rsidRPr="005C7350" w:rsidRDefault="00662131">
      <w:pPr>
        <w:rPr>
          <w:rFonts w:cs="Times New Roman"/>
          <w:sz w:val="24"/>
          <w:szCs w:val="24"/>
        </w:rPr>
      </w:pPr>
    </w:p>
    <w:sectPr w:rsidR="00662131" w:rsidRPr="005C7350" w:rsidSect="00034616">
      <w:pgSz w:w="15840" w:h="12240" w:orient="landscape"/>
      <w:pgMar w:top="680" w:right="680" w:bottom="680" w:left="6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F2583" w14:textId="77777777" w:rsidR="00662131" w:rsidRDefault="00662131">
      <w:pPr>
        <w:spacing w:after="0" w:line="240" w:lineRule="auto"/>
      </w:pPr>
      <w:r>
        <w:separator/>
      </w:r>
    </w:p>
  </w:endnote>
  <w:endnote w:type="continuationSeparator" w:id="0">
    <w:p w14:paraId="63253321" w14:textId="77777777" w:rsidR="00662131" w:rsidRDefault="0066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0C13F" w14:textId="77777777" w:rsidR="00662131" w:rsidRDefault="00662131">
      <w:pPr>
        <w:spacing w:after="0" w:line="240" w:lineRule="auto"/>
      </w:pPr>
      <w:r>
        <w:separator/>
      </w:r>
    </w:p>
  </w:footnote>
  <w:footnote w:type="continuationSeparator" w:id="0">
    <w:p w14:paraId="52B735FE" w14:textId="77777777" w:rsidR="00662131" w:rsidRDefault="00662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raassunumeriai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raassunumeriai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raassuenkleliai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raassuenkleliai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raassunumeriai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1647327">
    <w:abstractNumId w:val="8"/>
  </w:num>
  <w:num w:numId="2" w16cid:durableId="519659445">
    <w:abstractNumId w:val="6"/>
  </w:num>
  <w:num w:numId="3" w16cid:durableId="454106490">
    <w:abstractNumId w:val="5"/>
  </w:num>
  <w:num w:numId="4" w16cid:durableId="286204351">
    <w:abstractNumId w:val="4"/>
  </w:num>
  <w:num w:numId="5" w16cid:durableId="2031027067">
    <w:abstractNumId w:val="7"/>
  </w:num>
  <w:num w:numId="6" w16cid:durableId="180823802">
    <w:abstractNumId w:val="3"/>
  </w:num>
  <w:num w:numId="7" w16cid:durableId="1015693825">
    <w:abstractNumId w:val="2"/>
  </w:num>
  <w:num w:numId="8" w16cid:durableId="1004627195">
    <w:abstractNumId w:val="1"/>
  </w:num>
  <w:num w:numId="9" w16cid:durableId="979722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C7350"/>
    <w:rsid w:val="006440BB"/>
    <w:rsid w:val="00662131"/>
    <w:rsid w:val="00AA1D8D"/>
    <w:rsid w:val="00B47730"/>
    <w:rsid w:val="00BC33A5"/>
    <w:rsid w:val="00CB0664"/>
    <w:rsid w:val="00D8769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6FA529"/>
  <w14:defaultImageDpi w14:val="300"/>
  <w15:docId w15:val="{4999E1F2-92FE-40A3-9454-0AAA158CE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C693F"/>
    <w:rPr>
      <w:rFonts w:ascii="Times New Roman" w:eastAsia="Times New Roman" w:hAnsi="Times New Roman"/>
      <w:sz w:val="20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618BF"/>
  </w:style>
  <w:style w:type="paragraph" w:styleId="Porat">
    <w:name w:val="footer"/>
    <w:basedOn w:val="prastasis"/>
    <w:link w:val="Porat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618BF"/>
  </w:style>
  <w:style w:type="paragraph" w:styleId="Betarp">
    <w:name w:val="No Spacing"/>
    <w:uiPriority w:val="1"/>
    <w:qFormat/>
    <w:rsid w:val="00FC693F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FC693F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iPriority w:val="99"/>
    <w:unhideWhenUsed/>
    <w:rsid w:val="00AA1D8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A1D8D"/>
  </w:style>
  <w:style w:type="paragraph" w:styleId="Pagrindinistekstas2">
    <w:name w:val="Body Text 2"/>
    <w:basedOn w:val="prastasis"/>
    <w:link w:val="Pagrindinistekstas2Diagrama"/>
    <w:uiPriority w:val="99"/>
    <w:unhideWhenUsed/>
    <w:rsid w:val="00AA1D8D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AA1D8D"/>
  </w:style>
  <w:style w:type="paragraph" w:styleId="Pagrindinistekstas3">
    <w:name w:val="Body Text 3"/>
    <w:basedOn w:val="prastasis"/>
    <w:link w:val="Pagrindinistekstas3Diagrama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AA1D8D"/>
    <w:rPr>
      <w:sz w:val="16"/>
      <w:szCs w:val="16"/>
    </w:rPr>
  </w:style>
  <w:style w:type="paragraph" w:styleId="Sraas">
    <w:name w:val="List"/>
    <w:basedOn w:val="prastasis"/>
    <w:uiPriority w:val="99"/>
    <w:unhideWhenUsed/>
    <w:rsid w:val="00AA1D8D"/>
    <w:pPr>
      <w:ind w:left="360" w:hanging="360"/>
      <w:contextualSpacing/>
    </w:pPr>
  </w:style>
  <w:style w:type="paragraph" w:styleId="Sraas2">
    <w:name w:val="List 2"/>
    <w:basedOn w:val="prastasis"/>
    <w:uiPriority w:val="99"/>
    <w:unhideWhenUsed/>
    <w:rsid w:val="00326F90"/>
    <w:pPr>
      <w:ind w:left="720" w:hanging="360"/>
      <w:contextualSpacing/>
    </w:pPr>
  </w:style>
  <w:style w:type="paragraph" w:styleId="Sraas3">
    <w:name w:val="List 3"/>
    <w:basedOn w:val="prastasis"/>
    <w:uiPriority w:val="99"/>
    <w:unhideWhenUsed/>
    <w:rsid w:val="00326F90"/>
    <w:pPr>
      <w:ind w:left="1080" w:hanging="360"/>
      <w:contextualSpacing/>
    </w:pPr>
  </w:style>
  <w:style w:type="paragraph" w:styleId="Sraassuenkleliais">
    <w:name w:val="List Bullet"/>
    <w:basedOn w:val="prastasis"/>
    <w:uiPriority w:val="99"/>
    <w:unhideWhenUsed/>
    <w:rsid w:val="00326F90"/>
    <w:pPr>
      <w:numPr>
        <w:numId w:val="1"/>
      </w:numPr>
      <w:contextualSpacing/>
    </w:pPr>
  </w:style>
  <w:style w:type="paragraph" w:styleId="Sraassuenkleliais2">
    <w:name w:val="List Bullet 2"/>
    <w:basedOn w:val="prastasis"/>
    <w:uiPriority w:val="99"/>
    <w:unhideWhenUsed/>
    <w:rsid w:val="00326F90"/>
    <w:pPr>
      <w:numPr>
        <w:numId w:val="2"/>
      </w:numPr>
      <w:contextualSpacing/>
    </w:pPr>
  </w:style>
  <w:style w:type="paragraph" w:styleId="Sraassuenkleliais3">
    <w:name w:val="List Bullet 3"/>
    <w:basedOn w:val="prastasis"/>
    <w:uiPriority w:val="99"/>
    <w:unhideWhenUsed/>
    <w:rsid w:val="00326F90"/>
    <w:pPr>
      <w:numPr>
        <w:numId w:val="3"/>
      </w:numPr>
      <w:contextualSpacing/>
    </w:pPr>
  </w:style>
  <w:style w:type="paragraph" w:styleId="Sraassunumeriais">
    <w:name w:val="List Number"/>
    <w:basedOn w:val="prastasis"/>
    <w:uiPriority w:val="99"/>
    <w:unhideWhenUsed/>
    <w:rsid w:val="00326F90"/>
    <w:pPr>
      <w:numPr>
        <w:numId w:val="5"/>
      </w:numPr>
      <w:contextualSpacing/>
    </w:pPr>
  </w:style>
  <w:style w:type="paragraph" w:styleId="Sraassunumeriais2">
    <w:name w:val="List Number 2"/>
    <w:basedOn w:val="prastasis"/>
    <w:uiPriority w:val="99"/>
    <w:unhideWhenUsed/>
    <w:rsid w:val="0029639D"/>
    <w:pPr>
      <w:numPr>
        <w:numId w:val="6"/>
      </w:numPr>
      <w:contextualSpacing/>
    </w:pPr>
  </w:style>
  <w:style w:type="paragraph" w:styleId="Sraassunumeriais3">
    <w:name w:val="List Number 3"/>
    <w:basedOn w:val="prastasis"/>
    <w:uiPriority w:val="99"/>
    <w:unhideWhenUsed/>
    <w:rsid w:val="0029639D"/>
    <w:pPr>
      <w:numPr>
        <w:numId w:val="7"/>
      </w:numPr>
      <w:contextualSpacing/>
    </w:pPr>
  </w:style>
  <w:style w:type="paragraph" w:styleId="Sraotsinys">
    <w:name w:val="List Continue"/>
    <w:basedOn w:val="prastasis"/>
    <w:uiPriority w:val="99"/>
    <w:unhideWhenUsed/>
    <w:rsid w:val="0029639D"/>
    <w:pPr>
      <w:spacing w:after="120"/>
      <w:ind w:left="360"/>
      <w:contextualSpacing/>
    </w:pPr>
  </w:style>
  <w:style w:type="paragraph" w:styleId="Sraotsinys2">
    <w:name w:val="List Continue 2"/>
    <w:basedOn w:val="prastasis"/>
    <w:uiPriority w:val="99"/>
    <w:unhideWhenUsed/>
    <w:rsid w:val="0029639D"/>
    <w:pPr>
      <w:spacing w:after="120"/>
      <w:ind w:left="720"/>
      <w:contextualSpacing/>
    </w:pPr>
  </w:style>
  <w:style w:type="paragraph" w:styleId="Sraotsinys3">
    <w:name w:val="List Continue 3"/>
    <w:basedOn w:val="prastasis"/>
    <w:uiPriority w:val="99"/>
    <w:unhideWhenUsed/>
    <w:rsid w:val="0029639D"/>
    <w:pPr>
      <w:spacing w:after="120"/>
      <w:ind w:left="1080"/>
      <w:contextualSpacing/>
    </w:pPr>
  </w:style>
  <w:style w:type="paragraph" w:styleId="Makrokomandostekstas">
    <w:name w:val="macro"/>
    <w:link w:val="MakrokomandostekstasDiagrama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rsid w:val="0029639D"/>
    <w:rPr>
      <w:rFonts w:ascii="Courier" w:hAnsi="Courier"/>
      <w:sz w:val="20"/>
      <w:szCs w:val="20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FC693F"/>
    <w:rPr>
      <w:i/>
      <w:iCs/>
      <w:color w:val="000000" w:themeColor="text1"/>
    </w:rPr>
  </w:style>
  <w:style w:type="character" w:customStyle="1" w:styleId="CitataDiagrama">
    <w:name w:val="Citata Diagrama"/>
    <w:basedOn w:val="Numatytasispastraiposriftas"/>
    <w:link w:val="Citata"/>
    <w:uiPriority w:val="29"/>
    <w:rsid w:val="00FC693F"/>
    <w:rPr>
      <w:i/>
      <w:iCs/>
      <w:color w:val="000000" w:themeColor="text1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FC693F"/>
    <w:rPr>
      <w:b/>
      <w:bCs/>
    </w:rPr>
  </w:style>
  <w:style w:type="character" w:styleId="Emfaz">
    <w:name w:val="Emphasis"/>
    <w:basedOn w:val="Numatytasispastraiposriftas"/>
    <w:uiPriority w:val="20"/>
    <w:qFormat/>
    <w:rsid w:val="00FC693F"/>
    <w:rPr>
      <w:i/>
      <w:iCs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FC693F"/>
    <w:rPr>
      <w:b/>
      <w:bCs/>
      <w:i/>
      <w:iCs/>
      <w:color w:val="4F81BD" w:themeColor="accent1"/>
    </w:rPr>
  </w:style>
  <w:style w:type="character" w:styleId="Nerykuspabraukimas">
    <w:name w:val="Subtle Emphasis"/>
    <w:basedOn w:val="Numatytasispastraiposriftas"/>
    <w:uiPriority w:val="19"/>
    <w:qFormat/>
    <w:rsid w:val="00FC693F"/>
    <w:rPr>
      <w:i/>
      <w:iCs/>
      <w:color w:val="808080" w:themeColor="text1" w:themeTint="7F"/>
    </w:rPr>
  </w:style>
  <w:style w:type="character" w:styleId="Rykuspabraukimas">
    <w:name w:val="Intense Emphasis"/>
    <w:basedOn w:val="Numatytasispastraiposriftas"/>
    <w:uiPriority w:val="21"/>
    <w:qFormat/>
    <w:rsid w:val="00FC693F"/>
    <w:rPr>
      <w:b/>
      <w:bCs/>
      <w:i/>
      <w:iCs/>
      <w:color w:val="4F81BD" w:themeColor="accent1"/>
    </w:rPr>
  </w:style>
  <w:style w:type="character" w:styleId="Nerykinuoroda">
    <w:name w:val="Subtle Reference"/>
    <w:basedOn w:val="Numatytasispastraiposriftas"/>
    <w:uiPriority w:val="31"/>
    <w:qFormat/>
    <w:rsid w:val="00FC693F"/>
    <w:rPr>
      <w:smallCaps/>
      <w:color w:val="C0504D" w:themeColor="accent2"/>
      <w:u w:val="single"/>
    </w:rPr>
  </w:style>
  <w:style w:type="character" w:styleId="Rykinuoroda">
    <w:name w:val="Intense Reference"/>
    <w:basedOn w:val="Numatytasispastraiposriftas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gospavadinimas">
    <w:name w:val="Book Title"/>
    <w:basedOn w:val="Numatytasispastraiposriftas"/>
    <w:uiPriority w:val="33"/>
    <w:qFormat/>
    <w:rsid w:val="00FC693F"/>
    <w:rPr>
      <w:b/>
      <w:bCs/>
      <w:smallCaps/>
      <w:spacing w:val="5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FC693F"/>
    <w:pPr>
      <w:outlineLvl w:val="9"/>
    </w:pPr>
  </w:style>
  <w:style w:type="table" w:styleId="Lentelstinklelis">
    <w:name w:val="Table Grid"/>
    <w:basedOn w:val="prastojilent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esusisspalvinimas">
    <w:name w:val="Light Shading"/>
    <w:basedOn w:val="prastojilent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esusspalvinimas2parykinimas">
    <w:name w:val="Light Shading Accent 2"/>
    <w:basedOn w:val="prastojilent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4parykinimas">
    <w:name w:val="Light Shading Accent 4"/>
    <w:basedOn w:val="prastojilent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esusspalvinimas5parykinimas">
    <w:name w:val="Light Shading Accent 5"/>
    <w:basedOn w:val="prastojilent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esusspalvinimas6parykinimas">
    <w:name w:val="Light Shading Accent 6"/>
    <w:basedOn w:val="prastojilent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esussraas">
    <w:name w:val="Light List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esussraas1parykinimas">
    <w:name w:val="Light List Accent 1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esussraas2parykinimas">
    <w:name w:val="Light List Accent 2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esussraas3parykinimas">
    <w:name w:val="Light List Accent 3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esussraas4parykinimas">
    <w:name w:val="Light List Accent 4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esussraas5parykinimas">
    <w:name w:val="Light List Accent 5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esussraas6parykinimas">
    <w:name w:val="Light List Accent 6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esustinklelis">
    <w:name w:val="Light Grid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esustinklelis1parykinimas">
    <w:name w:val="Light Grid Accent 1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esustinklelis2parykinimas">
    <w:name w:val="Light Grid Accent 2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esustinklelis3parykinimas">
    <w:name w:val="Light Grid Accent 3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esustinklelis4parykinimas">
    <w:name w:val="Light Grid Accent 4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esustinklelis5parykinimas">
    <w:name w:val="Light Grid Accent 5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esustinklelis6parykinimas">
    <w:name w:val="Light Grid Accent 6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vidutinisspalvinimas">
    <w:name w:val="Medium Shading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1parykinimas">
    <w:name w:val="Medium Shading 1 Accent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2parykinimas">
    <w:name w:val="Medium Shading 1 Accent 2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3parykinimas">
    <w:name w:val="Medium Shading 1 Accent 3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4parykinimas">
    <w:name w:val="Medium Shading 1 Accent 4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5parykinimas">
    <w:name w:val="Medium Shading 1 Accent 5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6parykinimas">
    <w:name w:val="Medium Shading 1 Accent 6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vidutinisspalvinimas">
    <w:name w:val="Medium Shading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1parykinimas">
    <w:name w:val="Medium Shading 2 Accent 1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2parykinimas">
    <w:name w:val="Medium Shading 2 Accent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3parykinimas">
    <w:name w:val="Medium Shading 2 Accent 3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4parykinimas">
    <w:name w:val="Medium Shading 2 Accent 4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5parykinimas">
    <w:name w:val="Medium Shading 2 Accent 5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6parykinimas">
    <w:name w:val="Medium Shading 2 Accent 6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vidutinissraas">
    <w:name w:val="Medium Lis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vidutinissraas1parykinimas">
    <w:name w:val="Medium List 1 Accen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vidutinissraas2parykinimas">
    <w:name w:val="Medium List 1 Accent 2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vidutinissraas3parykinimas">
    <w:name w:val="Medium List 1 Accent 3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vidutinissraas4parykinimas">
    <w:name w:val="Medium List 1 Accent 4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vidutinissraas5parykinimas">
    <w:name w:val="Medium List 1 Accent 5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vidutinissraas6parykinimas">
    <w:name w:val="Medium List 1 Accent 6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vidutinissraas">
    <w:name w:val="Medium Lis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1parykinimas">
    <w:name w:val="Medium List 2 Accent 1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2parykinimas">
    <w:name w:val="Medium List 2 Accen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3parykinimas">
    <w:name w:val="Medium List 2 Accent 3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4parykinimas">
    <w:name w:val="Medium List 2 Accent 4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5parykinimas">
    <w:name w:val="Medium List 2 Accent 5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6parykinimas">
    <w:name w:val="Medium List 2 Accent 6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vidutinistinklelis">
    <w:name w:val="Medium Grid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vidutinistinklelis1parykinimas">
    <w:name w:val="Medium Grid 1 Accent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vidutinistinklelis2parykinimas">
    <w:name w:val="Medium Grid 1 Accent 2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vidutinistinklelis3parykinimas">
    <w:name w:val="Medium Grid 1 Accent 3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vidutinistinklelis4parykinimas">
    <w:name w:val="Medium Grid 1 Accent 4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vidutinistinklelis5parykinimas">
    <w:name w:val="Medium Grid 1 Accent 5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vidutinistinklelis6parykinimas">
    <w:name w:val="Medium Grid 1 Accent 6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vidutinistinklelis">
    <w:name w:val="Medium Grid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1parykinimas">
    <w:name w:val="Medium Grid 2 Accent 1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2parykinimas">
    <w:name w:val="Medium Grid 2 Accent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3parykinimas">
    <w:name w:val="Medium Grid 2 Accent 3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4parykinimas">
    <w:name w:val="Medium Grid 2 Accent 4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5parykinimas">
    <w:name w:val="Medium Grid 2 Accent 5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6parykinimas">
    <w:name w:val="Medium Grid 2 Accent 6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vidutinistinklelis">
    <w:name w:val="Medium Grid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vidutinistinklelis1parykinimas">
    <w:name w:val="Medium Grid 3 Accent 1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vidutinistinklelis2parykinimas">
    <w:name w:val="Medium Grid 3 Accent 2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vidutinistinklelis3parykinimas">
    <w:name w:val="Medium Grid 3 Accent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vidutinistinklelis4parykinimas">
    <w:name w:val="Medium Grid 3 Accent 4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vidutinistinklelis5parykinimas">
    <w:name w:val="Medium Grid 3 Accent 5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vidutinistinklelis6parykinimas">
    <w:name w:val="Medium Grid 3 Accent 6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sussraas">
    <w:name w:val="Dark List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sussraas1parykinimas">
    <w:name w:val="Dark List Accent 1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sussraas2parykinimas">
    <w:name w:val="Dark List Accent 2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sussraas3parykinimas">
    <w:name w:val="Dark List Accent 3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sussraas4parykinimas">
    <w:name w:val="Dark List Accent 4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sussraas5parykinimas">
    <w:name w:val="Dark List Accent 5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sussraas6parykinimas">
    <w:name w:val="Dark List Accent 6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palvotasspalvinimas">
    <w:name w:val="Colorful Shading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1parykinimas">
    <w:name w:val="Colorful Shading Accent 1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2parykinimas">
    <w:name w:val="Colorful Shading Accent 2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3parykinimas">
    <w:name w:val="Colorful Shading Accent 3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spalvinimas4parykinimas">
    <w:name w:val="Colorful Shading Accent 4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5parykinimas">
    <w:name w:val="Colorful Shading Accent 5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6parykinimas">
    <w:name w:val="Colorful Shading Accent 6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raas">
    <w:name w:val="Colorful List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palvotassraas1parykinimas">
    <w:name w:val="Colorful List Accent 1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palvotassraas2parykinimas">
    <w:name w:val="Colorful List Accent 2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palvotassraas3parykinimas">
    <w:name w:val="Colorful List Accent 3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palvotassraas4parykinimas">
    <w:name w:val="Colorful List Accent 4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palvotassraas5parykinimas">
    <w:name w:val="Colorful List Accent 5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palvotassraas6parykinimas">
    <w:name w:val="Colorful List Accent 6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palvotastinklelis">
    <w:name w:val="Colorful Grid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palvotastinklelis1parykinimas">
    <w:name w:val="Colorful Grid Accent 1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palvotastinklelis2parykinimas">
    <w:name w:val="Colorful Grid Accent 2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palvotastinklelis3parykinimas">
    <w:name w:val="Colorful Grid Accent 3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tinklelis4parykinimas">
    <w:name w:val="Colorful Grid Accent 4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palvotastinklelis5parykinimas">
    <w:name w:val="Colorful Grid Accent 5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palvotastinklelis6parykinimas">
    <w:name w:val="Colorful Grid Accent 6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39</Words>
  <Characters>10673</Characters>
  <DocSecurity>0</DocSecurity>
  <Lines>821</Lines>
  <Paragraphs>3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26-04-30T11:20:00Z</dcterms:created>
  <dcterms:modified xsi:type="dcterms:W3CDTF">2026-04-30T11:20:00Z</dcterms:modified>
  <cp:category/>
</cp:coreProperties>
</file>